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118E" w14:textId="537C889F" w:rsidR="004A7D86" w:rsidRPr="000A2646" w:rsidRDefault="00521FFF" w:rsidP="00FA6698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9B32ED" wp14:editId="6DF5E121">
                <wp:simplePos x="0" y="0"/>
                <wp:positionH relativeFrom="page">
                  <wp:posOffset>574158</wp:posOffset>
                </wp:positionH>
                <wp:positionV relativeFrom="paragraph">
                  <wp:posOffset>-549556</wp:posOffset>
                </wp:positionV>
                <wp:extent cx="6921589" cy="9441712"/>
                <wp:effectExtent l="0" t="0" r="0" b="762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89" cy="9441712"/>
                          <a:chOff x="1625" y="1003"/>
                          <a:chExt cx="9158" cy="14683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6F0B2" id="Group 16" o:spid="_x0000_s1026" style="position:absolute;margin-left:45.2pt;margin-top:-43.25pt;width:545pt;height:743.45pt;z-index:251669504;mso-position-horizontal-relative:page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w5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5jP4+5J+gCx+AQAA//8DAFBLAQItABQABgAIAAAAIQDb4fbL7gAAAIUBAAATAAAAAAAAAAAA&#10;AAAAAAAAAABbQ29udGVudF9UeXBlc10ueG1sUEsBAi0AFAAGAAgAAAAhAFr0LFu/AAAAFQEAAAsA&#10;AAAAAAAAAAAAAAAAHwEAAF9yZWxzLy5yZWxzUEsBAi0AFAAGAAgAAAAhABMbDDn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OB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6L/D40v8AXL2CwAA//8DAFBLAQItABQABgAIAAAAIQDb4fbL7gAAAIUBAAATAAAAAAAAAAAA&#10;AAAAAAAAAABbQ29udGVudF9UeXBlc10ueG1sUEsBAi0AFAAGAAgAAAAhAFr0LFu/AAAAFQEAAAsA&#10;AAAAAAAAAAAAAAAAHwEAAF9yZWxzLy5yZWxzUEsBAi0AFAAGAAgAAAAhAPGzI4H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PUwwAAANsAAAAPAAAAZHJzL2Rvd25yZXYueG1sRI9Ba8JA&#10;FITvgv9heYIXqRuF2p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7Rpz1M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" fillcolor="#005196" stroked="f"/>
                <w10:wrap anchorx="page"/>
              </v:group>
            </w:pict>
          </mc:Fallback>
        </mc:AlternateContent>
      </w:r>
    </w:p>
    <w:p w14:paraId="5314FDAC" w14:textId="7295C928" w:rsidR="00521FFF" w:rsidRPr="000A2646" w:rsidRDefault="00521FFF" w:rsidP="00521F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0A264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ỜNG ĐẠI HỌC KINH DOANH VÀ CÔNG NGHỆ HÀ NỘI</w:t>
      </w:r>
    </w:p>
    <w:p w14:paraId="675487E6" w14:textId="1528051F" w:rsidR="00521FFF" w:rsidRPr="000A2646" w:rsidRDefault="00521FFF" w:rsidP="00521F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KHOA CÔNG NGHỆ THÔNG TIN</w:t>
      </w:r>
    </w:p>
    <w:p w14:paraId="30EE6948" w14:textId="3B5923F8" w:rsidR="00521FFF" w:rsidRPr="000A2646" w:rsidRDefault="00D50321" w:rsidP="00521F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A6F7D2D" wp14:editId="4815F9D1">
            <wp:simplePos x="0" y="0"/>
            <wp:positionH relativeFrom="column">
              <wp:posOffset>1201953</wp:posOffset>
            </wp:positionH>
            <wp:positionV relativeFrom="paragraph">
              <wp:posOffset>128270</wp:posOffset>
            </wp:positionV>
            <wp:extent cx="3524250" cy="2162175"/>
            <wp:effectExtent l="0" t="0" r="0" b="9525"/>
            <wp:wrapNone/>
            <wp:docPr id="12" name="Picture 12" descr="Ảnh có chứa văn bản, mẫu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Ảnh có chứa văn bản, mẫu họa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9CA1F" w14:textId="60CB99B3" w:rsidR="00521FFF" w:rsidRPr="000A2646" w:rsidRDefault="00521FFF" w:rsidP="00521FFF">
      <w:pPr>
        <w:pStyle w:val="Mc1"/>
        <w:jc w:val="center"/>
        <w:rPr>
          <w:color w:val="000000" w:themeColor="text1"/>
          <w:sz w:val="28"/>
          <w:szCs w:val="28"/>
        </w:rPr>
      </w:pPr>
    </w:p>
    <w:p w14:paraId="3ADBCE5F" w14:textId="7861C32C" w:rsidR="00521FFF" w:rsidRPr="000A2646" w:rsidRDefault="00521FFF" w:rsidP="00521FFF">
      <w:pPr>
        <w:pStyle w:val="Mc1"/>
        <w:jc w:val="center"/>
        <w:rPr>
          <w:color w:val="000000" w:themeColor="text1"/>
          <w:sz w:val="28"/>
          <w:szCs w:val="28"/>
        </w:rPr>
      </w:pPr>
    </w:p>
    <w:p w14:paraId="1D88D473" w14:textId="3703ED90" w:rsidR="00521FFF" w:rsidRPr="000A2646" w:rsidRDefault="00521FFF" w:rsidP="00521FF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BD7804" w14:textId="4DE945F2" w:rsidR="00521FFF" w:rsidRPr="000A2646" w:rsidRDefault="00521FFF" w:rsidP="00521FF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2D36C6" w14:textId="269B05F3" w:rsidR="00521FFF" w:rsidRPr="000A2646" w:rsidRDefault="00521FFF" w:rsidP="00521FF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E125BF" w14:textId="77777777" w:rsidR="00521FFF" w:rsidRPr="000A2646" w:rsidRDefault="00521FFF" w:rsidP="00521F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B13A0" w14:textId="42D15F18" w:rsidR="00521FFF" w:rsidRPr="000A2646" w:rsidRDefault="00521FFF" w:rsidP="00521F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0321" w:rsidRPr="000A2646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D50321"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0321" w:rsidRPr="000A2646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="00D50321"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0321" w:rsidRPr="000A2646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="00D50321"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0321" w:rsidRPr="000A2646"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</w:p>
    <w:p w14:paraId="4C3C9E6A" w14:textId="194D5543" w:rsidR="00521FFF" w:rsidRPr="000A2646" w:rsidRDefault="00521FFF" w:rsidP="00521F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0A2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b/>
          <w:bCs/>
          <w:sz w:val="28"/>
          <w:szCs w:val="28"/>
        </w:rPr>
        <w:t>sạn</w:t>
      </w:r>
      <w:proofErr w:type="spellEnd"/>
    </w:p>
    <w:p w14:paraId="4C9638AD" w14:textId="56CF66B4" w:rsidR="00521FFF" w:rsidRPr="000A2646" w:rsidRDefault="00521FFF" w:rsidP="00B00FD5">
      <w:pPr>
        <w:spacing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A359263" w14:textId="13E1F2DD" w:rsidR="00D86BAC" w:rsidRPr="000A2646" w:rsidRDefault="00521FFF" w:rsidP="00B00FD5">
      <w:pPr>
        <w:spacing w:after="120" w:line="360" w:lineRule="auto"/>
        <w:ind w:left="2880" w:hanging="28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4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inh viên thực hiện</w:t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r w:rsidR="00D86BAC"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àng </w:t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ỹ</w:t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SV:</w:t>
      </w:r>
      <w:r w:rsidR="00ED0AE9"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19120418</w:t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Thùy</w:t>
      </w:r>
      <w:proofErr w:type="spellEnd"/>
      <w:r w:rsidR="00D86BAC"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6BAC"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MSV:</w:t>
      </w:r>
      <w:r w:rsidR="00ED0AE9"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19175137</w:t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Quỳnh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SV:</w:t>
      </w:r>
      <w:r w:rsidR="00ED0AE9"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19173012</w:t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Ngô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àng</w:t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SV: 19141549</w:t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Khánh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Huyền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SV: 19140014</w:t>
      </w:r>
    </w:p>
    <w:p w14:paraId="4A57E89A" w14:textId="575A3E6A" w:rsidR="00521FFF" w:rsidRPr="000A2646" w:rsidRDefault="00521FFF" w:rsidP="00B00FD5">
      <w:pPr>
        <w:spacing w:after="120" w:line="360" w:lineRule="auto"/>
        <w:ind w:left="28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Vũ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SV:</w:t>
      </w:r>
      <w:r w:rsidR="00ED0AE9"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30144</w:t>
      </w:r>
    </w:p>
    <w:p w14:paraId="30706AD3" w14:textId="77777777" w:rsidR="00521FFF" w:rsidRPr="000A2646" w:rsidRDefault="00521FFF" w:rsidP="00521FF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E3A62" w14:textId="77777777" w:rsidR="00521FFF" w:rsidRPr="000A2646" w:rsidRDefault="00521FFF" w:rsidP="00521FF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C4FB3" w14:textId="482EBE4A" w:rsidR="004A7D86" w:rsidRPr="000A2646" w:rsidRDefault="00521FFF" w:rsidP="00521F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4A7D86" w:rsidRPr="000A264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8119335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11AB79" w14:textId="59A3D43A" w:rsidR="00205BFC" w:rsidRPr="000A2646" w:rsidRDefault="00205BFC" w:rsidP="000A264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60"/>
              <w:szCs w:val="60"/>
            </w:rPr>
          </w:pPr>
          <w:proofErr w:type="spellStart"/>
          <w:r w:rsidRPr="000A2646">
            <w:rPr>
              <w:rFonts w:ascii="Times New Roman" w:hAnsi="Times New Roman" w:cs="Times New Roman"/>
              <w:b/>
              <w:bCs/>
              <w:color w:val="auto"/>
              <w:sz w:val="60"/>
              <w:szCs w:val="60"/>
            </w:rPr>
            <w:t>Mục</w:t>
          </w:r>
          <w:proofErr w:type="spellEnd"/>
          <w:r w:rsidRPr="000A2646">
            <w:rPr>
              <w:rFonts w:ascii="Times New Roman" w:hAnsi="Times New Roman" w:cs="Times New Roman"/>
              <w:b/>
              <w:bCs/>
              <w:color w:val="auto"/>
              <w:sz w:val="60"/>
              <w:szCs w:val="60"/>
            </w:rPr>
            <w:t xml:space="preserve"> </w:t>
          </w:r>
          <w:proofErr w:type="spellStart"/>
          <w:r w:rsidRPr="000A2646">
            <w:rPr>
              <w:rFonts w:ascii="Times New Roman" w:hAnsi="Times New Roman" w:cs="Times New Roman"/>
              <w:b/>
              <w:bCs/>
              <w:color w:val="auto"/>
              <w:sz w:val="60"/>
              <w:szCs w:val="60"/>
            </w:rPr>
            <w:t>lục</w:t>
          </w:r>
          <w:proofErr w:type="spellEnd"/>
        </w:p>
        <w:p w14:paraId="520B1F20" w14:textId="52F26ACA" w:rsidR="00893EE3" w:rsidRPr="000A2646" w:rsidRDefault="00205BFC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r w:rsidRPr="000A26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26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26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674812" w:history="1">
            <w:r w:rsidR="00893EE3" w:rsidRPr="000A2646">
              <w:rPr>
                <w:rStyle w:val="Hyperlink"/>
                <w:rFonts w:ascii="Times New Roman" w:hAnsi="Times New Roman" w:cs="Times New Roman"/>
                <w:bCs/>
                <w:noProof/>
              </w:rPr>
              <w:t>CHƯƠNG I. GIỚI THIỆU BÀI TOÁN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12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5EA7E" w14:textId="73928CF4" w:rsidR="00893EE3" w:rsidRPr="000A2646" w:rsidRDefault="00485BB8">
          <w:pPr>
            <w:pStyle w:val="TOC2"/>
            <w:tabs>
              <w:tab w:val="left" w:pos="66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13" w:history="1">
            <w:r w:rsidR="00893EE3" w:rsidRPr="000A2646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eastAsia="Times New Roman" w:hAnsi="Times New Roman" w:cs="Times New Roman"/>
                <w:noProof/>
              </w:rPr>
              <w:t>Bài toán của phần mềm Quản lý khách sạn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13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18B69" w14:textId="2409C644" w:rsidR="00893EE3" w:rsidRPr="000A2646" w:rsidRDefault="00485BB8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05674814" w:history="1">
            <w:r w:rsidR="00893EE3" w:rsidRPr="000A2646">
              <w:rPr>
                <w:rStyle w:val="Hyperlink"/>
                <w:rFonts w:ascii="Times New Roman" w:hAnsi="Times New Roman" w:cs="Times New Roman"/>
                <w:bCs/>
                <w:noProof/>
              </w:rPr>
              <w:t>CHƯƠNG II.  XÁC ĐỊNH VÀ MÔ HÌNH HÓA YÊU CẦU PHẦN MỀM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14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E185B" w14:textId="3D2FC9F7" w:rsidR="00893EE3" w:rsidRPr="000A2646" w:rsidRDefault="00485BB8">
          <w:pPr>
            <w:pStyle w:val="TOC2"/>
            <w:tabs>
              <w:tab w:val="left" w:pos="66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15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Phần mềm quản lý khách sạn hệ thống các yêu cầu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15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93366" w14:textId="74B205D8" w:rsidR="00893EE3" w:rsidRPr="000A2646" w:rsidRDefault="00485BB8">
          <w:pPr>
            <w:pStyle w:val="TOC2"/>
            <w:tabs>
              <w:tab w:val="left" w:pos="66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16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Bảng trách nhiệm cho từng loại yêu cầu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16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5AFD0" w14:textId="1874EE5A" w:rsidR="00893EE3" w:rsidRPr="000A2646" w:rsidRDefault="00485BB8">
          <w:pPr>
            <w:pStyle w:val="TOC3"/>
            <w:tabs>
              <w:tab w:val="left" w:pos="110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17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 xml:space="preserve">2.1 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Yêu cầu nghiệp vụ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17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269DA5" w14:textId="4ED68580" w:rsidR="00893EE3" w:rsidRPr="000A2646" w:rsidRDefault="00485BB8">
          <w:pPr>
            <w:pStyle w:val="TOC3"/>
            <w:tabs>
              <w:tab w:val="left" w:pos="110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18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Yêu cầu tiến hóa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18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AB00A" w14:textId="6557FA2F" w:rsidR="00893EE3" w:rsidRPr="000A2646" w:rsidRDefault="00485BB8">
          <w:pPr>
            <w:pStyle w:val="TOC3"/>
            <w:tabs>
              <w:tab w:val="left" w:pos="110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19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Yêu cầu hiệu quả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19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03517" w14:textId="42E7A5D2" w:rsidR="00893EE3" w:rsidRPr="000A2646" w:rsidRDefault="00485BB8">
          <w:pPr>
            <w:pStyle w:val="TOC3"/>
            <w:tabs>
              <w:tab w:val="left" w:pos="110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20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Yêu cầu tiện dụng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20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C19BCF" w14:textId="62903270" w:rsidR="00893EE3" w:rsidRPr="000A2646" w:rsidRDefault="00485BB8">
          <w:pPr>
            <w:pStyle w:val="TOC3"/>
            <w:tabs>
              <w:tab w:val="left" w:pos="110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21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Yêu cầu tương thích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21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30FC4" w14:textId="15556A4B" w:rsidR="00893EE3" w:rsidRPr="000A2646" w:rsidRDefault="00485BB8">
          <w:pPr>
            <w:pStyle w:val="TOC3"/>
            <w:tabs>
              <w:tab w:val="left" w:pos="110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22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Yêu cầu bảo mật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22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0BB8E" w14:textId="3397C917" w:rsidR="00893EE3" w:rsidRPr="000A2646" w:rsidRDefault="00485BB8">
          <w:pPr>
            <w:pStyle w:val="TOC3"/>
            <w:tabs>
              <w:tab w:val="left" w:pos="110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23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Yêu cầu an toàn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23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7F90D" w14:textId="6DE888E9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24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 Sơ đồ luồng dữ liệu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24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A1F9E" w14:textId="3C6AFC33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25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1 Yêu cầu lập danh mục phòng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25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BDD92" w14:textId="203A9CDA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26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2 Yêu cầu lập phiếu thuê phòng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26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FF677" w14:textId="197259AE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27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3 Yêu cầu tra cứu phòng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27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F178F" w14:textId="2F18437C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28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4 Yêu cầu lập hóa đơn thanh toán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28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F7AB1C" w14:textId="483A9202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29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5 Yêu cầu lập báo cáo tháng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29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6C02B3" w14:textId="30B0846B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30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6. Yêu cầu thay đổi quy định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30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06957" w14:textId="4B19BACF" w:rsidR="00893EE3" w:rsidRPr="000A2646" w:rsidRDefault="00485BB8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05674831" w:history="1">
            <w:r w:rsidR="00893EE3" w:rsidRPr="000A2646">
              <w:rPr>
                <w:rStyle w:val="Hyperlink"/>
                <w:rFonts w:ascii="Times New Roman" w:hAnsi="Times New Roman" w:cs="Times New Roman"/>
                <w:bCs/>
                <w:noProof/>
              </w:rPr>
              <w:t>CHƯƠNG III.  THIẾT KẾ HỆ THỐNG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31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6000E" w14:textId="2D8EDB6D" w:rsidR="00893EE3" w:rsidRPr="000A2646" w:rsidRDefault="00485BB8">
          <w:pPr>
            <w:pStyle w:val="TOC2"/>
            <w:tabs>
              <w:tab w:val="left" w:pos="66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32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 xml:space="preserve">  Kiến trúc hệ thống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32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CDD92" w14:textId="18F210BA" w:rsidR="00893EE3" w:rsidRPr="000A2646" w:rsidRDefault="00485BB8">
          <w:pPr>
            <w:pStyle w:val="TOC2"/>
            <w:tabs>
              <w:tab w:val="left" w:pos="66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33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Mô tả các thành phần trong hệ thống.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33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D04A0" w14:textId="55B550E8" w:rsidR="00893EE3" w:rsidRPr="000A2646" w:rsidRDefault="00485BB8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05674834" w:history="1">
            <w:r w:rsidR="00893EE3" w:rsidRPr="000A2646">
              <w:rPr>
                <w:rStyle w:val="Hyperlink"/>
                <w:rFonts w:ascii="Times New Roman" w:hAnsi="Times New Roman" w:cs="Times New Roman"/>
                <w:bCs/>
                <w:noProof/>
              </w:rPr>
              <w:t>CHƯƠNG IV. THIẾT KẾ DỮ LIỆU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34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375F1F" w14:textId="184EBE7A" w:rsidR="00893EE3" w:rsidRPr="000A2646" w:rsidRDefault="00485BB8">
          <w:pPr>
            <w:pStyle w:val="TOC2"/>
            <w:tabs>
              <w:tab w:val="left" w:pos="66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35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 xml:space="preserve">1. 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Thiết kế dữ liệu cho đề tài Quản lý khách sạn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35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48D871" w14:textId="05062B57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36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     Sơ đồ logic hoàn chỉnh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36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43907" w14:textId="1CC1AD5E" w:rsidR="00893EE3" w:rsidRPr="000A2646" w:rsidRDefault="00485BB8">
          <w:pPr>
            <w:pStyle w:val="TOC2"/>
            <w:tabs>
              <w:tab w:val="left" w:pos="66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37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Danh sách các bảng dữ liệu (table) trong sơ đồ: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37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2C6A14" w14:textId="5F5A7013" w:rsidR="00893EE3" w:rsidRPr="000A2646" w:rsidRDefault="00485BB8">
          <w:pPr>
            <w:pStyle w:val="TOC2"/>
            <w:tabs>
              <w:tab w:val="left" w:pos="66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38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93EE3" w:rsidRPr="000A264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 xml:space="preserve"> Mô tả từng bảng dữ liệu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38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EE655F" w14:textId="43EC05D7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39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1  Bảng PHONG (Danh sách các phòng)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39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3C639" w14:textId="73757201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40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2 Bảng LOAIPHONG (Danh sách loại phòng)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40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C87B4E" w14:textId="7967C585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41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3 Bảng PHIEUTHUE (Thông tin phiếu thuê)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41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F5041" w14:textId="67EC47E5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42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4 Bảng CTPT (Danh sách khách hàng thuê phòng)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42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69D44" w14:textId="31B6A973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43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5 Bảng TINHTRANG (Tình trạng phòng)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43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6BF067" w14:textId="1E74DDCC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44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6 Bảng LOAIKHACH (Danh sách loại khách)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44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269D2" w14:textId="41BE8F51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45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7 Bảng HOADON (Thông tin hóa đơn thanh toán)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45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2854B" w14:textId="1D166D41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46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8 Bảng CTHD (Danh sách phòng cần thanh toán)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46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504638" w14:textId="649CF717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47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9 Bảng BCDT (Thông tin báo cáo doanh thu theo loại phòng)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47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A2A01F" w14:textId="79047BE8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48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10 Bảng CT_BCDT (Thống kê loại phòng và doanh thu)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48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E58D92" w14:textId="4C068AA4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49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4.11 Bảng THAMSO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49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4D861" w14:textId="2EAE6925" w:rsidR="00893EE3" w:rsidRPr="000A2646" w:rsidRDefault="00485BB8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05674850" w:history="1">
            <w:r w:rsidR="00893EE3" w:rsidRPr="000A2646">
              <w:rPr>
                <w:rStyle w:val="Hyperlink"/>
                <w:rFonts w:ascii="Times New Roman" w:hAnsi="Times New Roman" w:cs="Times New Roman"/>
                <w:bCs/>
                <w:noProof/>
              </w:rPr>
              <w:t>CHƯƠNG V.  THIẾT KẾ GIAO DIỆN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50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DDFE0" w14:textId="30086855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51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1. Sơ đồ liên kết các màn hình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51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257AA" w14:textId="271F96BA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52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 Danh sách các màn hình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52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9CC94" w14:textId="041BBBE8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53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 Mô tả các màn hình: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53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A2FF8" w14:textId="566478ED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54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1 Màn hình chính: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54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F0DA4" w14:textId="13BB3AF2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55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2  Màn hình lập phiếu thuê phòng: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55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8B3088" w14:textId="360762F2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56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3 Màn hình tra cứu phòng: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56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1B73B" w14:textId="374098E0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57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4 Màn hình thanh toán hóa đơn: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57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F4CDD" w14:textId="6D23E3F3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58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5 Màn hình báo cáo doanh thu: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58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4B2D9" w14:textId="113D594A" w:rsidR="00893EE3" w:rsidRPr="000A2646" w:rsidRDefault="00485BB8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59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6 Màn hình thay đổi quy định: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59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DEC46" w14:textId="6D1A4600" w:rsidR="00893EE3" w:rsidRPr="000A2646" w:rsidRDefault="00485BB8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05674860" w:history="1">
            <w:r w:rsidR="00893EE3" w:rsidRPr="000A2646">
              <w:rPr>
                <w:rStyle w:val="Hyperlink"/>
                <w:rFonts w:ascii="Times New Roman" w:hAnsi="Times New Roman" w:cs="Times New Roman"/>
                <w:bCs/>
                <w:noProof/>
              </w:rPr>
              <w:t>CHƯƠNG VI. CÀI ĐẶT VÀ KIỂM THỬ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60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4E112B" w14:textId="2272D773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61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1.  Kiểm thử và đánh giá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61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5935C" w14:textId="6951CD08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62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  Hướng dẫn sử dụng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62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30A1C" w14:textId="504B01C0" w:rsidR="00893EE3" w:rsidRPr="000A2646" w:rsidRDefault="00485BB8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05674863" w:history="1">
            <w:r w:rsidR="00893EE3" w:rsidRPr="000A2646">
              <w:rPr>
                <w:rStyle w:val="Hyperlink"/>
                <w:rFonts w:ascii="Times New Roman" w:hAnsi="Times New Roman" w:cs="Times New Roman"/>
                <w:bCs/>
                <w:noProof/>
              </w:rPr>
              <w:t>CHƯƠNG VII. NHẬN XÉT VÀ KẾT LUẬN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63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7BE44" w14:textId="1B449082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64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1. Ưu điểm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64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B3EB3" w14:textId="6AA66578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65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2.  Khuyết điểm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65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12695" w14:textId="3F78EB75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66" w:history="1">
            <w:r w:rsidR="00893EE3" w:rsidRPr="000A2646">
              <w:rPr>
                <w:rStyle w:val="Hyperlink"/>
                <w:rFonts w:ascii="Times New Roman" w:hAnsi="Times New Roman" w:cs="Times New Roman"/>
                <w:noProof/>
              </w:rPr>
              <w:t>3. Kết luận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66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1D587" w14:textId="28CC4188" w:rsidR="00893EE3" w:rsidRPr="000A2646" w:rsidRDefault="00485BB8">
          <w:pPr>
            <w:pStyle w:val="TOC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5674867" w:history="1">
            <w:r w:rsidR="00893EE3" w:rsidRPr="000A2646">
              <w:rPr>
                <w:rStyle w:val="Hyperlink"/>
                <w:rFonts w:ascii="Times New Roman" w:eastAsia="Times New Roman" w:hAnsi="Times New Roman" w:cs="Times New Roman"/>
                <w:noProof/>
              </w:rPr>
              <w:t>4. Hướng phát triển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instrText xml:space="preserve"> PAGEREF _Toc105674867 \h </w:instrTex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893EE3" w:rsidRPr="000A26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BE453" w14:textId="2B598D1D" w:rsidR="00205BFC" w:rsidRPr="000A2646" w:rsidRDefault="00205BFC">
          <w:pPr>
            <w:rPr>
              <w:rFonts w:ascii="Times New Roman" w:hAnsi="Times New Roman" w:cs="Times New Roman"/>
              <w:sz w:val="24"/>
              <w:szCs w:val="24"/>
            </w:rPr>
          </w:pPr>
          <w:r w:rsidRPr="000A264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7CBA5B11" w14:textId="77777777" w:rsidR="004A7D86" w:rsidRPr="000A2646" w:rsidRDefault="004A7D86" w:rsidP="00FA6698">
      <w:p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83F54" w14:textId="041B3F8A" w:rsidR="00205BFC" w:rsidRPr="000A2646" w:rsidRDefault="00D91F9E" w:rsidP="00893EE3">
      <w:pPr>
        <w:pStyle w:val="TOC1"/>
        <w:rPr>
          <w:rFonts w:ascii="Times New Roman" w:eastAsiaTheme="minorEastAsia" w:hAnsi="Times New Roman" w:cs="Times New Roman"/>
          <w:noProof/>
        </w:rPr>
      </w:pPr>
      <w:r w:rsidRPr="000A2646">
        <w:rPr>
          <w:rFonts w:ascii="Times New Roman" w:hAnsi="Times New Roman" w:cs="Times New Roman"/>
        </w:rPr>
        <w:fldChar w:fldCharType="begin"/>
      </w:r>
      <w:r w:rsidRPr="000A2646">
        <w:rPr>
          <w:rFonts w:ascii="Times New Roman" w:hAnsi="Times New Roman" w:cs="Times New Roman"/>
        </w:rPr>
        <w:instrText xml:space="preserve"> TOC \h \z \t "L1,1,L2,2,L3,3" </w:instrText>
      </w:r>
      <w:r w:rsidRPr="000A2646">
        <w:rPr>
          <w:rFonts w:ascii="Times New Roman" w:hAnsi="Times New Roman" w:cs="Times New Roman"/>
        </w:rPr>
        <w:fldChar w:fldCharType="separate"/>
      </w:r>
    </w:p>
    <w:p w14:paraId="61350999" w14:textId="7A3A6684" w:rsidR="00D91F9E" w:rsidRPr="000A2646" w:rsidRDefault="00D91F9E" w:rsidP="00893EE3">
      <w:pPr>
        <w:pStyle w:val="TOC1"/>
        <w:rPr>
          <w:rFonts w:ascii="Times New Roman" w:hAnsi="Times New Roman" w:cs="Times New Roman"/>
          <w:noProof/>
        </w:rPr>
      </w:pPr>
    </w:p>
    <w:p w14:paraId="4ABE27B2" w14:textId="77777777" w:rsidR="00EE5E0E" w:rsidRPr="000A2646" w:rsidRDefault="00D91F9E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C05ADD4" w14:textId="77777777" w:rsidR="004A7D86" w:rsidRPr="000A2646" w:rsidRDefault="003327E9" w:rsidP="00FA6698">
      <w:pPr>
        <w:tabs>
          <w:tab w:val="left" w:pos="37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sz w:val="24"/>
          <w:szCs w:val="24"/>
        </w:rPr>
        <w:tab/>
      </w:r>
    </w:p>
    <w:p w14:paraId="431DE397" w14:textId="7151FF04" w:rsidR="0031120B" w:rsidRPr="000A2646" w:rsidRDefault="004A7D86" w:rsidP="00FF70FC">
      <w:pPr>
        <w:pStyle w:val="Heading1"/>
        <w:numPr>
          <w:ilvl w:val="0"/>
          <w:numId w:val="0"/>
        </w:numPr>
        <w:spacing w:line="600" w:lineRule="auto"/>
        <w:ind w:left="43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2646">
        <w:rPr>
          <w:rFonts w:ascii="Times New Roman" w:hAnsi="Times New Roman" w:cs="Times New Roman"/>
          <w:b w:val="0"/>
          <w:sz w:val="24"/>
          <w:szCs w:val="24"/>
        </w:rPr>
        <w:br w:type="page"/>
      </w:r>
      <w:bookmarkStart w:id="0" w:name="_Toc105674812"/>
      <w:r w:rsidRPr="000A2646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04ADAB32" wp14:editId="158D5A9C">
                <wp:simplePos x="0" y="0"/>
                <wp:positionH relativeFrom="margin">
                  <wp:posOffset>1727835</wp:posOffset>
                </wp:positionH>
                <wp:positionV relativeFrom="page">
                  <wp:posOffset>10608945</wp:posOffset>
                </wp:positionV>
                <wp:extent cx="2428875" cy="762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76200"/>
                          <a:chOff x="4131563" y="3741900"/>
                          <a:chExt cx="2428875" cy="762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131563" y="3741900"/>
                            <a:ext cx="2428875" cy="76200"/>
                            <a:chOff x="0" y="0"/>
                            <a:chExt cx="5467" cy="91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545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8DA692" w14:textId="77777777" w:rsidR="00FA6698" w:rsidRDefault="00FA669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0" y="0"/>
                              <a:ext cx="5467" cy="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7" h="91" extrusionOk="0">
                                  <a:moveTo>
                                    <a:pt x="0" y="90"/>
                                  </a:moveTo>
                                  <a:lnTo>
                                    <a:pt x="5467" y="90"/>
                                  </a:lnTo>
                                  <a:lnTo>
                                    <a:pt x="5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DAB32" id="Group 48" o:spid="_x0000_s1026" style="position:absolute;left:0;text-align:left;margin-left:136.05pt;margin-top:835.35pt;width:191.25pt;height:6pt;z-index:251667456;mso-position-horizontal-relative:margin;mso-position-vertical-relative:page" coordorigin="41315,37419" coordsize="2428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">
                <v:group id="Group 13" o:spid="_x0000_s1027" style="position:absolute;left:41315;top:37419;width:24289;height:762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28" style="position:absolute;width:5450;height: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088DA692" w14:textId="77777777" w:rsidR="00FA6698" w:rsidRDefault="00FA669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5" o:spid="_x0000_s1029" style="position:absolute;width:5467;height:91;visibility:visible;mso-wrap-style:square;v-text-anchor:middle" coordsize="546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" path="m,90r5467,l5467,,,,,90xe" fillcolor="#005195" stroked="f">
                    <v:path arrowok="t" o:extrusionok="f"/>
                  </v:shape>
                </v:group>
                <w10:wrap anchorx="margin" anchory="page"/>
              </v:group>
            </w:pict>
          </mc:Fallback>
        </mc:AlternateContent>
      </w:r>
      <w:bookmarkStart w:id="1" w:name="_Toc44885488"/>
      <w:r w:rsidR="00376B5C" w:rsidRPr="000A2646">
        <w:rPr>
          <w:rFonts w:ascii="Times New Roman" w:hAnsi="Times New Roman" w:cs="Times New Roman"/>
          <w:bCs/>
          <w:sz w:val="24"/>
          <w:szCs w:val="24"/>
        </w:rPr>
        <w:t>CHƯƠNG I.</w:t>
      </w:r>
      <w:r w:rsidRPr="000A2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EE3" w:rsidRPr="000A2646">
        <w:rPr>
          <w:rFonts w:ascii="Times New Roman" w:hAnsi="Times New Roman" w:cs="Times New Roman"/>
          <w:bCs/>
          <w:sz w:val="24"/>
          <w:szCs w:val="24"/>
        </w:rPr>
        <w:t>GIỚI THIỆU</w:t>
      </w:r>
      <w:r w:rsidR="00A0100A" w:rsidRPr="000A2646">
        <w:rPr>
          <w:rFonts w:ascii="Times New Roman" w:hAnsi="Times New Roman" w:cs="Times New Roman"/>
          <w:bCs/>
          <w:sz w:val="24"/>
          <w:szCs w:val="24"/>
        </w:rPr>
        <w:t xml:space="preserve"> BÀI TOÁN</w:t>
      </w:r>
      <w:bookmarkEnd w:id="0"/>
      <w:bookmarkEnd w:id="1"/>
    </w:p>
    <w:p w14:paraId="419AD867" w14:textId="57C90877" w:rsidR="00FF70FC" w:rsidRPr="000A2646" w:rsidRDefault="00FF70FC" w:rsidP="00AD5638">
      <w:pPr>
        <w:pStyle w:val="ListParagraph"/>
        <w:numPr>
          <w:ilvl w:val="0"/>
          <w:numId w:val="3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05674813"/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bookmarkEnd w:id="2"/>
      <w:proofErr w:type="spellEnd"/>
    </w:p>
    <w:p w14:paraId="6CB1010E" w14:textId="23B0683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00A" w:rsidRPr="000A264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825C49" w14:textId="77777777" w:rsidR="0031120B" w:rsidRPr="000A2646" w:rsidRDefault="004A7D86" w:rsidP="00AD56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</w:t>
      </w:r>
      <w:r w:rsidR="00A0100A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proofErr w:type="spellEnd"/>
      <w:r w:rsidR="00A0100A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00A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D1B536E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proofErr w:type="gramStart"/>
      <w:r w:rsidRPr="000A264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C86EA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), CMND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B0A4D7" w14:textId="77777777" w:rsidR="0031120B" w:rsidRPr="000A2646" w:rsidRDefault="00A0100A" w:rsidP="00AD56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="004A7D86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7B079D0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DF2C3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A,</w:t>
      </w:r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B,</w:t>
      </w:r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264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150.000đ, 170.000đ, 200.000đ.</w:t>
      </w:r>
    </w:p>
    <w:p w14:paraId="6B96E047" w14:textId="77777777" w:rsidR="0031120B" w:rsidRPr="000A2646" w:rsidRDefault="004A7D86" w:rsidP="00AD56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uản</w:t>
      </w:r>
      <w:proofErr w:type="spellEnd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62701E6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0A300" w14:textId="77777777" w:rsidR="0031120B" w:rsidRPr="000A2646" w:rsidRDefault="004A7D86" w:rsidP="00AD563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</w:t>
      </w:r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EFA3E05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</w:t>
      </w:r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ên</w:t>
      </w:r>
      <w:proofErr w:type="spellEnd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264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ả,họ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A2BF2" w14:textId="77777777" w:rsidR="00385F8C" w:rsidRPr="000A2646" w:rsidRDefault="00125190" w:rsidP="00AD563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4A7D86"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E4AC92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BD25B7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 xml:space="preserve"> tin bao </w:t>
      </w:r>
      <w:proofErr w:type="spellStart"/>
      <w:r w:rsidR="00EE5E0E" w:rsidRPr="000A2646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CMND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CE507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a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575F0" w14:textId="2100AECA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A285F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hi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264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E4B701E" w14:textId="77777777" w:rsidR="0031120B" w:rsidRPr="000A2646" w:rsidRDefault="004A7D86" w:rsidP="00AD56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>QĐ1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5F192429" w14:textId="77777777" w:rsidR="0031120B" w:rsidRPr="000A2646" w:rsidRDefault="004A7D86" w:rsidP="00AD56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>QĐ2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8D1D12" w14:textId="77777777" w:rsidR="0031120B" w:rsidRPr="000A2646" w:rsidRDefault="004A7D86" w:rsidP="00AD56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>QĐ4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ỉ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15FD98" w14:textId="77777777" w:rsidR="00376B5C" w:rsidRPr="000A2646" w:rsidRDefault="00376B5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4885489"/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5AA1361F" w14:textId="481F4AF6" w:rsidR="0031120B" w:rsidRPr="000A2646" w:rsidRDefault="00376B5C" w:rsidP="00376B5C">
      <w:pPr>
        <w:pStyle w:val="L1"/>
        <w:rPr>
          <w:bCs/>
          <w:sz w:val="24"/>
          <w:szCs w:val="24"/>
        </w:rPr>
      </w:pPr>
      <w:bookmarkStart w:id="4" w:name="_Toc105674814"/>
      <w:r w:rsidRPr="000A2646">
        <w:rPr>
          <w:bCs/>
          <w:sz w:val="24"/>
          <w:szCs w:val="24"/>
        </w:rPr>
        <w:lastRenderedPageBreak/>
        <w:t xml:space="preserve">CHƯƠNG II. </w:t>
      </w:r>
      <w:r w:rsidR="004A7D86" w:rsidRPr="000A2646">
        <w:rPr>
          <w:bCs/>
          <w:sz w:val="24"/>
          <w:szCs w:val="24"/>
        </w:rPr>
        <w:t xml:space="preserve"> </w:t>
      </w:r>
      <w:r w:rsidR="00A0100A" w:rsidRPr="000A2646">
        <w:rPr>
          <w:bCs/>
          <w:sz w:val="24"/>
          <w:szCs w:val="24"/>
        </w:rPr>
        <w:t>XÁC ĐỊNH VÀ MÔ HÌNH HÓA YÊU CẦU PHẦN MỀM</w:t>
      </w:r>
      <w:bookmarkEnd w:id="3"/>
      <w:bookmarkEnd w:id="4"/>
    </w:p>
    <w:p w14:paraId="75A62364" w14:textId="6FE5D804" w:rsidR="0031120B" w:rsidRPr="000A2646" w:rsidRDefault="004A7D86" w:rsidP="00AD5638">
      <w:pPr>
        <w:pStyle w:val="L2"/>
        <w:numPr>
          <w:ilvl w:val="0"/>
          <w:numId w:val="27"/>
        </w:numPr>
        <w:spacing w:line="240" w:lineRule="auto"/>
        <w:jc w:val="both"/>
        <w:rPr>
          <w:b w:val="0"/>
          <w:sz w:val="24"/>
          <w:szCs w:val="24"/>
        </w:rPr>
      </w:pPr>
      <w:bookmarkStart w:id="5" w:name="_Toc44885490"/>
      <w:bookmarkStart w:id="6" w:name="_Toc105674815"/>
      <w:proofErr w:type="spellStart"/>
      <w:r w:rsidRPr="000A2646">
        <w:rPr>
          <w:b w:val="0"/>
          <w:sz w:val="24"/>
          <w:szCs w:val="24"/>
        </w:rPr>
        <w:t>Phần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mềm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quản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lý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khách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sạn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hệ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thống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các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yêu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cầu</w:t>
      </w:r>
      <w:bookmarkEnd w:id="5"/>
      <w:bookmarkEnd w:id="6"/>
      <w:proofErr w:type="spellEnd"/>
    </w:p>
    <w:p w14:paraId="01A8B542" w14:textId="77777777" w:rsidR="0031120B" w:rsidRPr="000A2646" w:rsidRDefault="004A7D86" w:rsidP="00AD563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hiệp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</w:p>
    <w:p w14:paraId="403E5741" w14:textId="77777777" w:rsidR="0031120B" w:rsidRPr="000A2646" w:rsidRDefault="004A7D86" w:rsidP="00AD563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32A62DE2" w14:textId="77777777" w:rsidR="0031120B" w:rsidRPr="000A2646" w:rsidRDefault="004A7D86" w:rsidP="00AD563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</w:p>
    <w:p w14:paraId="2C3B112B" w14:textId="77777777" w:rsidR="0031120B" w:rsidRPr="000A2646" w:rsidRDefault="004A7D86" w:rsidP="00AD563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iệ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</w:p>
    <w:p w14:paraId="710E5ED5" w14:textId="77777777" w:rsidR="0031120B" w:rsidRPr="000A2646" w:rsidRDefault="004A7D86" w:rsidP="00AD563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ích</w:t>
      </w:r>
      <w:proofErr w:type="spellEnd"/>
    </w:p>
    <w:p w14:paraId="4F5904C5" w14:textId="77777777" w:rsidR="0031120B" w:rsidRPr="000A2646" w:rsidRDefault="004A7D86" w:rsidP="00AD563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ật</w:t>
      </w:r>
      <w:proofErr w:type="spellEnd"/>
    </w:p>
    <w:p w14:paraId="2518C8EB" w14:textId="77777777" w:rsidR="0031120B" w:rsidRPr="000A2646" w:rsidRDefault="004A7D86" w:rsidP="00AD563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oàn</w:t>
      </w:r>
      <w:proofErr w:type="spellEnd"/>
    </w:p>
    <w:p w14:paraId="3E7C68D6" w14:textId="0E884420" w:rsidR="00EE5E0E" w:rsidRPr="000A2646" w:rsidRDefault="004A7D86" w:rsidP="00AD563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hệ</w:t>
      </w:r>
      <w:proofErr w:type="spellEnd"/>
    </w:p>
    <w:p w14:paraId="45CEC03E" w14:textId="6771DAE8" w:rsidR="0031120B" w:rsidRPr="000A2646" w:rsidRDefault="00EE5E0E" w:rsidP="00AD5638">
      <w:pPr>
        <w:pStyle w:val="L2"/>
        <w:numPr>
          <w:ilvl w:val="0"/>
          <w:numId w:val="27"/>
        </w:numPr>
        <w:spacing w:after="0"/>
        <w:ind w:right="488"/>
        <w:jc w:val="both"/>
        <w:rPr>
          <w:b w:val="0"/>
          <w:sz w:val="24"/>
          <w:szCs w:val="24"/>
        </w:rPr>
      </w:pPr>
      <w:bookmarkStart w:id="7" w:name="_Toc44885491"/>
      <w:bookmarkStart w:id="8" w:name="_Toc105674816"/>
      <w:proofErr w:type="spellStart"/>
      <w:r w:rsidRPr="000A2646">
        <w:rPr>
          <w:b w:val="0"/>
          <w:sz w:val="24"/>
          <w:szCs w:val="24"/>
        </w:rPr>
        <w:t>Bảng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trách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nhiệm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cho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từng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loại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yêu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cầu</w:t>
      </w:r>
      <w:bookmarkEnd w:id="7"/>
      <w:bookmarkEnd w:id="8"/>
      <w:proofErr w:type="spellEnd"/>
    </w:p>
    <w:p w14:paraId="27B1F6F2" w14:textId="4C5579B7" w:rsidR="00EE5E0E" w:rsidRPr="000A2646" w:rsidRDefault="00EE5E0E" w:rsidP="00376B5C">
      <w:pPr>
        <w:pStyle w:val="L3"/>
        <w:spacing w:after="0"/>
        <w:jc w:val="both"/>
        <w:rPr>
          <w:sz w:val="24"/>
          <w:szCs w:val="24"/>
        </w:rPr>
      </w:pPr>
      <w:bookmarkStart w:id="9" w:name="_Toc44885492"/>
      <w:bookmarkStart w:id="10" w:name="_Toc105674817"/>
      <w:r w:rsidRPr="000A2646">
        <w:rPr>
          <w:sz w:val="24"/>
          <w:szCs w:val="24"/>
        </w:rPr>
        <w:t>2.</w:t>
      </w:r>
      <w:r w:rsidR="00376B5C" w:rsidRPr="000A2646">
        <w:rPr>
          <w:sz w:val="24"/>
          <w:szCs w:val="24"/>
        </w:rPr>
        <w:t>1</w:t>
      </w:r>
      <w:r w:rsidRPr="000A2646">
        <w:rPr>
          <w:sz w:val="24"/>
          <w:szCs w:val="24"/>
        </w:rPr>
        <w:t xml:space="preserve"> </w:t>
      </w:r>
      <w:r w:rsidR="00D44315" w:rsidRPr="000A2646">
        <w:rPr>
          <w:sz w:val="24"/>
          <w:szCs w:val="24"/>
        </w:rPr>
        <w:tab/>
      </w:r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nghiệp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vụ</w:t>
      </w:r>
      <w:bookmarkEnd w:id="9"/>
      <w:bookmarkEnd w:id="10"/>
      <w:proofErr w:type="spellEnd"/>
    </w:p>
    <w:p w14:paraId="715B7562" w14:textId="77777777" w:rsidR="0031120B" w:rsidRPr="000A2646" w:rsidRDefault="004A7D86" w:rsidP="00376B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hiệp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ụ</w:t>
      </w:r>
      <w:proofErr w:type="spellEnd"/>
    </w:p>
    <w:tbl>
      <w:tblPr>
        <w:tblStyle w:val="a"/>
        <w:tblW w:w="98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3745"/>
        <w:gridCol w:w="1716"/>
        <w:gridCol w:w="1718"/>
        <w:gridCol w:w="1593"/>
      </w:tblGrid>
      <w:tr w:rsidR="0031120B" w:rsidRPr="000A2646" w14:paraId="5253D834" w14:textId="77777777" w:rsidTr="00B63258">
        <w:trPr>
          <w:trHeight w:val="43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B317C7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T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A40BC7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964AD01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4DE5CB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Qu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755BEA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4B5EB929" w14:textId="77777777" w:rsidTr="00B63258">
        <w:trPr>
          <w:trHeight w:val="445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2591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3459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F9CB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DB2D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Đ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45E9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20B" w:rsidRPr="000A2646" w14:paraId="1252E6F9" w14:textId="77777777" w:rsidTr="00B63258">
        <w:trPr>
          <w:trHeight w:val="43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389B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5C8F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DA60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7B74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Đ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DE2A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20B" w:rsidRPr="000A2646" w14:paraId="4D77AA0D" w14:textId="77777777" w:rsidTr="00B63258">
        <w:trPr>
          <w:trHeight w:val="445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9FB9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37B4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B069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7294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67B7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20B" w:rsidRPr="000A2646" w14:paraId="0FC426B5" w14:textId="77777777" w:rsidTr="00B63258">
        <w:trPr>
          <w:trHeight w:val="43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9502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30DD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5E8A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8CDB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Đ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744A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20B" w:rsidRPr="000A2646" w14:paraId="0BF33D7B" w14:textId="77777777" w:rsidTr="00B63258">
        <w:trPr>
          <w:trHeight w:val="445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AFD6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ACE2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5BF4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713C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0395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20B" w:rsidRPr="000A2646" w14:paraId="5F5B3504" w14:textId="77777777" w:rsidTr="00B63258">
        <w:trPr>
          <w:trHeight w:val="43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3CB4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6E88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002B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4445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Đ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CBF5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28A09D" w14:textId="77777777" w:rsidR="0031120B" w:rsidRPr="000A2646" w:rsidRDefault="004A7D86" w:rsidP="00AD56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1155EF79" w14:textId="2788FBB3" w:rsidR="0031120B" w:rsidRPr="000A2646" w:rsidRDefault="004A7D86" w:rsidP="00AD56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</w:p>
    <w:tbl>
      <w:tblPr>
        <w:tblStyle w:val="a0"/>
        <w:tblW w:w="99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321"/>
        <w:gridCol w:w="2237"/>
        <w:gridCol w:w="2157"/>
        <w:gridCol w:w="1917"/>
        <w:gridCol w:w="2342"/>
      </w:tblGrid>
      <w:tr w:rsidR="0031120B" w:rsidRPr="000A2646" w14:paraId="4A04DFA5" w14:textId="77777777" w:rsidTr="00B63258">
        <w:trPr>
          <w:trHeight w:val="293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9D0C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M1:</w:t>
            </w:r>
          </w:p>
        </w:tc>
        <w:tc>
          <w:tcPr>
            <w:tcW w:w="8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8FA7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2FD0E8F7" w14:textId="77777777" w:rsidTr="00B63258">
        <w:trPr>
          <w:trHeight w:val="25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9EF3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9A3C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3ADFE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939C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9334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3A9C260B" w14:textId="77777777" w:rsidTr="00B63258">
        <w:trPr>
          <w:trHeight w:val="25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129C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E46E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303F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A406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4A6D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20B" w:rsidRPr="000A2646" w14:paraId="39B626A9" w14:textId="77777777" w:rsidTr="00B63258">
        <w:trPr>
          <w:trHeight w:val="25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43CC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DBF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3A8D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F59C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38F6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DD84C4" w14:textId="64E7DCD5" w:rsidR="0031120B" w:rsidRPr="000A2646" w:rsidRDefault="004A7D86" w:rsidP="00AD56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QĐ1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, B, C)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50.000, 170.000, 200.000).</w:t>
      </w:r>
    </w:p>
    <w:p w14:paraId="223B34B0" w14:textId="77777777" w:rsidR="0031120B" w:rsidRPr="000A2646" w:rsidRDefault="004A7D86" w:rsidP="00AD56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iế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28CF3A5C" w14:textId="6FFDCE12" w:rsidR="0031120B" w:rsidRPr="000A2646" w:rsidRDefault="004A7D86" w:rsidP="00AD56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tbl>
      <w:tblPr>
        <w:tblStyle w:val="a1"/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6"/>
        <w:gridCol w:w="241"/>
        <w:gridCol w:w="1849"/>
        <w:gridCol w:w="2252"/>
        <w:gridCol w:w="2170"/>
        <w:gridCol w:w="2574"/>
      </w:tblGrid>
      <w:tr w:rsidR="0031120B" w:rsidRPr="000A2646" w14:paraId="447164A5" w14:textId="77777777" w:rsidTr="00B63258">
        <w:trPr>
          <w:trHeight w:val="470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A980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M2:</w:t>
            </w:r>
          </w:p>
        </w:tc>
        <w:tc>
          <w:tcPr>
            <w:tcW w:w="8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5151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1619EFB9" w14:textId="77777777" w:rsidTr="00B63258">
        <w:trPr>
          <w:trHeight w:val="480"/>
        </w:trPr>
        <w:tc>
          <w:tcPr>
            <w:tcW w:w="5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EE13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2A78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31120B" w:rsidRPr="000A2646" w14:paraId="5A6B0080" w14:textId="77777777" w:rsidTr="00B63258">
        <w:trPr>
          <w:trHeight w:val="349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5389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BF9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5D60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179E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MND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103F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ị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hỉ</w:t>
            </w:r>
            <w:proofErr w:type="spellEnd"/>
          </w:p>
        </w:tc>
      </w:tr>
      <w:tr w:rsidR="0031120B" w:rsidRPr="000A2646" w14:paraId="5A430E59" w14:textId="77777777" w:rsidTr="00B63258">
        <w:trPr>
          <w:trHeight w:val="37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1081" w14:textId="77777777" w:rsidR="0031120B" w:rsidRPr="000A2646" w:rsidRDefault="004A7D86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152F" w14:textId="77777777" w:rsidR="0031120B" w:rsidRPr="000A2646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6A45" w14:textId="77777777" w:rsidR="0031120B" w:rsidRPr="000A2646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367" w14:textId="77777777" w:rsidR="0031120B" w:rsidRPr="000A2646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D1F3" w14:textId="77777777" w:rsidR="0031120B" w:rsidRPr="000A2646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6B44F7F8" w14:textId="77777777" w:rsidTr="00B63258">
        <w:trPr>
          <w:trHeight w:val="38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5994" w14:textId="77777777" w:rsidR="0031120B" w:rsidRPr="000A2646" w:rsidRDefault="004A7D86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62A" w14:textId="77777777" w:rsidR="0031120B" w:rsidRPr="000A2646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431B" w14:textId="77777777" w:rsidR="0031120B" w:rsidRPr="000A2646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1EFA" w14:textId="77777777" w:rsidR="0031120B" w:rsidRPr="000A2646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3132" w14:textId="77777777" w:rsidR="0031120B" w:rsidRPr="000A2646" w:rsidRDefault="0031120B" w:rsidP="00FA66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1D52A1" w14:textId="22B7778A" w:rsidR="0031120B" w:rsidRPr="000A2646" w:rsidRDefault="004A7D86" w:rsidP="00AD56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Đ2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F7B8A4" w14:textId="77777777" w:rsidR="0031120B" w:rsidRPr="000A2646" w:rsidRDefault="004A7D86" w:rsidP="00AD56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ứ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6C132FE2" w14:textId="1123AEEF" w:rsidR="0031120B" w:rsidRPr="000A2646" w:rsidRDefault="004A7D86" w:rsidP="00AD56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tbl>
      <w:tblPr>
        <w:tblStyle w:val="a2"/>
        <w:tblW w:w="9919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3"/>
        <w:gridCol w:w="2502"/>
        <w:gridCol w:w="1834"/>
        <w:gridCol w:w="2395"/>
        <w:gridCol w:w="2021"/>
      </w:tblGrid>
      <w:tr w:rsidR="0031120B" w:rsidRPr="000A2646" w14:paraId="49B1A15E" w14:textId="77777777" w:rsidTr="00B63258">
        <w:trPr>
          <w:trHeight w:val="251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D19C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M3:</w:t>
            </w:r>
          </w:p>
        </w:tc>
        <w:tc>
          <w:tcPr>
            <w:tcW w:w="8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25B7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701B5974" w14:textId="77777777" w:rsidTr="00B63258">
        <w:trPr>
          <w:trHeight w:val="2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5C5B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BDFC2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E101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C0CC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3F5B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rạng</w:t>
            </w:r>
            <w:proofErr w:type="spellEnd"/>
          </w:p>
        </w:tc>
      </w:tr>
      <w:tr w:rsidR="0031120B" w:rsidRPr="000A2646" w14:paraId="1DEFB86D" w14:textId="77777777" w:rsidTr="00B63258">
        <w:trPr>
          <w:trHeight w:val="2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9759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13DE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D9A8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C9BC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2AFC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20B" w:rsidRPr="000A2646" w14:paraId="60EB3EE0" w14:textId="77777777" w:rsidTr="00B63258">
        <w:trPr>
          <w:trHeight w:val="2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EDE4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0877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7F64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0814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BE8F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FC723B" w14:textId="4813FF4B" w:rsidR="0031120B" w:rsidRPr="000A2646" w:rsidRDefault="004A7D86" w:rsidP="00AD56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</w:p>
    <w:p w14:paraId="14B73833" w14:textId="77777777" w:rsidR="0031120B" w:rsidRPr="000A2646" w:rsidRDefault="004A7D86" w:rsidP="00AD56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</w:p>
    <w:tbl>
      <w:tblPr>
        <w:tblStyle w:val="a3"/>
        <w:tblW w:w="9959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205"/>
        <w:gridCol w:w="2102"/>
        <w:gridCol w:w="1550"/>
        <w:gridCol w:w="524"/>
        <w:gridCol w:w="2307"/>
        <w:gridCol w:w="2351"/>
      </w:tblGrid>
      <w:tr w:rsidR="0031120B" w:rsidRPr="000A2646" w14:paraId="06D2623D" w14:textId="77777777" w:rsidTr="00B63258">
        <w:trPr>
          <w:trHeight w:val="262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AC2E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M4:</w:t>
            </w:r>
          </w:p>
        </w:tc>
        <w:tc>
          <w:tcPr>
            <w:tcW w:w="8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4EA1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hanh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00854DB5" w14:textId="77777777" w:rsidTr="00B63258">
        <w:trPr>
          <w:trHeight w:val="228"/>
        </w:trPr>
        <w:tc>
          <w:tcPr>
            <w:tcW w:w="47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7947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1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7EB1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31120B" w:rsidRPr="000A2646" w14:paraId="39EAFAC2" w14:textId="77777777" w:rsidTr="00B63258">
        <w:trPr>
          <w:trHeight w:val="228"/>
        </w:trPr>
        <w:tc>
          <w:tcPr>
            <w:tcW w:w="47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C08B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5949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á: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31120B" w:rsidRPr="000A2646" w14:paraId="17A6C119" w14:textId="77777777" w:rsidTr="00B63258">
        <w:trPr>
          <w:trHeight w:val="2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D46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087C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3D69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C01B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EB947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hà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iền</w:t>
            </w:r>
            <w:proofErr w:type="spellEnd"/>
          </w:p>
        </w:tc>
      </w:tr>
      <w:tr w:rsidR="0031120B" w:rsidRPr="000A2646" w14:paraId="23A59849" w14:textId="77777777" w:rsidTr="00B63258">
        <w:trPr>
          <w:trHeight w:val="2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8990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3CF8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C00C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70EA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91B5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20B" w:rsidRPr="000A2646" w14:paraId="16D86F97" w14:textId="77777777" w:rsidTr="00B63258">
        <w:trPr>
          <w:trHeight w:val="2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DF98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911A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65D7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C950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E498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755E18" w14:textId="1FC5320E" w:rsidR="0031120B" w:rsidRPr="000A2646" w:rsidRDefault="004A7D86" w:rsidP="00AD56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Đ4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%.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</w:t>
      </w:r>
    </w:p>
    <w:p w14:paraId="0BA77F03" w14:textId="77777777" w:rsidR="0031120B" w:rsidRPr="000A2646" w:rsidRDefault="004A7D86" w:rsidP="00AD56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ập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o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</w:p>
    <w:p w14:paraId="71F2DB6F" w14:textId="71312DC9" w:rsidR="0031120B" w:rsidRPr="000A2646" w:rsidRDefault="004A7D86" w:rsidP="00AD563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tbl>
      <w:tblPr>
        <w:tblStyle w:val="a4"/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320"/>
        <w:gridCol w:w="2625"/>
        <w:gridCol w:w="3022"/>
        <w:gridCol w:w="2970"/>
      </w:tblGrid>
      <w:tr w:rsidR="0031120B" w:rsidRPr="000A2646" w14:paraId="4B8AF62A" w14:textId="77777777" w:rsidTr="00B63258">
        <w:trPr>
          <w:trHeight w:val="256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1941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BM5:</w:t>
            </w:r>
          </w:p>
        </w:tc>
        <w:tc>
          <w:tcPr>
            <w:tcW w:w="8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83B0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hu The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3CB48B4D" w14:textId="77777777" w:rsidTr="00B63258">
        <w:trPr>
          <w:trHeight w:val="223"/>
        </w:trPr>
        <w:tc>
          <w:tcPr>
            <w:tcW w:w="988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9395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  <w:tab w:val="right" w:pos="4508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31120B" w:rsidRPr="000A2646" w14:paraId="6AF847AA" w14:textId="77777777" w:rsidTr="00B63258">
        <w:trPr>
          <w:trHeight w:val="223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F072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3FB3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7A49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hu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2E91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ỷ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ệ</w:t>
            </w:r>
            <w:proofErr w:type="spellEnd"/>
          </w:p>
        </w:tc>
      </w:tr>
      <w:tr w:rsidR="0031120B" w:rsidRPr="000A2646" w14:paraId="2681B282" w14:textId="77777777" w:rsidTr="00B63258">
        <w:trPr>
          <w:trHeight w:val="223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408A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CAAB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E87A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4897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120B" w:rsidRPr="000A2646" w14:paraId="2A1F710E" w14:textId="77777777" w:rsidTr="00B63258">
        <w:trPr>
          <w:trHeight w:val="223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DD0C" w14:textId="77777777" w:rsidR="0031120B" w:rsidRPr="000A2646" w:rsidRDefault="004A7D86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FB91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93DD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42E1" w14:textId="77777777" w:rsidR="0031120B" w:rsidRPr="000A2646" w:rsidRDefault="0031120B" w:rsidP="00FA6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C405824" w14:textId="5E4217B1" w:rsidR="0031120B" w:rsidRPr="000A2646" w:rsidRDefault="004A7D86" w:rsidP="00AD563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</w:p>
    <w:p w14:paraId="2B823306" w14:textId="77777777" w:rsidR="0031120B" w:rsidRPr="000A2646" w:rsidRDefault="004A7D86" w:rsidP="00AD563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Đ6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CEC2DC5" w14:textId="68F03633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63258" w:rsidRPr="000A2646">
        <w:rPr>
          <w:rFonts w:ascii="Times New Roman" w:eastAsia="Times New Roman" w:hAnsi="Times New Roman" w:cs="Times New Roman"/>
          <w:sz w:val="24"/>
          <w:szCs w:val="24"/>
        </w:rPr>
        <w:tab/>
      </w: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+ QĐ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4A812" w14:textId="625C3DDC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63258" w:rsidRPr="000A2646">
        <w:rPr>
          <w:rFonts w:ascii="Times New Roman" w:eastAsia="Times New Roman" w:hAnsi="Times New Roman" w:cs="Times New Roman"/>
          <w:sz w:val="24"/>
          <w:szCs w:val="24"/>
        </w:rPr>
        <w:tab/>
      </w: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+ QĐ2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9E3CA2" w14:textId="52DA5ACA" w:rsidR="002418C9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63258" w:rsidRPr="000A2646">
        <w:rPr>
          <w:rFonts w:ascii="Times New Roman" w:eastAsia="Times New Roman" w:hAnsi="Times New Roman" w:cs="Times New Roman"/>
          <w:sz w:val="24"/>
          <w:szCs w:val="24"/>
        </w:rPr>
        <w:tab/>
      </w: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+ QĐ4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ỉ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94D2B" w14:textId="0308EDFA" w:rsidR="00D96C72" w:rsidRPr="000A2646" w:rsidRDefault="00EE5E0E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</w:p>
    <w:tbl>
      <w:tblPr>
        <w:tblStyle w:val="a5"/>
        <w:tblW w:w="98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131"/>
        <w:gridCol w:w="2914"/>
        <w:gridCol w:w="2272"/>
        <w:gridCol w:w="1835"/>
      </w:tblGrid>
      <w:tr w:rsidR="0031120B" w:rsidRPr="000A2646" w14:paraId="35902A6F" w14:textId="77777777" w:rsidTr="00FD799F">
        <w:trPr>
          <w:trHeight w:val="4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13A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E8B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24C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ADC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69B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7ED46DB1" w14:textId="77777777" w:rsidTr="00FD799F">
        <w:trPr>
          <w:trHeight w:val="114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AA7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24F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4A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3CF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9CD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</w:tr>
      <w:tr w:rsidR="0031120B" w:rsidRPr="000A2646" w14:paraId="0A7926D4" w14:textId="77777777" w:rsidTr="00FD799F">
        <w:trPr>
          <w:trHeight w:val="120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291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590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580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24F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ED7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4730E59D" w14:textId="77777777" w:rsidTr="00FD799F">
        <w:trPr>
          <w:trHeight w:val="95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428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C84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F9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715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701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51FAAAA7" w14:textId="77777777" w:rsidTr="00FD799F">
        <w:trPr>
          <w:trHeight w:val="120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827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EAB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404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8B3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3890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01D39973" w14:textId="77777777" w:rsidTr="00FD799F">
        <w:trPr>
          <w:trHeight w:val="120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A74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1E9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97F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051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2072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578274" w14:textId="081D37AC" w:rsidR="00D96C72" w:rsidRPr="000A2646" w:rsidRDefault="00D96C72" w:rsidP="00AD5638">
      <w:pPr>
        <w:pStyle w:val="L3"/>
        <w:numPr>
          <w:ilvl w:val="1"/>
          <w:numId w:val="32"/>
        </w:numPr>
        <w:jc w:val="both"/>
        <w:rPr>
          <w:sz w:val="24"/>
          <w:szCs w:val="24"/>
        </w:rPr>
      </w:pPr>
      <w:bookmarkStart w:id="11" w:name="_Toc44885493"/>
      <w:bookmarkStart w:id="12" w:name="_Toc105674818"/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iến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hóa</w:t>
      </w:r>
      <w:bookmarkEnd w:id="11"/>
      <w:bookmarkEnd w:id="12"/>
      <w:proofErr w:type="spellEnd"/>
    </w:p>
    <w:tbl>
      <w:tblPr>
        <w:tblStyle w:val="a6"/>
        <w:tblW w:w="98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0"/>
        <w:gridCol w:w="2792"/>
        <w:gridCol w:w="3283"/>
        <w:gridCol w:w="2561"/>
      </w:tblGrid>
      <w:tr w:rsidR="0031120B" w:rsidRPr="000A2646" w14:paraId="058C0517" w14:textId="77777777" w:rsidTr="00B63258">
        <w:trPr>
          <w:trHeight w:val="829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4C3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D7E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18D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209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</w:p>
        </w:tc>
      </w:tr>
      <w:tr w:rsidR="0031120B" w:rsidRPr="000A2646" w14:paraId="2796136F" w14:textId="77777777" w:rsidTr="00B63258">
        <w:trPr>
          <w:trHeight w:val="96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EF7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67B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11D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C1E3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55670C17" w14:textId="77777777" w:rsidTr="00B63258">
        <w:trPr>
          <w:trHeight w:val="1025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475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A3E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F56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C033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247D9498" w14:textId="77777777" w:rsidTr="00B63258">
        <w:trPr>
          <w:trHeight w:val="113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A49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698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7A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B410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BA4957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1FA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</w:p>
    <w:tbl>
      <w:tblPr>
        <w:tblStyle w:val="a7"/>
        <w:tblW w:w="97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379"/>
        <w:gridCol w:w="2662"/>
        <w:gridCol w:w="2675"/>
        <w:gridCol w:w="1434"/>
      </w:tblGrid>
      <w:tr w:rsidR="0031120B" w:rsidRPr="000A2646" w14:paraId="325119D5" w14:textId="77777777" w:rsidTr="00B63258">
        <w:trPr>
          <w:trHeight w:val="5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ED1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0D5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A09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D21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B0C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0AF9FB1E" w14:textId="77777777" w:rsidTr="00B63258">
        <w:trPr>
          <w:trHeight w:val="15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6E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EDB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07C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358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CE1D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13D97F2E" w14:textId="77777777" w:rsidTr="00B63258">
        <w:trPr>
          <w:trHeight w:val="15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537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C99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F19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DCD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D351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7BBFC66D" w14:textId="77777777" w:rsidTr="00B63258">
        <w:trPr>
          <w:trHeight w:val="11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66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A6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C8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569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9944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673E35" w14:textId="48A1223F" w:rsidR="0031120B" w:rsidRPr="000A2646" w:rsidRDefault="00D96C72" w:rsidP="00AD5638">
      <w:pPr>
        <w:pStyle w:val="L3"/>
        <w:numPr>
          <w:ilvl w:val="1"/>
          <w:numId w:val="32"/>
        </w:numPr>
        <w:jc w:val="both"/>
        <w:rPr>
          <w:sz w:val="24"/>
          <w:szCs w:val="24"/>
        </w:rPr>
      </w:pPr>
      <w:bookmarkStart w:id="13" w:name="_Toc44885494"/>
      <w:bookmarkStart w:id="14" w:name="_Toc105674819"/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hiệ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quả</w:t>
      </w:r>
      <w:bookmarkEnd w:id="13"/>
      <w:bookmarkEnd w:id="14"/>
      <w:proofErr w:type="spellEnd"/>
    </w:p>
    <w:p w14:paraId="64CA26FB" w14:textId="462B599A" w:rsidR="0031120B" w:rsidRPr="000A2646" w:rsidRDefault="004A7D86" w:rsidP="00AD563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r w:rsidR="00B63258" w:rsidRPr="000A2646">
        <w:rPr>
          <w:rFonts w:ascii="Times New Roman" w:eastAsia="Times New Roman" w:hAnsi="Times New Roman" w:cs="Times New Roman"/>
          <w:sz w:val="24"/>
          <w:szCs w:val="24"/>
        </w:rPr>
        <w:t>Intel core I7 11800h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RAM </w:t>
      </w:r>
      <w:r w:rsidR="00B63258" w:rsidRPr="000A2646">
        <w:rPr>
          <w:rFonts w:ascii="Times New Roman" w:eastAsia="Times New Roman" w:hAnsi="Times New Roman" w:cs="Times New Roman"/>
          <w:sz w:val="24"/>
          <w:szCs w:val="24"/>
        </w:rPr>
        <w:t>4Gb</w:t>
      </w:r>
    </w:p>
    <w:p w14:paraId="5C0C20BC" w14:textId="627BD856" w:rsidR="00B63258" w:rsidRPr="000A2646" w:rsidRDefault="004A7D86" w:rsidP="00AD563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ĩ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B63258" w:rsidRPr="000A264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GB</w:t>
      </w:r>
    </w:p>
    <w:tbl>
      <w:tblPr>
        <w:tblStyle w:val="a8"/>
        <w:tblW w:w="98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8"/>
        <w:gridCol w:w="3082"/>
        <w:gridCol w:w="2106"/>
        <w:gridCol w:w="2315"/>
        <w:gridCol w:w="1357"/>
      </w:tblGrid>
      <w:tr w:rsidR="0031120B" w:rsidRPr="000A2646" w14:paraId="231B8A4A" w14:textId="77777777" w:rsidTr="00B63258">
        <w:trPr>
          <w:trHeight w:val="43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F1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5DE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C6C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CC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ng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D9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0A6BE26D" w14:textId="77777777" w:rsidTr="00B63258">
        <w:trPr>
          <w:trHeight w:val="43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09F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40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00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595D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0274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3B791572" w14:textId="77777777" w:rsidTr="00B63258">
        <w:trPr>
          <w:trHeight w:val="43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319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087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C9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8A50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CBCB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65893DA5" w14:textId="77777777" w:rsidTr="00B63258">
        <w:trPr>
          <w:trHeight w:val="42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831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F60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002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12F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29D3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573687E8" w14:textId="77777777" w:rsidTr="00B63258">
        <w:trPr>
          <w:trHeight w:val="43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36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2F4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58E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C8BF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F76B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20FE8E28" w14:textId="77777777" w:rsidTr="00B63258">
        <w:trPr>
          <w:trHeight w:val="43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A66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609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552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9E8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9C43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0A8BF2" w14:textId="0DA2372B" w:rsidR="0031120B" w:rsidRPr="000A2646" w:rsidRDefault="004A7D86" w:rsidP="00C57229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</w:p>
    <w:tbl>
      <w:tblPr>
        <w:tblStyle w:val="a9"/>
        <w:tblW w:w="9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6"/>
        <w:gridCol w:w="2780"/>
        <w:gridCol w:w="2152"/>
        <w:gridCol w:w="2551"/>
        <w:gridCol w:w="1275"/>
      </w:tblGrid>
      <w:tr w:rsidR="0031120B" w:rsidRPr="000A2646" w14:paraId="00114E17" w14:textId="77777777" w:rsidTr="00B63258">
        <w:trPr>
          <w:trHeight w:val="59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870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CF4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291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40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C27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27847C36" w14:textId="77777777" w:rsidTr="00B63258">
        <w:trPr>
          <w:trHeight w:val="90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695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6BF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EAC1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52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968E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00D7614D" w14:textId="77777777" w:rsidTr="00B63258">
        <w:trPr>
          <w:trHeight w:val="90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E70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C9D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416E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EA4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ầ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C2E2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33DC6355" w14:textId="77777777" w:rsidTr="00B63258">
        <w:trPr>
          <w:trHeight w:val="89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6A9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FAD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F2D0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D91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AA1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7CADB1AD" w14:textId="77777777" w:rsidTr="00B63258">
        <w:trPr>
          <w:trHeight w:val="90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7CA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3B0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5B46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51F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39C9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251AE1FA" w14:textId="77777777" w:rsidTr="00B63258">
        <w:trPr>
          <w:trHeight w:val="90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3C0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931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B1C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150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1E1B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1F0F2F" w14:textId="574A0FB0" w:rsidR="0031120B" w:rsidRPr="000A2646" w:rsidRDefault="00D96C72" w:rsidP="00AD5638">
      <w:pPr>
        <w:pStyle w:val="L3"/>
        <w:numPr>
          <w:ilvl w:val="1"/>
          <w:numId w:val="32"/>
        </w:numPr>
        <w:spacing w:before="120"/>
        <w:ind w:left="788" w:hanging="357"/>
        <w:jc w:val="both"/>
        <w:rPr>
          <w:sz w:val="24"/>
          <w:szCs w:val="24"/>
        </w:rPr>
      </w:pPr>
      <w:bookmarkStart w:id="15" w:name="_Toc44885495"/>
      <w:r w:rsidRPr="000A2646">
        <w:rPr>
          <w:sz w:val="24"/>
          <w:szCs w:val="24"/>
        </w:rPr>
        <w:t xml:space="preserve"> </w:t>
      </w:r>
      <w:bookmarkStart w:id="16" w:name="_Toc105674820"/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iện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dụng</w:t>
      </w:r>
      <w:bookmarkEnd w:id="15"/>
      <w:bookmarkEnd w:id="16"/>
      <w:proofErr w:type="spellEnd"/>
    </w:p>
    <w:tbl>
      <w:tblPr>
        <w:tblStyle w:val="aa"/>
        <w:tblW w:w="9766" w:type="dxa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14"/>
        <w:gridCol w:w="2083"/>
        <w:gridCol w:w="2722"/>
        <w:gridCol w:w="1338"/>
      </w:tblGrid>
      <w:tr w:rsidR="0031120B" w:rsidRPr="000A2646" w14:paraId="70F1AC8C" w14:textId="77777777" w:rsidTr="00FD799F">
        <w:trPr>
          <w:trHeight w:val="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47E1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595A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D0FF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7DB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1A4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53D532AC" w14:textId="77777777" w:rsidTr="00FD799F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6D53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C35F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F286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D585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3D28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7AD4830F" w14:textId="77777777" w:rsidTr="00FD799F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D62A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CF64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09C4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8743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CDC4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51C691D8" w14:textId="77777777" w:rsidTr="00FD799F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D2C1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D24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BE8E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0435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F0D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31120B" w:rsidRPr="000A2646" w14:paraId="4571A2FF" w14:textId="77777777" w:rsidTr="00FD799F">
        <w:trPr>
          <w:trHeight w:val="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E96E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F242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AE4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94B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27E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0B9D1D39" w14:textId="77777777" w:rsidTr="00FD799F">
        <w:trPr>
          <w:trHeight w:val="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E575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84A8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01FD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2265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7494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CBE16A" w14:textId="77777777" w:rsidR="002418C9" w:rsidRPr="000A2646" w:rsidRDefault="002418C9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506B3" w14:textId="632AC269" w:rsidR="0031120B" w:rsidRPr="000A2646" w:rsidRDefault="004A7D86" w:rsidP="00FD799F">
      <w:pPr>
        <w:spacing w:after="15" w:line="360" w:lineRule="auto"/>
        <w:ind w:left="10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</w:p>
    <w:tbl>
      <w:tblPr>
        <w:tblStyle w:val="ab"/>
        <w:tblW w:w="98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2906"/>
        <w:gridCol w:w="3048"/>
        <w:gridCol w:w="954"/>
      </w:tblGrid>
      <w:tr w:rsidR="0031120B" w:rsidRPr="000A2646" w14:paraId="5DD04C14" w14:textId="77777777" w:rsidTr="00BB4B22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BE65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977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CBA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E4E3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FBA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63AA1254" w14:textId="77777777" w:rsidTr="00BB4B22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8D3C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04C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6B15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C7B0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9A95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390DDF49" w14:textId="77777777" w:rsidTr="00BB4B22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64E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767D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968A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1328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DC5E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0EED1AC1" w14:textId="77777777" w:rsidTr="00BB4B22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C4E4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42B5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F878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B77D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EA1D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23B270CC" w14:textId="77777777" w:rsidTr="00BB4B22">
        <w:trPr>
          <w:trHeight w:val="9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04C7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15A4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1C21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F8E1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8FE1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17781213" w14:textId="77777777" w:rsidTr="00BB4B22">
        <w:trPr>
          <w:trHeight w:val="9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1595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B5F1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BCF6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E1C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62B9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399033" w14:textId="2B26342B" w:rsidR="0031120B" w:rsidRPr="000A2646" w:rsidRDefault="00D96C72" w:rsidP="00AD5638">
      <w:pPr>
        <w:pStyle w:val="L3"/>
        <w:numPr>
          <w:ilvl w:val="1"/>
          <w:numId w:val="32"/>
        </w:numPr>
        <w:spacing w:before="120"/>
        <w:ind w:left="788" w:hanging="357"/>
        <w:jc w:val="both"/>
        <w:rPr>
          <w:sz w:val="24"/>
          <w:szCs w:val="24"/>
        </w:rPr>
      </w:pPr>
      <w:bookmarkStart w:id="17" w:name="_Toc44885496"/>
      <w:bookmarkStart w:id="18" w:name="_Toc105674821"/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ương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ích</w:t>
      </w:r>
      <w:bookmarkEnd w:id="17"/>
      <w:bookmarkEnd w:id="18"/>
      <w:proofErr w:type="spellEnd"/>
    </w:p>
    <w:p w14:paraId="31214289" w14:textId="1E8D8151" w:rsidR="0031120B" w:rsidRPr="000A2646" w:rsidRDefault="004A7D86" w:rsidP="00FD79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</w:p>
    <w:tbl>
      <w:tblPr>
        <w:tblStyle w:val="ad"/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"/>
        <w:gridCol w:w="1791"/>
        <w:gridCol w:w="3539"/>
        <w:gridCol w:w="2260"/>
        <w:gridCol w:w="1439"/>
      </w:tblGrid>
      <w:tr w:rsidR="0031120B" w:rsidRPr="000A2646" w14:paraId="6C3CA3E4" w14:textId="77777777" w:rsidTr="00FD799F">
        <w:trPr>
          <w:trHeight w:val="67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419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CE3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E4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F4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F00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0596EAC0" w14:textId="77777777" w:rsidTr="00FD799F">
        <w:trPr>
          <w:trHeight w:val="143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4E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710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458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exce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3A8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56FC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37DBC494" w14:textId="77777777" w:rsidTr="00FD799F">
        <w:trPr>
          <w:trHeight w:val="1446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7C2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03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161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exce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B62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577B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23938A6F" w14:textId="77777777" w:rsidTr="00FD799F">
        <w:trPr>
          <w:trHeight w:val="96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32C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4A3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F97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Fax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85C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EF91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35136F05" w14:textId="77777777" w:rsidTr="00FD799F">
        <w:trPr>
          <w:trHeight w:val="95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886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E87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C98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Fax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479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5BFB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78C566" w14:textId="77777777" w:rsidR="00FD799F" w:rsidRPr="000A2646" w:rsidRDefault="00FD799F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43927" w14:textId="2FCDAFA5" w:rsidR="00F92A12" w:rsidRPr="000A2646" w:rsidRDefault="00F92A12" w:rsidP="00AD5638">
      <w:pPr>
        <w:pStyle w:val="L3"/>
        <w:numPr>
          <w:ilvl w:val="1"/>
          <w:numId w:val="32"/>
        </w:numPr>
        <w:jc w:val="both"/>
        <w:rPr>
          <w:sz w:val="24"/>
          <w:szCs w:val="24"/>
        </w:rPr>
      </w:pPr>
      <w:bookmarkStart w:id="19" w:name="_Toc44885497"/>
      <w:r w:rsidRPr="000A2646">
        <w:rPr>
          <w:sz w:val="24"/>
          <w:szCs w:val="24"/>
        </w:rPr>
        <w:t xml:space="preserve"> </w:t>
      </w:r>
      <w:bookmarkStart w:id="20" w:name="_Toc105674822"/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bảo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mật</w:t>
      </w:r>
      <w:bookmarkEnd w:id="19"/>
      <w:bookmarkEnd w:id="20"/>
      <w:proofErr w:type="spellEnd"/>
    </w:p>
    <w:tbl>
      <w:tblPr>
        <w:tblStyle w:val="ae"/>
        <w:tblW w:w="98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3817"/>
        <w:gridCol w:w="2073"/>
        <w:gridCol w:w="1914"/>
        <w:gridCol w:w="1115"/>
      </w:tblGrid>
      <w:tr w:rsidR="0031120B" w:rsidRPr="000A2646" w14:paraId="63158A43" w14:textId="77777777" w:rsidTr="00FD799F">
        <w:trPr>
          <w:trHeight w:val="922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5B7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D5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344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8F6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68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31120B" w:rsidRPr="000A2646" w14:paraId="0D6E51C9" w14:textId="77777777" w:rsidTr="00FD799F">
        <w:trPr>
          <w:trHeight w:val="46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1FA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386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FFD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F71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E5B7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328D41DF" w14:textId="77777777" w:rsidTr="00FD799F">
        <w:trPr>
          <w:trHeight w:val="45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374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8B0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AA9E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3AC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3CB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01C8AD4B" w14:textId="77777777" w:rsidTr="00FD799F">
        <w:trPr>
          <w:trHeight w:val="46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AA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64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1DB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A12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780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120B" w:rsidRPr="000A2646" w14:paraId="730724EF" w14:textId="77777777" w:rsidTr="00FD799F">
        <w:trPr>
          <w:trHeight w:val="46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B66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F14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355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FC3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BAD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3F118517" w14:textId="77777777" w:rsidTr="00FD799F">
        <w:trPr>
          <w:trHeight w:val="912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E3E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F12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615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599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E5C6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598B915C" w14:textId="77777777" w:rsidTr="00FD799F">
        <w:trPr>
          <w:trHeight w:val="46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AAF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580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7750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FF5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BCA9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3019A5" w14:textId="77777777" w:rsidR="0031120B" w:rsidRPr="000A2646" w:rsidRDefault="004A7D86" w:rsidP="002418C9">
      <w:pPr>
        <w:spacing w:before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</w:p>
    <w:tbl>
      <w:tblPr>
        <w:tblStyle w:val="af"/>
        <w:tblW w:w="99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0"/>
        <w:gridCol w:w="2546"/>
        <w:gridCol w:w="1672"/>
        <w:gridCol w:w="2062"/>
        <w:gridCol w:w="2093"/>
      </w:tblGrid>
      <w:tr w:rsidR="0031120B" w:rsidRPr="000A2646" w14:paraId="4D72325A" w14:textId="77777777" w:rsidTr="00FD799F">
        <w:trPr>
          <w:trHeight w:val="594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C4F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A1C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20A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FDA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34E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1262588F" w14:textId="77777777" w:rsidTr="00FD799F">
        <w:trPr>
          <w:trHeight w:val="1654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0C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790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DB1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B6E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E3A7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2836960D" w14:textId="77777777" w:rsidTr="00FD799F">
        <w:trPr>
          <w:trHeight w:val="1215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61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066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E3F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D4F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1920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1B1A22CE" w14:textId="77777777" w:rsidTr="00FD799F">
        <w:trPr>
          <w:trHeight w:val="777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37C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C87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9561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8D8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F4A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</w:tr>
    </w:tbl>
    <w:p w14:paraId="1A57A38B" w14:textId="4126D7E1" w:rsidR="00FD799F" w:rsidRPr="000A2646" w:rsidRDefault="00F92A12" w:rsidP="00AD5638">
      <w:pPr>
        <w:pStyle w:val="L3"/>
        <w:numPr>
          <w:ilvl w:val="1"/>
          <w:numId w:val="32"/>
        </w:numPr>
        <w:spacing w:before="120"/>
        <w:ind w:left="788" w:hanging="357"/>
        <w:jc w:val="both"/>
        <w:rPr>
          <w:sz w:val="24"/>
          <w:szCs w:val="24"/>
        </w:rPr>
      </w:pPr>
      <w:bookmarkStart w:id="21" w:name="_Toc44885498"/>
      <w:bookmarkStart w:id="22" w:name="_Toc105674823"/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an </w:t>
      </w:r>
      <w:proofErr w:type="spellStart"/>
      <w:r w:rsidRPr="000A2646">
        <w:rPr>
          <w:sz w:val="24"/>
          <w:szCs w:val="24"/>
        </w:rPr>
        <w:t>toàn</w:t>
      </w:r>
      <w:bookmarkEnd w:id="21"/>
      <w:bookmarkEnd w:id="22"/>
      <w:proofErr w:type="spellEnd"/>
    </w:p>
    <w:tbl>
      <w:tblPr>
        <w:tblStyle w:val="af0"/>
        <w:tblW w:w="99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7"/>
        <w:gridCol w:w="1678"/>
        <w:gridCol w:w="4955"/>
        <w:gridCol w:w="1678"/>
      </w:tblGrid>
      <w:tr w:rsidR="0031120B" w:rsidRPr="000A2646" w14:paraId="7D285657" w14:textId="77777777" w:rsidTr="00BB4B22">
        <w:trPr>
          <w:trHeight w:val="45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D9B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C1A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4B5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CF8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26713A61" w14:textId="77777777" w:rsidTr="00BB4B22">
        <w:trPr>
          <w:trHeight w:val="842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41D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AC4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8A0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451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50A74C84" w14:textId="77777777" w:rsidTr="00BB4B22">
        <w:trPr>
          <w:trHeight w:val="852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627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720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A8B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72B4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23BE499E" w14:textId="77777777" w:rsidTr="00BB4B22">
        <w:trPr>
          <w:trHeight w:val="852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37B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90E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6F1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A824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E6A819" w14:textId="77777777" w:rsidR="00C57229" w:rsidRPr="000A2646" w:rsidRDefault="00C57229" w:rsidP="002418C9">
      <w:pPr>
        <w:spacing w:before="240"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4B856" w14:textId="77777777" w:rsidR="00C57229" w:rsidRPr="000A2646" w:rsidRDefault="00C57229" w:rsidP="002418C9">
      <w:pPr>
        <w:spacing w:before="240"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D3A72" w14:textId="77777777" w:rsidR="00C57229" w:rsidRPr="000A2646" w:rsidRDefault="00C57229" w:rsidP="002418C9">
      <w:pPr>
        <w:spacing w:before="240"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4D77A" w14:textId="77777777" w:rsidR="00C57229" w:rsidRPr="000A2646" w:rsidRDefault="00C57229" w:rsidP="002418C9">
      <w:pPr>
        <w:spacing w:before="240"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87D7E" w14:textId="2BF7E83B" w:rsidR="0031120B" w:rsidRPr="000A2646" w:rsidRDefault="004A7D86" w:rsidP="002418C9">
      <w:pPr>
        <w:spacing w:before="240" w:after="1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</w:p>
    <w:tbl>
      <w:tblPr>
        <w:tblStyle w:val="af1"/>
        <w:tblW w:w="99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"/>
        <w:gridCol w:w="2416"/>
        <w:gridCol w:w="3624"/>
        <w:gridCol w:w="1852"/>
        <w:gridCol w:w="1287"/>
      </w:tblGrid>
      <w:tr w:rsidR="0031120B" w:rsidRPr="000A2646" w14:paraId="36643E8A" w14:textId="77777777" w:rsidTr="00BB4B22">
        <w:trPr>
          <w:trHeight w:val="73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0AD7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932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EAC2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D4EB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F6F0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7B0835B6" w14:textId="77777777" w:rsidTr="00BB4B22">
        <w:trPr>
          <w:trHeight w:val="131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698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037A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4C7E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A33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ADC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17207FB9" w14:textId="77777777" w:rsidTr="00BB4B22">
        <w:trPr>
          <w:trHeight w:val="123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8560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69E6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74F8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34D3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ậ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3740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0B" w:rsidRPr="000A2646" w14:paraId="016631DF" w14:textId="77777777" w:rsidTr="00BB4B22">
        <w:trPr>
          <w:trHeight w:val="78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E38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A528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CF11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895C" w14:textId="77777777" w:rsidR="0031120B" w:rsidRPr="000A2646" w:rsidRDefault="004A7D86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3B28" w14:textId="77777777" w:rsidR="0031120B" w:rsidRPr="000A2646" w:rsidRDefault="0031120B" w:rsidP="00FA6698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93DE4D" w14:textId="77777777" w:rsidR="0031120B" w:rsidRPr="000A2646" w:rsidRDefault="0031120B" w:rsidP="00FA6698">
      <w:pPr>
        <w:spacing w:after="1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918D41" w14:textId="77777777" w:rsidR="00BB4B22" w:rsidRPr="000A2646" w:rsidRDefault="00BB4B22" w:rsidP="00FA6698">
      <w:pPr>
        <w:pStyle w:val="L3"/>
        <w:jc w:val="both"/>
        <w:rPr>
          <w:sz w:val="24"/>
          <w:szCs w:val="24"/>
        </w:rPr>
      </w:pPr>
      <w:bookmarkStart w:id="23" w:name="_Toc44885499"/>
    </w:p>
    <w:p w14:paraId="154D1DD4" w14:textId="77777777" w:rsidR="00BB4B22" w:rsidRPr="000A2646" w:rsidRDefault="00BB4B22" w:rsidP="00FA6698">
      <w:pPr>
        <w:pStyle w:val="L3"/>
        <w:jc w:val="both"/>
        <w:rPr>
          <w:sz w:val="24"/>
          <w:szCs w:val="24"/>
        </w:rPr>
      </w:pPr>
    </w:p>
    <w:p w14:paraId="5DA1E0BD" w14:textId="77777777" w:rsidR="00BB4B22" w:rsidRPr="000A2646" w:rsidRDefault="00BB4B22" w:rsidP="00FA6698">
      <w:pPr>
        <w:pStyle w:val="L3"/>
        <w:jc w:val="both"/>
        <w:rPr>
          <w:sz w:val="24"/>
          <w:szCs w:val="24"/>
        </w:rPr>
      </w:pPr>
    </w:p>
    <w:p w14:paraId="3F183983" w14:textId="77777777" w:rsidR="00BB4B22" w:rsidRPr="000A2646" w:rsidRDefault="00BB4B22" w:rsidP="00FA6698">
      <w:pPr>
        <w:pStyle w:val="L3"/>
        <w:jc w:val="both"/>
        <w:rPr>
          <w:sz w:val="24"/>
          <w:szCs w:val="24"/>
        </w:rPr>
      </w:pPr>
    </w:p>
    <w:p w14:paraId="3C6AF071" w14:textId="77777777" w:rsidR="00BB4B22" w:rsidRPr="000A2646" w:rsidRDefault="00BB4B22" w:rsidP="00FA6698">
      <w:pPr>
        <w:pStyle w:val="L3"/>
        <w:jc w:val="both"/>
        <w:rPr>
          <w:sz w:val="24"/>
          <w:szCs w:val="24"/>
        </w:rPr>
      </w:pPr>
    </w:p>
    <w:tbl>
      <w:tblPr>
        <w:tblStyle w:val="af2"/>
        <w:tblpPr w:leftFromText="180" w:rightFromText="180" w:vertAnchor="text" w:horzAnchor="margin" w:tblpY="544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"/>
        <w:gridCol w:w="1667"/>
        <w:gridCol w:w="4158"/>
        <w:gridCol w:w="3032"/>
      </w:tblGrid>
      <w:tr w:rsidR="00BB4B22" w:rsidRPr="000A2646" w14:paraId="3DDE3FAA" w14:textId="77777777" w:rsidTr="00BB4B22">
        <w:trPr>
          <w:trHeight w:val="569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94C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E09E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63A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5E31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BB4B22" w:rsidRPr="000A2646" w14:paraId="2233E5C6" w14:textId="77777777" w:rsidTr="00BB4B22">
        <w:trPr>
          <w:trHeight w:val="139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29A3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13A0" w14:textId="77777777" w:rsidR="00BB4B22" w:rsidRPr="000A2646" w:rsidRDefault="00BB4B22" w:rsidP="00BB4B22">
            <w:pPr>
              <w:spacing w:after="38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0EC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A182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BB4B22" w:rsidRPr="000A2646" w14:paraId="1C7855E1" w14:textId="77777777" w:rsidTr="00BB4B22">
        <w:trPr>
          <w:trHeight w:val="93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A5FC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235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D70B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anh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8808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BB4B22" w:rsidRPr="000A2646" w14:paraId="02DAA061" w14:textId="77777777" w:rsidTr="00BB4B22">
        <w:trPr>
          <w:trHeight w:val="89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4A57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CEE2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7CA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&amp;2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DB9C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</w:tr>
      <w:tr w:rsidR="00BB4B22" w:rsidRPr="000A2646" w14:paraId="4D011F5D" w14:textId="77777777" w:rsidTr="00BB4B22">
        <w:trPr>
          <w:trHeight w:val="909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5F44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65C3" w14:textId="77777777" w:rsidR="00BB4B22" w:rsidRPr="000A2646" w:rsidRDefault="00BB4B22" w:rsidP="00BB4B22">
            <w:pPr>
              <w:spacing w:after="1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ng</w:t>
            </w:r>
            <w:proofErr w:type="spellEnd"/>
          </w:p>
          <w:p w14:paraId="7A329AD7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uyển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25F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3827" w14:textId="77777777" w:rsidR="00BB4B22" w:rsidRPr="000A2646" w:rsidRDefault="00BB4B22" w:rsidP="00BB4B22">
            <w:pPr>
              <w:spacing w:after="15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</w:tr>
    </w:tbl>
    <w:p w14:paraId="624E42E1" w14:textId="36BD2FAB" w:rsidR="0031120B" w:rsidRPr="000A2646" w:rsidRDefault="004A7D86" w:rsidP="00C57229">
      <w:pPr>
        <w:pStyle w:val="L2"/>
        <w:spacing w:before="240" w:after="120"/>
        <w:ind w:right="488"/>
        <w:jc w:val="both"/>
        <w:rPr>
          <w:b w:val="0"/>
          <w:sz w:val="24"/>
          <w:szCs w:val="24"/>
        </w:rPr>
      </w:pPr>
      <w:bookmarkStart w:id="24" w:name="_Toc44885500"/>
      <w:bookmarkStart w:id="25" w:name="_Toc105674824"/>
      <w:bookmarkEnd w:id="23"/>
      <w:r w:rsidRPr="000A2646">
        <w:rPr>
          <w:b w:val="0"/>
          <w:sz w:val="24"/>
          <w:szCs w:val="24"/>
        </w:rPr>
        <w:t>3</w:t>
      </w:r>
      <w:r w:rsidR="00205BFC" w:rsidRPr="000A2646">
        <w:rPr>
          <w:b w:val="0"/>
          <w:sz w:val="24"/>
          <w:szCs w:val="24"/>
        </w:rPr>
        <w:t>.</w:t>
      </w:r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Sơ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đồ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luồng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dữ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liệu</w:t>
      </w:r>
      <w:bookmarkEnd w:id="24"/>
      <w:bookmarkEnd w:id="25"/>
      <w:proofErr w:type="spellEnd"/>
    </w:p>
    <w:p w14:paraId="6F689E9B" w14:textId="03CC4A5D" w:rsidR="0031120B" w:rsidRPr="000A2646" w:rsidRDefault="004A7D86" w:rsidP="002418C9">
      <w:pPr>
        <w:pStyle w:val="L3"/>
        <w:spacing w:before="100" w:beforeAutospacing="1" w:after="100" w:afterAutospacing="1"/>
        <w:jc w:val="both"/>
        <w:rPr>
          <w:sz w:val="24"/>
          <w:szCs w:val="24"/>
        </w:rPr>
      </w:pPr>
      <w:bookmarkStart w:id="26" w:name="_Toc44885501"/>
      <w:bookmarkStart w:id="27" w:name="_Toc105674825"/>
      <w:r w:rsidRPr="000A2646">
        <w:rPr>
          <w:sz w:val="24"/>
          <w:szCs w:val="24"/>
        </w:rPr>
        <w:t xml:space="preserve">3.1 </w:t>
      </w:r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lập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da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mục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òng</w:t>
      </w:r>
      <w:bookmarkEnd w:id="26"/>
      <w:bookmarkEnd w:id="27"/>
      <w:proofErr w:type="spellEnd"/>
    </w:p>
    <w:p w14:paraId="1B999D97" w14:textId="4B41C0C0" w:rsidR="0031120B" w:rsidRPr="000A2646" w:rsidRDefault="00A0100A" w:rsidP="002418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A7D86"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9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321"/>
        <w:gridCol w:w="2237"/>
        <w:gridCol w:w="2157"/>
        <w:gridCol w:w="1917"/>
        <w:gridCol w:w="2342"/>
      </w:tblGrid>
      <w:tr w:rsidR="00BB4B22" w:rsidRPr="000A2646" w14:paraId="756069E6" w14:textId="77777777" w:rsidTr="00D13158">
        <w:trPr>
          <w:trHeight w:val="293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FBCC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M1:</w:t>
            </w:r>
          </w:p>
        </w:tc>
        <w:tc>
          <w:tcPr>
            <w:tcW w:w="8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65AD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</w:tr>
      <w:tr w:rsidR="00BB4B22" w:rsidRPr="000A2646" w14:paraId="08454AC1" w14:textId="77777777" w:rsidTr="00D13158">
        <w:trPr>
          <w:trHeight w:val="25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8469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5A55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2C79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DD46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8C90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hú</w:t>
            </w:r>
            <w:proofErr w:type="spellEnd"/>
          </w:p>
        </w:tc>
      </w:tr>
      <w:tr w:rsidR="00BB4B22" w:rsidRPr="000A2646" w14:paraId="39BFF771" w14:textId="77777777" w:rsidTr="00D13158">
        <w:trPr>
          <w:trHeight w:val="25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8ACE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DFA0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A7FC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447D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565C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B22" w:rsidRPr="000A2646" w14:paraId="3AC9E86A" w14:textId="77777777" w:rsidTr="00D13158">
        <w:trPr>
          <w:trHeight w:val="25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72CF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30FD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1FD1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80D3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E7B6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28BD3B" w14:textId="77777777" w:rsidR="0031120B" w:rsidRPr="000A2646" w:rsidRDefault="004A7D86" w:rsidP="00FA66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Đ1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, B, C)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50.000, 170.000, 200.000).</w:t>
      </w:r>
    </w:p>
    <w:p w14:paraId="52F05494" w14:textId="77777777" w:rsidR="00A0100A" w:rsidRPr="000A2646" w:rsidRDefault="00A0100A" w:rsidP="00FA66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8E98AEE" w14:textId="77777777" w:rsidR="00A0100A" w:rsidRPr="000A2646" w:rsidRDefault="00A0100A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3AC25" w14:textId="77777777" w:rsidR="0031120B" w:rsidRPr="000A2646" w:rsidRDefault="00A0100A" w:rsidP="00AD563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ồ</w:t>
      </w:r>
      <w:r w:rsidR="004A7D86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06FDF8E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D9C40C" wp14:editId="3F42F519">
            <wp:extent cx="5943600" cy="3626485"/>
            <wp:effectExtent l="0" t="0" r="0" b="0"/>
            <wp:docPr id="12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03BCE" w14:textId="77777777" w:rsidR="0031120B" w:rsidRPr="000A2646" w:rsidRDefault="00A0100A" w:rsidP="00AD563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4A7D86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B6312FF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</w:p>
    <w:p w14:paraId="32DC8D37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2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522242E2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</w:p>
    <w:p w14:paraId="076CB205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>D4: D1</w:t>
      </w:r>
    </w:p>
    <w:p w14:paraId="6FF61C17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>D5: D4</w:t>
      </w:r>
    </w:p>
    <w:p w14:paraId="4FA099FD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6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5F404DA9" w14:textId="77777777" w:rsidR="0031120B" w:rsidRPr="000A2646" w:rsidRDefault="00A0100A" w:rsidP="00AD563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  <w:r w:rsidR="004A7D86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0F02290" w14:textId="77777777" w:rsidR="0031120B" w:rsidRPr="000A2646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576AC3CE" w14:textId="77777777" w:rsidR="0031120B" w:rsidRPr="000A2646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35E69957" w14:textId="77777777" w:rsidR="0031120B" w:rsidRPr="000A2646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3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6A9580D6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4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D3) hay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</w:p>
    <w:p w14:paraId="047C709B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D3) hay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</w:p>
    <w:p w14:paraId="34F89C23" w14:textId="77777777" w:rsidR="0031120B" w:rsidRPr="000A2646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B9</w:t>
      </w:r>
    </w:p>
    <w:p w14:paraId="408ABC89" w14:textId="77777777" w:rsidR="0031120B" w:rsidRPr="000A2646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4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</w:p>
    <w:p w14:paraId="256FBB19" w14:textId="77777777" w:rsidR="0031120B" w:rsidRPr="000A2646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8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5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in (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697411" w14:textId="77777777" w:rsidR="0031120B" w:rsidRPr="000A2646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9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4A967CAD" w14:textId="77777777" w:rsidR="0031120B" w:rsidRPr="000A2646" w:rsidRDefault="004A7D86" w:rsidP="00FA6698">
      <w:pPr>
        <w:spacing w:line="360" w:lineRule="auto"/>
        <w:ind w:left="270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0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</w:p>
    <w:p w14:paraId="0A39E426" w14:textId="1FEA896E" w:rsidR="0031120B" w:rsidRPr="000A2646" w:rsidRDefault="004A7D86" w:rsidP="00FA6698">
      <w:pPr>
        <w:pStyle w:val="L3"/>
        <w:jc w:val="both"/>
        <w:rPr>
          <w:sz w:val="24"/>
          <w:szCs w:val="24"/>
        </w:rPr>
      </w:pPr>
      <w:bookmarkStart w:id="28" w:name="_Toc44885502"/>
      <w:bookmarkStart w:id="29" w:name="_Toc105674826"/>
      <w:r w:rsidRPr="000A2646">
        <w:rPr>
          <w:sz w:val="24"/>
          <w:szCs w:val="24"/>
        </w:rPr>
        <w:t xml:space="preserve">3.2 </w:t>
      </w:r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lập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iế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uê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òng</w:t>
      </w:r>
      <w:bookmarkEnd w:id="28"/>
      <w:bookmarkEnd w:id="29"/>
      <w:proofErr w:type="spellEnd"/>
    </w:p>
    <w:p w14:paraId="69F23D79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6"/>
        <w:gridCol w:w="241"/>
        <w:gridCol w:w="1849"/>
        <w:gridCol w:w="2252"/>
        <w:gridCol w:w="2170"/>
        <w:gridCol w:w="2574"/>
      </w:tblGrid>
      <w:tr w:rsidR="00BB4B22" w:rsidRPr="000A2646" w14:paraId="26A830FE" w14:textId="77777777" w:rsidTr="00D13158">
        <w:trPr>
          <w:trHeight w:val="470"/>
        </w:trPr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10AC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M2:</w:t>
            </w:r>
          </w:p>
        </w:tc>
        <w:tc>
          <w:tcPr>
            <w:tcW w:w="8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44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</w:tr>
      <w:tr w:rsidR="00BB4B22" w:rsidRPr="000A2646" w14:paraId="17BDA789" w14:textId="77777777" w:rsidTr="00D13158">
        <w:trPr>
          <w:trHeight w:val="480"/>
        </w:trPr>
        <w:tc>
          <w:tcPr>
            <w:tcW w:w="5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5565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C45A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BB4B22" w:rsidRPr="000A2646" w14:paraId="33761B24" w14:textId="77777777" w:rsidTr="00D13158">
        <w:trPr>
          <w:trHeight w:val="349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E964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8B21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36BE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1B59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MND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F6C7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ị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hỉ</w:t>
            </w:r>
            <w:proofErr w:type="spellEnd"/>
          </w:p>
        </w:tc>
      </w:tr>
      <w:tr w:rsidR="00BB4B22" w:rsidRPr="000A2646" w14:paraId="2A728E71" w14:textId="77777777" w:rsidTr="00D13158">
        <w:trPr>
          <w:trHeight w:val="37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0ED1" w14:textId="77777777" w:rsidR="00BB4B22" w:rsidRPr="000A2646" w:rsidRDefault="00BB4B22" w:rsidP="00D131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407D" w14:textId="77777777" w:rsidR="00BB4B22" w:rsidRPr="000A2646" w:rsidRDefault="00BB4B22" w:rsidP="00D131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F013" w14:textId="77777777" w:rsidR="00BB4B22" w:rsidRPr="000A2646" w:rsidRDefault="00BB4B22" w:rsidP="00D131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DBA0" w14:textId="77777777" w:rsidR="00BB4B22" w:rsidRPr="000A2646" w:rsidRDefault="00BB4B22" w:rsidP="00D131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50FA" w14:textId="77777777" w:rsidR="00BB4B22" w:rsidRPr="000A2646" w:rsidRDefault="00BB4B22" w:rsidP="00D131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B22" w:rsidRPr="000A2646" w14:paraId="76A7ECEF" w14:textId="77777777" w:rsidTr="00D13158">
        <w:trPr>
          <w:trHeight w:val="38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634" w14:textId="77777777" w:rsidR="00BB4B22" w:rsidRPr="000A2646" w:rsidRDefault="00BB4B22" w:rsidP="00D131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B181" w14:textId="77777777" w:rsidR="00BB4B22" w:rsidRPr="000A2646" w:rsidRDefault="00BB4B22" w:rsidP="00D131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6692" w14:textId="77777777" w:rsidR="00BB4B22" w:rsidRPr="000A2646" w:rsidRDefault="00BB4B22" w:rsidP="00D131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DE88" w14:textId="77777777" w:rsidR="00BB4B22" w:rsidRPr="000A2646" w:rsidRDefault="00BB4B22" w:rsidP="00D131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EC0A" w14:textId="77777777" w:rsidR="00BB4B22" w:rsidRPr="000A2646" w:rsidRDefault="00BB4B22" w:rsidP="00D131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000C81" w14:textId="77777777" w:rsidR="0031120B" w:rsidRPr="000A2646" w:rsidRDefault="004A7D86" w:rsidP="00FA66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Đ2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54308A" w14:textId="77777777" w:rsidR="00BB4B22" w:rsidRPr="000A2646" w:rsidRDefault="00BB4B2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7EC95CC" w14:textId="7CA6E961" w:rsidR="0031120B" w:rsidRPr="000A2646" w:rsidRDefault="00A0100A" w:rsidP="00AD5638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ồ</w:t>
      </w:r>
      <w:r w:rsidR="004A7D86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A3B59ED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C199ED" wp14:editId="4C3AC468">
            <wp:extent cx="5943600" cy="3660775"/>
            <wp:effectExtent l="0" t="0" r="0" b="0"/>
            <wp:docPr id="125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59004" w14:textId="77777777" w:rsidR="0031120B" w:rsidRPr="000A2646" w:rsidRDefault="00A0100A" w:rsidP="00AD5638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4A7D86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4A2EF1F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CMND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</w:p>
    <w:p w14:paraId="29BC7A44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2: 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3EAB3BE0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4A24CA8E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>D4: D1</w:t>
      </w:r>
    </w:p>
    <w:p w14:paraId="007B7CB0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>D5: D4</w:t>
      </w:r>
    </w:p>
    <w:p w14:paraId="1C6B09E9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6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14:paraId="5167FC4C" w14:textId="77777777" w:rsidR="0031120B" w:rsidRPr="000A2646" w:rsidRDefault="004A7D86" w:rsidP="00AD5638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46CDFC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4058FA96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3092359E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741FC22A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4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D3) hay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</w:p>
    <w:p w14:paraId="0168C850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D1)</w:t>
      </w:r>
    </w:p>
    <w:p w14:paraId="2BD94CB3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D1)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604C3D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ã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B10</w:t>
      </w:r>
    </w:p>
    <w:p w14:paraId="6B59A400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8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4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68F58271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9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5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in (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9A1F5D" w14:textId="77777777" w:rsidR="0031120B" w:rsidRPr="000A2646" w:rsidRDefault="004A7D86" w:rsidP="00FA6698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0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0CB2055C" w14:textId="77777777" w:rsidR="0031120B" w:rsidRPr="000A2646" w:rsidRDefault="004A7D86" w:rsidP="00FA6698">
      <w:pP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</w:p>
    <w:p w14:paraId="24845458" w14:textId="06BC8FAC" w:rsidR="0031120B" w:rsidRPr="000A2646" w:rsidRDefault="004A7D86" w:rsidP="00FA6698">
      <w:pPr>
        <w:pStyle w:val="L3"/>
        <w:jc w:val="both"/>
        <w:rPr>
          <w:sz w:val="24"/>
          <w:szCs w:val="24"/>
        </w:rPr>
      </w:pPr>
      <w:bookmarkStart w:id="30" w:name="_Toc44885503"/>
      <w:bookmarkStart w:id="31" w:name="_Toc105674827"/>
      <w:r w:rsidRPr="000A2646">
        <w:rPr>
          <w:sz w:val="24"/>
          <w:szCs w:val="24"/>
        </w:rPr>
        <w:t xml:space="preserve">3.3 </w:t>
      </w:r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ra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ứ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òng</w:t>
      </w:r>
      <w:bookmarkEnd w:id="30"/>
      <w:bookmarkEnd w:id="31"/>
      <w:proofErr w:type="spellEnd"/>
    </w:p>
    <w:p w14:paraId="03A4771C" w14:textId="77777777" w:rsidR="0031120B" w:rsidRPr="000A2646" w:rsidRDefault="004A7D86" w:rsidP="00FA6698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</w:p>
    <w:tbl>
      <w:tblPr>
        <w:tblW w:w="9919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3"/>
        <w:gridCol w:w="2502"/>
        <w:gridCol w:w="1834"/>
        <w:gridCol w:w="2395"/>
        <w:gridCol w:w="2021"/>
      </w:tblGrid>
      <w:tr w:rsidR="00BB4B22" w:rsidRPr="000A2646" w14:paraId="42F412DC" w14:textId="77777777" w:rsidTr="00D13158">
        <w:trPr>
          <w:trHeight w:val="251"/>
        </w:trPr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4860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M3:</w:t>
            </w:r>
          </w:p>
        </w:tc>
        <w:tc>
          <w:tcPr>
            <w:tcW w:w="8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896E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</w:tr>
      <w:tr w:rsidR="00BB4B22" w:rsidRPr="000A2646" w14:paraId="39E679AD" w14:textId="77777777" w:rsidTr="00D13158">
        <w:trPr>
          <w:trHeight w:val="2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49DB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186B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FB41D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7E19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5C72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rạng</w:t>
            </w:r>
            <w:proofErr w:type="spellEnd"/>
          </w:p>
        </w:tc>
      </w:tr>
      <w:tr w:rsidR="00BB4B22" w:rsidRPr="000A2646" w14:paraId="6527602C" w14:textId="77777777" w:rsidTr="00D13158">
        <w:trPr>
          <w:trHeight w:val="2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A9C7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1F85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FE31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8594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4844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B22" w:rsidRPr="000A2646" w14:paraId="26954FA6" w14:textId="77777777" w:rsidTr="00D13158">
        <w:trPr>
          <w:trHeight w:val="21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6169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C26C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9BCC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D6F8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DDA8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B11DA7" w14:textId="77777777" w:rsidR="00BB4B22" w:rsidRPr="000A2646" w:rsidRDefault="00BB4B22">
      <w:pPr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06D7B83" w14:textId="58839327" w:rsidR="0031120B" w:rsidRPr="000A2646" w:rsidRDefault="004A7D86" w:rsidP="00AD56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lastRenderedPageBreak/>
        <w:t>S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282796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8DA32D" wp14:editId="25B99D36">
            <wp:extent cx="5943600" cy="3594100"/>
            <wp:effectExtent l="0" t="0" r="0" b="0"/>
            <wp:docPr id="12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3548D" w14:textId="77777777" w:rsidR="0031120B" w:rsidRPr="000A2646" w:rsidRDefault="004A7D86" w:rsidP="00AD5638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774F5B65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A72180B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2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113CA1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4FD624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4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6DAE6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5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D1).</w:t>
      </w:r>
    </w:p>
    <w:p w14:paraId="08988FC3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>D6: D5.</w:t>
      </w:r>
    </w:p>
    <w:p w14:paraId="5FCFD606" w14:textId="77777777" w:rsidR="0031120B" w:rsidRPr="000A2646" w:rsidRDefault="004A7D86" w:rsidP="00AD5638">
      <w:pPr>
        <w:pStyle w:val="ListParagraph"/>
        <w:numPr>
          <w:ilvl w:val="0"/>
          <w:numId w:val="2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</w:p>
    <w:p w14:paraId="43528822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503D6607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</w:p>
    <w:p w14:paraId="5E80070A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</w:p>
    <w:p w14:paraId="709AE512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4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5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</w:p>
    <w:p w14:paraId="0152C699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6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ung</w:t>
      </w:r>
    </w:p>
    <w:p w14:paraId="5F999427" w14:textId="77777777" w:rsidR="0031120B" w:rsidRPr="000A2646" w:rsidRDefault="004A7D86" w:rsidP="00FA6698">
      <w:pPr>
        <w:spacing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57B55" w14:textId="77777777" w:rsidR="0031120B" w:rsidRPr="000A2646" w:rsidRDefault="004A7D86" w:rsidP="00FA6698">
      <w:pPr>
        <w:spacing w:after="600" w:line="360" w:lineRule="auto"/>
        <w:ind w:left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91EAF" w14:textId="18B6DA32" w:rsidR="0031120B" w:rsidRPr="000A2646" w:rsidRDefault="004A7D86" w:rsidP="00FA6698">
      <w:pPr>
        <w:pStyle w:val="L3"/>
        <w:jc w:val="both"/>
        <w:rPr>
          <w:sz w:val="24"/>
          <w:szCs w:val="24"/>
        </w:rPr>
      </w:pPr>
      <w:bookmarkStart w:id="32" w:name="_Toc44885504"/>
      <w:bookmarkStart w:id="33" w:name="_Toc105674828"/>
      <w:r w:rsidRPr="000A2646">
        <w:rPr>
          <w:sz w:val="24"/>
          <w:szCs w:val="24"/>
        </w:rPr>
        <w:t xml:space="preserve">3.4 </w:t>
      </w:r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lập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hóa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đơn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a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oán</w:t>
      </w:r>
      <w:bookmarkEnd w:id="32"/>
      <w:bookmarkEnd w:id="33"/>
      <w:proofErr w:type="spellEnd"/>
    </w:p>
    <w:p w14:paraId="2B4AD8E5" w14:textId="27D497C3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</w:p>
    <w:tbl>
      <w:tblPr>
        <w:tblW w:w="9959" w:type="dxa"/>
        <w:tblInd w:w="-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205"/>
        <w:gridCol w:w="2102"/>
        <w:gridCol w:w="1550"/>
        <w:gridCol w:w="524"/>
        <w:gridCol w:w="2307"/>
        <w:gridCol w:w="2351"/>
      </w:tblGrid>
      <w:tr w:rsidR="00BB4B22" w:rsidRPr="000A2646" w14:paraId="3AC958DE" w14:textId="77777777" w:rsidTr="00D13158">
        <w:trPr>
          <w:trHeight w:val="262"/>
        </w:trPr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36D8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M4:</w:t>
            </w:r>
          </w:p>
        </w:tc>
        <w:tc>
          <w:tcPr>
            <w:tcW w:w="8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CB98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hanh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án</w:t>
            </w:r>
            <w:proofErr w:type="spellEnd"/>
          </w:p>
        </w:tc>
      </w:tr>
      <w:tr w:rsidR="00BB4B22" w:rsidRPr="000A2646" w14:paraId="72E6C06D" w14:textId="77777777" w:rsidTr="00D13158">
        <w:trPr>
          <w:trHeight w:val="228"/>
        </w:trPr>
        <w:tc>
          <w:tcPr>
            <w:tcW w:w="47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FD89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1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5626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ỉ: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BB4B22" w:rsidRPr="000A2646" w14:paraId="3B8F6AC1" w14:textId="77777777" w:rsidTr="00D13158">
        <w:trPr>
          <w:trHeight w:val="228"/>
        </w:trPr>
        <w:tc>
          <w:tcPr>
            <w:tcW w:w="47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0086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CFF3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6"/>
              </w:tabs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á: </w:t>
            </w: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BB4B22" w:rsidRPr="000A2646" w14:paraId="03D430C5" w14:textId="77777777" w:rsidTr="00D13158">
        <w:trPr>
          <w:trHeight w:val="2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40EA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T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F978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4DBC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D04D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2437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000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hà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iền</w:t>
            </w:r>
            <w:proofErr w:type="spellEnd"/>
          </w:p>
        </w:tc>
      </w:tr>
      <w:tr w:rsidR="00BB4B22" w:rsidRPr="000A2646" w14:paraId="49EB89E4" w14:textId="77777777" w:rsidTr="00D13158">
        <w:trPr>
          <w:trHeight w:val="2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A06C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4B8B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D428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F95E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6848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4B22" w:rsidRPr="000A2646" w14:paraId="67C76811" w14:textId="77777777" w:rsidTr="00D13158">
        <w:trPr>
          <w:trHeight w:val="2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D3DB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6535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46B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1F41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FE45" w14:textId="77777777" w:rsidR="00BB4B22" w:rsidRPr="000A2646" w:rsidRDefault="00BB4B22" w:rsidP="00D1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CEDF38" w14:textId="77777777" w:rsidR="00BB4B22" w:rsidRPr="000A2646" w:rsidRDefault="00BB4B22" w:rsidP="00FA66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D38F1" w14:textId="77777777" w:rsidR="0031120B" w:rsidRPr="000A2646" w:rsidRDefault="004A7D86" w:rsidP="00FA6698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  <w:between w:val="nil"/>
        </w:pBdr>
        <w:shd w:val="clear" w:color="auto" w:fill="DFDFD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Đ4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ứ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%.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ướ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hâ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</w:t>
      </w:r>
    </w:p>
    <w:p w14:paraId="26BFAC38" w14:textId="77777777" w:rsidR="00F25B12" w:rsidRPr="000A2646" w:rsidRDefault="00F25B1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95E311E" w14:textId="026CE5FC" w:rsidR="0031120B" w:rsidRPr="000A2646" w:rsidRDefault="004A7D86" w:rsidP="00AD5638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</w:p>
    <w:p w14:paraId="2D8F3540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CD0EC5E" wp14:editId="5608C47D">
            <wp:extent cx="5943600" cy="3690620"/>
            <wp:effectExtent l="0" t="0" r="0" b="0"/>
            <wp:docPr id="12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A9AB6" w14:textId="77777777" w:rsidR="0031120B" w:rsidRPr="000A2646" w:rsidRDefault="004A7D86" w:rsidP="00AD5638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4E0E1660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CMND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D4E0D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2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7EECA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3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1).</w:t>
      </w:r>
    </w:p>
    <w:p w14:paraId="66007959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4: D1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C2D7D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>D5: D4</w:t>
      </w:r>
    </w:p>
    <w:p w14:paraId="0EA9EC4E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D6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DB2249" w14:textId="77777777" w:rsidR="0031120B" w:rsidRPr="000A2646" w:rsidRDefault="004A7D86" w:rsidP="00AD5638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</w:p>
    <w:p w14:paraId="1CBF1BF8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1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ung.</w:t>
      </w:r>
    </w:p>
    <w:p w14:paraId="6AA0BD93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2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5B15B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3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3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1BAB1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4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323C87A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5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ế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EE8A8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6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&lt;= 2?</w:t>
      </w:r>
    </w:p>
    <w:p w14:paraId="22C04415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7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ỏ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0A54E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8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x 25%.</w:t>
      </w:r>
    </w:p>
    <w:p w14:paraId="44D28CB5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9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C6CE0C1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0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x 1.5</w:t>
      </w:r>
    </w:p>
    <w:p w14:paraId="57F7469F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1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D1AED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2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4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ED5C8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3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5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in.</w:t>
      </w:r>
    </w:p>
    <w:p w14:paraId="79BC31C5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4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E43C8" w14:textId="77777777" w:rsidR="0031120B" w:rsidRPr="000A2646" w:rsidRDefault="004A7D86" w:rsidP="00FA6698">
      <w:pPr>
        <w:tabs>
          <w:tab w:val="left" w:pos="1365"/>
        </w:tabs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B15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0B3B2D" w14:textId="5122F66E" w:rsidR="0031120B" w:rsidRPr="000A2646" w:rsidRDefault="004A7D86" w:rsidP="00FA6698">
      <w:pPr>
        <w:pStyle w:val="L3"/>
        <w:jc w:val="both"/>
        <w:rPr>
          <w:sz w:val="24"/>
          <w:szCs w:val="24"/>
        </w:rPr>
      </w:pPr>
      <w:bookmarkStart w:id="34" w:name="_Toc44885505"/>
      <w:bookmarkStart w:id="35" w:name="_Toc105674829"/>
      <w:r w:rsidRPr="000A2646">
        <w:rPr>
          <w:sz w:val="24"/>
          <w:szCs w:val="24"/>
        </w:rPr>
        <w:t xml:space="preserve">3.5 </w:t>
      </w:r>
      <w:proofErr w:type="spellStart"/>
      <w:r w:rsidR="00922CD9" w:rsidRPr="000A2646">
        <w:rPr>
          <w:sz w:val="24"/>
          <w:szCs w:val="24"/>
        </w:rPr>
        <w:t>Yêu</w:t>
      </w:r>
      <w:proofErr w:type="spellEnd"/>
      <w:r w:rsidR="00922CD9" w:rsidRPr="000A2646">
        <w:rPr>
          <w:sz w:val="24"/>
          <w:szCs w:val="24"/>
        </w:rPr>
        <w:t xml:space="preserve"> </w:t>
      </w:r>
      <w:proofErr w:type="spellStart"/>
      <w:r w:rsidR="00922CD9" w:rsidRPr="000A2646">
        <w:rPr>
          <w:sz w:val="24"/>
          <w:szCs w:val="24"/>
        </w:rPr>
        <w:t>cầu</w:t>
      </w:r>
      <w:proofErr w:type="spellEnd"/>
      <w:r w:rsidR="00922CD9" w:rsidRPr="000A2646">
        <w:rPr>
          <w:sz w:val="24"/>
          <w:szCs w:val="24"/>
        </w:rPr>
        <w:t xml:space="preserve"> </w:t>
      </w:r>
      <w:proofErr w:type="spellStart"/>
      <w:r w:rsidR="00922CD9" w:rsidRPr="000A2646">
        <w:rPr>
          <w:sz w:val="24"/>
          <w:szCs w:val="24"/>
        </w:rPr>
        <w:t>lập</w:t>
      </w:r>
      <w:proofErr w:type="spellEnd"/>
      <w:r w:rsidR="00922CD9" w:rsidRPr="000A2646">
        <w:rPr>
          <w:sz w:val="24"/>
          <w:szCs w:val="24"/>
        </w:rPr>
        <w:t xml:space="preserve"> </w:t>
      </w:r>
      <w:proofErr w:type="spellStart"/>
      <w:r w:rsidR="00922CD9" w:rsidRPr="000A2646">
        <w:rPr>
          <w:sz w:val="24"/>
          <w:szCs w:val="24"/>
        </w:rPr>
        <w:t>báo</w:t>
      </w:r>
      <w:proofErr w:type="spellEnd"/>
      <w:r w:rsidR="00922CD9" w:rsidRPr="000A2646">
        <w:rPr>
          <w:sz w:val="24"/>
          <w:szCs w:val="24"/>
        </w:rPr>
        <w:t xml:space="preserve"> </w:t>
      </w:r>
      <w:proofErr w:type="spellStart"/>
      <w:r w:rsidR="00922CD9" w:rsidRPr="000A2646">
        <w:rPr>
          <w:sz w:val="24"/>
          <w:szCs w:val="24"/>
        </w:rPr>
        <w:t>cáo</w:t>
      </w:r>
      <w:proofErr w:type="spellEnd"/>
      <w:r w:rsidR="00922CD9" w:rsidRPr="000A2646">
        <w:rPr>
          <w:sz w:val="24"/>
          <w:szCs w:val="24"/>
        </w:rPr>
        <w:t xml:space="preserve"> </w:t>
      </w:r>
      <w:proofErr w:type="spellStart"/>
      <w:r w:rsidR="00922CD9" w:rsidRPr="000A2646">
        <w:rPr>
          <w:sz w:val="24"/>
          <w:szCs w:val="24"/>
        </w:rPr>
        <w:t>tháng</w:t>
      </w:r>
      <w:bookmarkEnd w:id="34"/>
      <w:bookmarkEnd w:id="35"/>
      <w:proofErr w:type="spellEnd"/>
      <w:r w:rsidRPr="000A2646">
        <w:rPr>
          <w:sz w:val="24"/>
          <w:szCs w:val="24"/>
        </w:rPr>
        <w:t xml:space="preserve"> </w:t>
      </w:r>
    </w:p>
    <w:p w14:paraId="58EA2049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CD9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="00922CD9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CD9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="00922CD9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2CD9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8E582C9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7D732F0" w14:textId="77777777" w:rsidR="0031120B" w:rsidRPr="000A2646" w:rsidRDefault="004A7D86" w:rsidP="00F25B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A264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66D04B" wp14:editId="5B01B3C5">
            <wp:extent cx="5266690" cy="1201420"/>
            <wp:effectExtent l="0" t="0" r="0" b="0"/>
            <wp:docPr id="13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0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9D376" w14:textId="77777777" w:rsidR="0031120B" w:rsidRPr="000A2646" w:rsidRDefault="00922CD9" w:rsidP="00AD563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ồ</w:t>
      </w:r>
      <w:r w:rsidR="004A7D86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AC25181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D6A19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C2FAE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B7B1D9" wp14:editId="082E9CEA">
            <wp:extent cx="5943600" cy="3598545"/>
            <wp:effectExtent l="0" t="0" r="0" b="0"/>
            <wp:docPr id="12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DDD95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8A7FE3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8EA60" w14:textId="77777777" w:rsidR="0031120B" w:rsidRPr="000A2646" w:rsidRDefault="00922CD9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5A244695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1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ăm</w:t>
      </w:r>
      <w:proofErr w:type="spellEnd"/>
    </w:p>
    <w:p w14:paraId="3CB4A20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2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B92049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3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</w:p>
    <w:p w14:paraId="71189BBC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4: D1+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ố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ê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</w:t>
      </w:r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oa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ỷ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81B6804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5: D4</w:t>
      </w:r>
    </w:p>
    <w:p w14:paraId="2E7250DF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6: D5</w:t>
      </w:r>
    </w:p>
    <w:p w14:paraId="729558AB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779A45" w14:textId="77777777" w:rsidR="0031120B" w:rsidRPr="000A2646" w:rsidRDefault="00922CD9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ậ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oán</w:t>
      </w:r>
      <w:proofErr w:type="spellEnd"/>
    </w:p>
    <w:p w14:paraId="1566368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1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1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</w:p>
    <w:p w14:paraId="0D470E13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2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F39C61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3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ọ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3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hớ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C33F42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4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ếm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áng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3).  </w:t>
      </w:r>
    </w:p>
    <w:p w14:paraId="0A5E90EF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5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ỷ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ệ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eo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ừng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="00125190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ổ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oa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EADF03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6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ư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4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xuố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hớ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</w:p>
    <w:p w14:paraId="157A6D27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7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5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á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</w:p>
    <w:p w14:paraId="14BA3CB3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8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ả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6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</w:p>
    <w:p w14:paraId="47B75619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9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5F6EEA53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10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úc</w:t>
      </w:r>
      <w:proofErr w:type="spellEnd"/>
    </w:p>
    <w:p w14:paraId="3D206BE9" w14:textId="2BB8E5DA" w:rsidR="0031120B" w:rsidRPr="000A2646" w:rsidRDefault="00922CD9" w:rsidP="00FA6698">
      <w:pPr>
        <w:pStyle w:val="L3"/>
        <w:jc w:val="both"/>
        <w:rPr>
          <w:sz w:val="24"/>
          <w:szCs w:val="24"/>
        </w:rPr>
      </w:pPr>
      <w:bookmarkStart w:id="36" w:name="_Toc44885506"/>
      <w:bookmarkStart w:id="37" w:name="_Toc105674830"/>
      <w:r w:rsidRPr="000A2646">
        <w:rPr>
          <w:sz w:val="24"/>
          <w:szCs w:val="24"/>
        </w:rPr>
        <w:t xml:space="preserve">3.6. </w:t>
      </w:r>
      <w:proofErr w:type="spellStart"/>
      <w:r w:rsidR="004A7D86" w:rsidRPr="000A2646">
        <w:rPr>
          <w:sz w:val="24"/>
          <w:szCs w:val="24"/>
        </w:rPr>
        <w:t>Yêu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cầu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thay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đổi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quy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định</w:t>
      </w:r>
      <w:bookmarkEnd w:id="36"/>
      <w:bookmarkEnd w:id="37"/>
      <w:proofErr w:type="spellEnd"/>
      <w:r w:rsidR="004A7D86" w:rsidRPr="000A2646">
        <w:rPr>
          <w:sz w:val="24"/>
          <w:szCs w:val="24"/>
        </w:rPr>
        <w:t xml:space="preserve"> </w:t>
      </w:r>
    </w:p>
    <w:p w14:paraId="1FD8A9DB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55F8F2BA" w14:textId="77777777" w:rsidR="0031120B" w:rsidRPr="000A2646" w:rsidRDefault="004A7D86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</w:p>
    <w:p w14:paraId="4A849DF0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4670A1" wp14:editId="4C5BD676">
            <wp:extent cx="5943600" cy="3590290"/>
            <wp:effectExtent l="0" t="0" r="0" b="0"/>
            <wp:docPr id="130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BEE41" w14:textId="77777777" w:rsidR="0031120B" w:rsidRPr="000A2646" w:rsidRDefault="004A7D86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4AE02D4C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22CD9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ị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ầ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ơ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153695D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2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A1F8C7B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3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75D450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4: D1.</w:t>
      </w:r>
    </w:p>
    <w:p w14:paraId="302E823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5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346ACA3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6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49599A38" w14:textId="77777777" w:rsidR="0031120B" w:rsidRPr="000A2646" w:rsidRDefault="004A7D86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Thuậ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oán</w:t>
      </w:r>
      <w:proofErr w:type="spellEnd"/>
    </w:p>
    <w:p w14:paraId="0D7E283F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1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ậ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1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ù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BDAB175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2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</w:p>
    <w:p w14:paraId="4FD6B4A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3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4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xuố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ộ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ớ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7ADDAB75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4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ó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25078F35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5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ú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2E0DA6B7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phòng</w:t>
      </w:r>
      <w:proofErr w:type="spellEnd"/>
    </w:p>
    <w:p w14:paraId="5CC198BD" w14:textId="77777777" w:rsidR="0031120B" w:rsidRPr="000A2646" w:rsidRDefault="00F92A12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ồ</w:t>
      </w:r>
      <w:r w:rsidR="004A7D86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A0D77D6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3F3E03" wp14:editId="673AEE6D">
            <wp:extent cx="5943600" cy="3620135"/>
            <wp:effectExtent l="0" t="0" r="0" b="0"/>
            <wp:docPr id="13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AF2CE" w14:textId="77777777" w:rsidR="0031120B" w:rsidRPr="000A2646" w:rsidRDefault="00922CD9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4A7D86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C01AD2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22CD9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ị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ầ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oạ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á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ò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275D066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2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6CBE866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3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479F6D5E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4: D1.</w:t>
      </w:r>
    </w:p>
    <w:p w14:paraId="4A338098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5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4D93211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6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B6290C5" w14:textId="77777777" w:rsidR="0031120B" w:rsidRPr="000A2646" w:rsidRDefault="004A7D86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>Thuậ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oán</w:t>
      </w:r>
      <w:proofErr w:type="spellEnd"/>
    </w:p>
    <w:p w14:paraId="5F5879D5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1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ậ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1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ù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046B6EB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2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</w:p>
    <w:p w14:paraId="13E44DB5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3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4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xuố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ộ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ớ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3885E7A7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4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ó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414D5C7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5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ú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2E59DA2F" w14:textId="77777777" w:rsidR="0031120B" w:rsidRPr="000A2646" w:rsidRDefault="004A7D8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ỉ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lệ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h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</w:p>
    <w:p w14:paraId="4813FAF7" w14:textId="77777777" w:rsidR="0031120B" w:rsidRPr="000A2646" w:rsidRDefault="00922CD9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đồ</w:t>
      </w:r>
      <w:r w:rsidR="004A7D86"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: </w:t>
      </w:r>
    </w:p>
    <w:p w14:paraId="418FB0EB" w14:textId="77777777" w:rsidR="0031120B" w:rsidRPr="000A2646" w:rsidRDefault="004A7D86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D9B6D2" wp14:editId="6D476D5A">
            <wp:extent cx="5943600" cy="3633470"/>
            <wp:effectExtent l="0" t="0" r="0" b="0"/>
            <wp:docPr id="13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30362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5A289" w14:textId="77777777" w:rsidR="0031120B" w:rsidRPr="000A2646" w:rsidRDefault="004A7D86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</w:p>
    <w:p w14:paraId="27D95D1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22CD9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Gi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rị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ầ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(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ỉ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ệ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)</w:t>
      </w:r>
    </w:p>
    <w:p w14:paraId="58D587AF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2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12C32B3B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3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45E2410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4: D1.</w:t>
      </w:r>
    </w:p>
    <w:p w14:paraId="0A9A6B68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lastRenderedPageBreak/>
        <w:t xml:space="preserve">D5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61173658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D6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ó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28CA556" w14:textId="77777777" w:rsidR="0031120B" w:rsidRPr="000A2646" w:rsidRDefault="004A7D86" w:rsidP="00AD5638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huậ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oán</w:t>
      </w:r>
      <w:proofErr w:type="spellEnd"/>
    </w:p>
    <w:p w14:paraId="78AFA623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1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ậ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1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ù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5857B03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2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</w:p>
    <w:p w14:paraId="6CCCE3F3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3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ư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D4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xuố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bộ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hớ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0B51D485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B4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Đó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nố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c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sở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9F8"/>
        </w:rPr>
        <w:t>.</w:t>
      </w:r>
    </w:p>
    <w:p w14:paraId="5D52B3E1" w14:textId="77777777" w:rsidR="0031120B" w:rsidRPr="000A2646" w:rsidRDefault="004A7D86" w:rsidP="00FA6698">
      <w:pPr>
        <w:spacing w:after="24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B5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thú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  <w:t>.</w:t>
      </w:r>
    </w:p>
    <w:p w14:paraId="48CB961B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454A5BB5" w14:textId="3F5FA3FA" w:rsidR="0031120B" w:rsidRPr="000A2646" w:rsidRDefault="002418C9" w:rsidP="002418C9">
      <w:pPr>
        <w:pStyle w:val="L1"/>
        <w:rPr>
          <w:bCs/>
          <w:sz w:val="24"/>
          <w:szCs w:val="24"/>
          <w:shd w:val="clear" w:color="auto" w:fill="FAF9F8"/>
        </w:rPr>
      </w:pPr>
      <w:bookmarkStart w:id="38" w:name="_Toc44885507"/>
      <w:bookmarkStart w:id="39" w:name="_Toc105674831"/>
      <w:r w:rsidRPr="000A2646">
        <w:rPr>
          <w:bCs/>
          <w:sz w:val="24"/>
          <w:szCs w:val="24"/>
        </w:rPr>
        <w:lastRenderedPageBreak/>
        <w:t xml:space="preserve">CHƯƠNG III. </w:t>
      </w:r>
      <w:r w:rsidR="004A7D86" w:rsidRPr="000A2646">
        <w:rPr>
          <w:bCs/>
          <w:sz w:val="24"/>
          <w:szCs w:val="24"/>
        </w:rPr>
        <w:t xml:space="preserve"> THIẾT KẾ HỆ THỐNG</w:t>
      </w:r>
      <w:bookmarkEnd w:id="38"/>
      <w:bookmarkEnd w:id="39"/>
    </w:p>
    <w:p w14:paraId="50ACF6AF" w14:textId="21104552" w:rsidR="0031120B" w:rsidRPr="000A2646" w:rsidRDefault="002418C9" w:rsidP="002418C9">
      <w:pPr>
        <w:pStyle w:val="L2"/>
        <w:rPr>
          <w:b w:val="0"/>
          <w:sz w:val="24"/>
          <w:szCs w:val="24"/>
        </w:rPr>
      </w:pPr>
      <w:bookmarkStart w:id="40" w:name="_Toc105674832"/>
      <w:r w:rsidRPr="000A2646">
        <w:rPr>
          <w:b w:val="0"/>
          <w:sz w:val="24"/>
          <w:szCs w:val="24"/>
        </w:rPr>
        <w:t>1</w:t>
      </w:r>
      <w:bookmarkStart w:id="41" w:name="_Toc44885508"/>
      <w:r w:rsidRPr="000A2646">
        <w:rPr>
          <w:b w:val="0"/>
          <w:sz w:val="24"/>
          <w:szCs w:val="24"/>
        </w:rPr>
        <w:t>.</w:t>
      </w:r>
      <w:proofErr w:type="gramStart"/>
      <w:r w:rsidR="00D44315" w:rsidRPr="000A2646">
        <w:rPr>
          <w:b w:val="0"/>
          <w:sz w:val="24"/>
          <w:szCs w:val="24"/>
        </w:rPr>
        <w:tab/>
      </w:r>
      <w:r w:rsidRPr="000A2646">
        <w:rPr>
          <w:b w:val="0"/>
          <w:sz w:val="24"/>
          <w:szCs w:val="24"/>
        </w:rPr>
        <w:t xml:space="preserve">  </w:t>
      </w:r>
      <w:proofErr w:type="spellStart"/>
      <w:r w:rsidR="004A7D86" w:rsidRPr="000A2646">
        <w:rPr>
          <w:b w:val="0"/>
          <w:sz w:val="24"/>
          <w:szCs w:val="24"/>
        </w:rPr>
        <w:t>Kiến</w:t>
      </w:r>
      <w:proofErr w:type="spellEnd"/>
      <w:proofErr w:type="gram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trúc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hệ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thống</w:t>
      </w:r>
      <w:bookmarkEnd w:id="40"/>
      <w:bookmarkEnd w:id="41"/>
      <w:proofErr w:type="spellEnd"/>
      <w:r w:rsidR="004A7D86" w:rsidRPr="000A2646">
        <w:rPr>
          <w:b w:val="0"/>
          <w:sz w:val="24"/>
          <w:szCs w:val="24"/>
        </w:rPr>
        <w:t xml:space="preserve"> </w:t>
      </w:r>
    </w:p>
    <w:p w14:paraId="16807FCD" w14:textId="77777777" w:rsidR="0031120B" w:rsidRPr="000A2646" w:rsidRDefault="004A7D86" w:rsidP="00FA6698">
      <w:pPr>
        <w:spacing w:line="360" w:lineRule="auto"/>
        <w:ind w:right="56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AB3A859" w14:textId="77777777" w:rsidR="0031120B" w:rsidRPr="000A2646" w:rsidRDefault="004A7D86" w:rsidP="00FA6698">
      <w:pPr>
        <w:spacing w:after="124" w:line="360" w:lineRule="auto"/>
        <w:ind w:right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3B1871" wp14:editId="3E25A5E8">
            <wp:extent cx="5591175" cy="2752725"/>
            <wp:effectExtent l="0" t="0" r="0" b="0"/>
            <wp:docPr id="135" name="image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4E461C" w14:textId="4C99F4FB" w:rsidR="0031120B" w:rsidRPr="000A2646" w:rsidRDefault="004A7D86" w:rsidP="00BF58B0">
      <w:pPr>
        <w:ind w:left="2160"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A2646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0A2646">
        <w:rPr>
          <w:rFonts w:ascii="Times New Roman" w:hAnsi="Times New Roman" w:cs="Times New Roman"/>
          <w:i/>
          <w:iCs/>
          <w:sz w:val="24"/>
          <w:szCs w:val="24"/>
        </w:rPr>
        <w:t xml:space="preserve"> 3 </w:t>
      </w:r>
      <w:proofErr w:type="spellStart"/>
      <w:r w:rsidRPr="000A2646">
        <w:rPr>
          <w:rFonts w:ascii="Times New Roman" w:hAnsi="Times New Roman" w:cs="Times New Roman"/>
          <w:i/>
          <w:iCs/>
          <w:sz w:val="24"/>
          <w:szCs w:val="24"/>
        </w:rPr>
        <w:t>Kiến</w:t>
      </w:r>
      <w:proofErr w:type="spellEnd"/>
      <w:r w:rsidRPr="000A26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646">
        <w:rPr>
          <w:rFonts w:ascii="Times New Roman" w:hAnsi="Times New Roman" w:cs="Times New Roman"/>
          <w:i/>
          <w:iCs/>
          <w:sz w:val="24"/>
          <w:szCs w:val="24"/>
        </w:rPr>
        <w:t>trúc</w:t>
      </w:r>
      <w:proofErr w:type="spellEnd"/>
      <w:r w:rsidRPr="000A26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646">
        <w:rPr>
          <w:rFonts w:ascii="Times New Roman" w:hAnsi="Times New Roman" w:cs="Times New Roman"/>
          <w:i/>
          <w:iCs/>
          <w:sz w:val="24"/>
          <w:szCs w:val="24"/>
        </w:rPr>
        <w:t>mô</w:t>
      </w:r>
      <w:proofErr w:type="spellEnd"/>
      <w:r w:rsidRPr="000A26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2646">
        <w:rPr>
          <w:rFonts w:ascii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0A2646">
        <w:rPr>
          <w:rFonts w:ascii="Times New Roman" w:hAnsi="Times New Roman" w:cs="Times New Roman"/>
          <w:i/>
          <w:iCs/>
          <w:sz w:val="24"/>
          <w:szCs w:val="24"/>
        </w:rPr>
        <w:t xml:space="preserve"> 3 </w:t>
      </w:r>
      <w:proofErr w:type="spellStart"/>
      <w:r w:rsidRPr="000A2646">
        <w:rPr>
          <w:rFonts w:ascii="Times New Roman" w:hAnsi="Times New Roman" w:cs="Times New Roman"/>
          <w:i/>
          <w:iCs/>
          <w:sz w:val="24"/>
          <w:szCs w:val="24"/>
        </w:rPr>
        <w:t>lớp</w:t>
      </w:r>
      <w:proofErr w:type="spellEnd"/>
      <w:r w:rsidR="00BF58B0" w:rsidRPr="000A264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0AE4699B" w14:textId="77777777" w:rsidR="0031120B" w:rsidRPr="000A2646" w:rsidRDefault="004A7D86" w:rsidP="00AD5638">
      <w:pPr>
        <w:numPr>
          <w:ilvl w:val="0"/>
          <w:numId w:val="15"/>
        </w:numPr>
        <w:spacing w:after="0" w:line="360" w:lineRule="auto"/>
        <w:ind w:right="1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Giao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GUI Layer)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BLL Layer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TO. </w:t>
      </w:r>
    </w:p>
    <w:p w14:paraId="77B41315" w14:textId="77777777" w:rsidR="0031120B" w:rsidRPr="000A2646" w:rsidRDefault="004A7D86" w:rsidP="00AD5638">
      <w:pPr>
        <w:numPr>
          <w:ilvl w:val="0"/>
          <w:numId w:val="15"/>
        </w:numPr>
        <w:spacing w:after="0" w:line="360" w:lineRule="auto"/>
        <w:ind w:right="1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Business Logic Layer - BLL)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GUI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AL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load Data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GUI. </w:t>
      </w:r>
    </w:p>
    <w:p w14:paraId="524CFA2C" w14:textId="77777777" w:rsidR="0031120B" w:rsidRPr="000A2646" w:rsidRDefault="004A7D86" w:rsidP="00AD5638">
      <w:pPr>
        <w:numPr>
          <w:ilvl w:val="0"/>
          <w:numId w:val="15"/>
        </w:numPr>
        <w:spacing w:after="1" w:line="360" w:lineRule="auto"/>
        <w:ind w:right="1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(Data Access Layer – DAL)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CSDL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atabase. </w:t>
      </w:r>
    </w:p>
    <w:p w14:paraId="39EA75A3" w14:textId="02EC4A3D" w:rsidR="002418C9" w:rsidRPr="000A2646" w:rsidRDefault="004A7D86" w:rsidP="00AD5638">
      <w:pPr>
        <w:numPr>
          <w:ilvl w:val="0"/>
          <w:numId w:val="15"/>
        </w:numPr>
        <w:spacing w:after="11" w:line="360" w:lineRule="auto"/>
        <w:ind w:right="1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>DTO Layer (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database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ột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42" w:name="_Toc44885509"/>
    </w:p>
    <w:p w14:paraId="5A16AFBA" w14:textId="77777777" w:rsidR="002418C9" w:rsidRPr="000A2646" w:rsidRDefault="002418C9">
      <w:pPr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5A96B534" w14:textId="39CAC614" w:rsidR="0031120B" w:rsidRPr="000A2646" w:rsidRDefault="004A7D86" w:rsidP="00AD5638">
      <w:pPr>
        <w:pStyle w:val="L2"/>
        <w:numPr>
          <w:ilvl w:val="0"/>
          <w:numId w:val="34"/>
        </w:numPr>
        <w:spacing w:after="120"/>
        <w:ind w:right="488"/>
        <w:jc w:val="both"/>
        <w:rPr>
          <w:b w:val="0"/>
          <w:sz w:val="24"/>
          <w:szCs w:val="24"/>
        </w:rPr>
      </w:pPr>
      <w:bookmarkStart w:id="43" w:name="_Toc105674833"/>
      <w:proofErr w:type="spellStart"/>
      <w:r w:rsidRPr="000A2646">
        <w:rPr>
          <w:b w:val="0"/>
          <w:sz w:val="24"/>
          <w:szCs w:val="24"/>
        </w:rPr>
        <w:lastRenderedPageBreak/>
        <w:t>Mô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tả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các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thành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phần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trong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hệ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thống</w:t>
      </w:r>
      <w:bookmarkEnd w:id="42"/>
      <w:proofErr w:type="spellEnd"/>
      <w:r w:rsidR="002418C9" w:rsidRPr="000A2646">
        <w:rPr>
          <w:b w:val="0"/>
          <w:sz w:val="24"/>
          <w:szCs w:val="24"/>
        </w:rPr>
        <w:t>.</w:t>
      </w:r>
      <w:bookmarkEnd w:id="43"/>
    </w:p>
    <w:tbl>
      <w:tblPr>
        <w:tblStyle w:val="af7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5068"/>
        <w:gridCol w:w="3117"/>
      </w:tblGrid>
      <w:tr w:rsidR="0031120B" w:rsidRPr="000A2646" w14:paraId="69E3F312" w14:textId="77777777">
        <w:trPr>
          <w:jc w:val="center"/>
        </w:trPr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B260DC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STT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3AB102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à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ần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A598CF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giải</w:t>
            </w:r>
            <w:proofErr w:type="spellEnd"/>
          </w:p>
        </w:tc>
      </w:tr>
      <w:tr w:rsidR="0031120B" w:rsidRPr="000A2646" w14:paraId="417C52BF" w14:textId="77777777">
        <w:trPr>
          <w:jc w:val="center"/>
        </w:trPr>
        <w:tc>
          <w:tcPr>
            <w:tcW w:w="1165" w:type="dxa"/>
            <w:tcBorders>
              <w:top w:val="single" w:sz="4" w:space="0" w:color="000000"/>
            </w:tcBorders>
          </w:tcPr>
          <w:p w14:paraId="68F0EA61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/>
            </w:tcBorders>
          </w:tcPr>
          <w:p w14:paraId="7D5C7A3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MainForm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5FC91D77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Trang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chủ</w:t>
            </w:r>
            <w:proofErr w:type="spellEnd"/>
          </w:p>
        </w:tc>
      </w:tr>
      <w:tr w:rsidR="0031120B" w:rsidRPr="000A2646" w14:paraId="0438D2C2" w14:textId="77777777">
        <w:trPr>
          <w:jc w:val="center"/>
        </w:trPr>
        <w:tc>
          <w:tcPr>
            <w:tcW w:w="1165" w:type="dxa"/>
          </w:tcPr>
          <w:p w14:paraId="597F2E2B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</w:t>
            </w:r>
          </w:p>
        </w:tc>
        <w:tc>
          <w:tcPr>
            <w:tcW w:w="5068" w:type="dxa"/>
          </w:tcPr>
          <w:p w14:paraId="7F1B1E1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ginForm</w:t>
            </w:r>
            <w:proofErr w:type="spellEnd"/>
          </w:p>
        </w:tc>
        <w:tc>
          <w:tcPr>
            <w:tcW w:w="3117" w:type="dxa"/>
          </w:tcPr>
          <w:p w14:paraId="4E5DEC23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nhập</w:t>
            </w:r>
            <w:proofErr w:type="spellEnd"/>
          </w:p>
        </w:tc>
      </w:tr>
      <w:tr w:rsidR="0031120B" w:rsidRPr="000A2646" w14:paraId="79EAC7C5" w14:textId="77777777">
        <w:trPr>
          <w:jc w:val="center"/>
        </w:trPr>
        <w:tc>
          <w:tcPr>
            <w:tcW w:w="1165" w:type="dxa"/>
          </w:tcPr>
          <w:p w14:paraId="12FA205D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3</w:t>
            </w:r>
          </w:p>
        </w:tc>
        <w:tc>
          <w:tcPr>
            <w:tcW w:w="5068" w:type="dxa"/>
          </w:tcPr>
          <w:p w14:paraId="20B858FE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Form</w:t>
            </w:r>
            <w:proofErr w:type="spellEnd"/>
          </w:p>
        </w:tc>
        <w:tc>
          <w:tcPr>
            <w:tcW w:w="3117" w:type="dxa"/>
          </w:tcPr>
          <w:p w14:paraId="5B3ACD81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34558A5D" w14:textId="77777777">
        <w:trPr>
          <w:jc w:val="center"/>
        </w:trPr>
        <w:tc>
          <w:tcPr>
            <w:tcW w:w="1165" w:type="dxa"/>
          </w:tcPr>
          <w:p w14:paraId="3EFEBEB6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4</w:t>
            </w:r>
          </w:p>
        </w:tc>
        <w:tc>
          <w:tcPr>
            <w:tcW w:w="5068" w:type="dxa"/>
          </w:tcPr>
          <w:p w14:paraId="4DE7268E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TypeForm</w:t>
            </w:r>
            <w:proofErr w:type="spellEnd"/>
          </w:p>
        </w:tc>
        <w:tc>
          <w:tcPr>
            <w:tcW w:w="3117" w:type="dxa"/>
          </w:tcPr>
          <w:p w14:paraId="37BEF8A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632BCE68" w14:textId="77777777">
        <w:trPr>
          <w:jc w:val="center"/>
        </w:trPr>
        <w:tc>
          <w:tcPr>
            <w:tcW w:w="1165" w:type="dxa"/>
          </w:tcPr>
          <w:p w14:paraId="50A9E302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5</w:t>
            </w:r>
          </w:p>
        </w:tc>
        <w:tc>
          <w:tcPr>
            <w:tcW w:w="5068" w:type="dxa"/>
          </w:tcPr>
          <w:p w14:paraId="207699AC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LeaseForm</w:t>
            </w:r>
            <w:proofErr w:type="spellEnd"/>
          </w:p>
        </w:tc>
        <w:tc>
          <w:tcPr>
            <w:tcW w:w="3117" w:type="dxa"/>
          </w:tcPr>
          <w:p w14:paraId="00F21C1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07A17CA6" w14:textId="77777777">
        <w:trPr>
          <w:jc w:val="center"/>
        </w:trPr>
        <w:tc>
          <w:tcPr>
            <w:tcW w:w="1165" w:type="dxa"/>
          </w:tcPr>
          <w:p w14:paraId="229A4CE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6</w:t>
            </w:r>
          </w:p>
        </w:tc>
        <w:tc>
          <w:tcPr>
            <w:tcW w:w="5068" w:type="dxa"/>
          </w:tcPr>
          <w:p w14:paraId="1484955B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BillDetailForm</w:t>
            </w:r>
            <w:proofErr w:type="spellEnd"/>
          </w:p>
        </w:tc>
        <w:tc>
          <w:tcPr>
            <w:tcW w:w="3117" w:type="dxa"/>
          </w:tcPr>
          <w:p w14:paraId="3D628552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ơn</w:t>
            </w:r>
            <w:proofErr w:type="spellEnd"/>
          </w:p>
        </w:tc>
      </w:tr>
      <w:tr w:rsidR="0031120B" w:rsidRPr="000A2646" w14:paraId="12EB51A0" w14:textId="77777777">
        <w:trPr>
          <w:jc w:val="center"/>
        </w:trPr>
        <w:tc>
          <w:tcPr>
            <w:tcW w:w="1165" w:type="dxa"/>
          </w:tcPr>
          <w:p w14:paraId="5937A852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7</w:t>
            </w:r>
          </w:p>
        </w:tc>
        <w:tc>
          <w:tcPr>
            <w:tcW w:w="5068" w:type="dxa"/>
          </w:tcPr>
          <w:p w14:paraId="47413E96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BillSurchargeForm</w:t>
            </w:r>
            <w:proofErr w:type="spellEnd"/>
          </w:p>
        </w:tc>
        <w:tc>
          <w:tcPr>
            <w:tcW w:w="3117" w:type="dxa"/>
          </w:tcPr>
          <w:p w14:paraId="2D0AD071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u</w:t>
            </w:r>
            <w:proofErr w:type="spellEnd"/>
          </w:p>
        </w:tc>
      </w:tr>
      <w:tr w:rsidR="0031120B" w:rsidRPr="000A2646" w14:paraId="2ECA021F" w14:textId="77777777">
        <w:trPr>
          <w:jc w:val="center"/>
        </w:trPr>
        <w:tc>
          <w:tcPr>
            <w:tcW w:w="1165" w:type="dxa"/>
          </w:tcPr>
          <w:p w14:paraId="68A7210B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8</w:t>
            </w:r>
          </w:p>
        </w:tc>
        <w:tc>
          <w:tcPr>
            <w:tcW w:w="5068" w:type="dxa"/>
          </w:tcPr>
          <w:p w14:paraId="6EAB8C7E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CustomerForm</w:t>
            </w:r>
            <w:proofErr w:type="spellEnd"/>
          </w:p>
        </w:tc>
        <w:tc>
          <w:tcPr>
            <w:tcW w:w="3117" w:type="dxa"/>
          </w:tcPr>
          <w:p w14:paraId="4639B463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àng</w:t>
            </w:r>
            <w:proofErr w:type="spellEnd"/>
          </w:p>
        </w:tc>
      </w:tr>
      <w:tr w:rsidR="0031120B" w:rsidRPr="000A2646" w14:paraId="35BFD0CC" w14:textId="77777777">
        <w:trPr>
          <w:jc w:val="center"/>
        </w:trPr>
        <w:tc>
          <w:tcPr>
            <w:tcW w:w="1165" w:type="dxa"/>
          </w:tcPr>
          <w:p w14:paraId="16C03608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9</w:t>
            </w:r>
          </w:p>
        </w:tc>
        <w:tc>
          <w:tcPr>
            <w:tcW w:w="5068" w:type="dxa"/>
          </w:tcPr>
          <w:p w14:paraId="66E5916B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CustomerTypeForm</w:t>
            </w:r>
            <w:proofErr w:type="spellEnd"/>
          </w:p>
        </w:tc>
        <w:tc>
          <w:tcPr>
            <w:tcW w:w="3117" w:type="dxa"/>
          </w:tcPr>
          <w:p w14:paraId="10089EC6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khách</w:t>
            </w:r>
            <w:proofErr w:type="spellEnd"/>
          </w:p>
        </w:tc>
      </w:tr>
      <w:tr w:rsidR="0031120B" w:rsidRPr="000A2646" w14:paraId="3AD130B1" w14:textId="77777777">
        <w:trPr>
          <w:jc w:val="center"/>
        </w:trPr>
        <w:tc>
          <w:tcPr>
            <w:tcW w:w="1165" w:type="dxa"/>
          </w:tcPr>
          <w:p w14:paraId="1AB9E4CC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10</w:t>
            </w:r>
          </w:p>
        </w:tc>
        <w:tc>
          <w:tcPr>
            <w:tcW w:w="5068" w:type="dxa"/>
          </w:tcPr>
          <w:p w14:paraId="688B32E9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ForeignCustomerForm</w:t>
            </w:r>
            <w:proofErr w:type="spellEnd"/>
          </w:p>
        </w:tc>
        <w:tc>
          <w:tcPr>
            <w:tcW w:w="3117" w:type="dxa"/>
          </w:tcPr>
          <w:p w14:paraId="3F2CF57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nướ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ngoài</w:t>
            </w:r>
            <w:proofErr w:type="spellEnd"/>
          </w:p>
        </w:tc>
      </w:tr>
      <w:tr w:rsidR="0031120B" w:rsidRPr="000A2646" w14:paraId="3A861C1A" w14:textId="77777777">
        <w:trPr>
          <w:jc w:val="center"/>
        </w:trPr>
        <w:tc>
          <w:tcPr>
            <w:tcW w:w="1165" w:type="dxa"/>
          </w:tcPr>
          <w:p w14:paraId="0645D012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11</w:t>
            </w:r>
          </w:p>
        </w:tc>
        <w:tc>
          <w:tcPr>
            <w:tcW w:w="5068" w:type="dxa"/>
          </w:tcPr>
          <w:p w14:paraId="3F4BE6E1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MaxCustomerForm</w:t>
            </w:r>
            <w:proofErr w:type="spellEnd"/>
          </w:p>
        </w:tc>
        <w:tc>
          <w:tcPr>
            <w:tcW w:w="3117" w:type="dxa"/>
          </w:tcPr>
          <w:p w14:paraId="5DE5233F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73D5AF6F" w14:textId="77777777">
        <w:trPr>
          <w:jc w:val="center"/>
        </w:trPr>
        <w:tc>
          <w:tcPr>
            <w:tcW w:w="1165" w:type="dxa"/>
          </w:tcPr>
          <w:p w14:paraId="45F0E0B8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12</w:t>
            </w:r>
          </w:p>
        </w:tc>
        <w:tc>
          <w:tcPr>
            <w:tcW w:w="5068" w:type="dxa"/>
          </w:tcPr>
          <w:p w14:paraId="44E9D36D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OverCustomerForm</w:t>
            </w:r>
            <w:proofErr w:type="spellEnd"/>
          </w:p>
        </w:tc>
        <w:tc>
          <w:tcPr>
            <w:tcW w:w="3117" w:type="dxa"/>
          </w:tcPr>
          <w:p w14:paraId="5960DB9B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GU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ứ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3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6FE3643E" w14:textId="77777777">
        <w:trPr>
          <w:jc w:val="center"/>
        </w:trPr>
        <w:tc>
          <w:tcPr>
            <w:tcW w:w="1165" w:type="dxa"/>
          </w:tcPr>
          <w:p w14:paraId="67B8254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13</w:t>
            </w:r>
          </w:p>
        </w:tc>
        <w:tc>
          <w:tcPr>
            <w:tcW w:w="5068" w:type="dxa"/>
          </w:tcPr>
          <w:p w14:paraId="1E7A89EE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ginBLL</w:t>
            </w:r>
            <w:proofErr w:type="spellEnd"/>
          </w:p>
        </w:tc>
        <w:tc>
          <w:tcPr>
            <w:tcW w:w="3117" w:type="dxa"/>
          </w:tcPr>
          <w:p w14:paraId="5E0A3C56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BL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nhập</w:t>
            </w:r>
            <w:proofErr w:type="spellEnd"/>
          </w:p>
          <w:p w14:paraId="49B99705" w14:textId="77777777" w:rsidR="0031120B" w:rsidRPr="000A2646" w:rsidRDefault="0031120B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</w:p>
        </w:tc>
      </w:tr>
      <w:tr w:rsidR="0031120B" w:rsidRPr="000A2646" w14:paraId="68A45B6F" w14:textId="77777777">
        <w:trPr>
          <w:jc w:val="center"/>
        </w:trPr>
        <w:tc>
          <w:tcPr>
            <w:tcW w:w="1165" w:type="dxa"/>
          </w:tcPr>
          <w:p w14:paraId="01899F08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lastRenderedPageBreak/>
              <w:t>14</w:t>
            </w:r>
          </w:p>
        </w:tc>
        <w:tc>
          <w:tcPr>
            <w:tcW w:w="5068" w:type="dxa"/>
          </w:tcPr>
          <w:p w14:paraId="17A696CD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CustomerTypeBLL</w:t>
            </w:r>
            <w:proofErr w:type="spellEnd"/>
          </w:p>
        </w:tc>
        <w:tc>
          <w:tcPr>
            <w:tcW w:w="3117" w:type="dxa"/>
          </w:tcPr>
          <w:p w14:paraId="6CF40658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BL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àng</w:t>
            </w:r>
            <w:proofErr w:type="spellEnd"/>
          </w:p>
        </w:tc>
      </w:tr>
      <w:tr w:rsidR="0031120B" w:rsidRPr="000A2646" w14:paraId="7EECA7F4" w14:textId="77777777">
        <w:trPr>
          <w:jc w:val="center"/>
        </w:trPr>
        <w:tc>
          <w:tcPr>
            <w:tcW w:w="1165" w:type="dxa"/>
          </w:tcPr>
          <w:p w14:paraId="0454A47E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15</w:t>
            </w:r>
          </w:p>
        </w:tc>
        <w:tc>
          <w:tcPr>
            <w:tcW w:w="5068" w:type="dxa"/>
          </w:tcPr>
          <w:p w14:paraId="3E373038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BillBLL</w:t>
            </w:r>
            <w:proofErr w:type="spellEnd"/>
          </w:p>
        </w:tc>
        <w:tc>
          <w:tcPr>
            <w:tcW w:w="3117" w:type="dxa"/>
          </w:tcPr>
          <w:p w14:paraId="6641A1E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BL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23CA47C1" w14:textId="77777777">
        <w:trPr>
          <w:jc w:val="center"/>
        </w:trPr>
        <w:tc>
          <w:tcPr>
            <w:tcW w:w="1165" w:type="dxa"/>
          </w:tcPr>
          <w:p w14:paraId="57F42CB5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16</w:t>
            </w:r>
          </w:p>
        </w:tc>
        <w:tc>
          <w:tcPr>
            <w:tcW w:w="5068" w:type="dxa"/>
          </w:tcPr>
          <w:p w14:paraId="4D63F957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BLL</w:t>
            </w:r>
            <w:proofErr w:type="spellEnd"/>
          </w:p>
        </w:tc>
        <w:tc>
          <w:tcPr>
            <w:tcW w:w="3117" w:type="dxa"/>
          </w:tcPr>
          <w:p w14:paraId="0F61536D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BL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34270BD0" w14:textId="77777777">
        <w:trPr>
          <w:jc w:val="center"/>
        </w:trPr>
        <w:tc>
          <w:tcPr>
            <w:tcW w:w="1165" w:type="dxa"/>
          </w:tcPr>
          <w:p w14:paraId="222F71B6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17</w:t>
            </w:r>
          </w:p>
        </w:tc>
        <w:tc>
          <w:tcPr>
            <w:tcW w:w="5068" w:type="dxa"/>
          </w:tcPr>
          <w:p w14:paraId="112A083F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LeaseBLL</w:t>
            </w:r>
            <w:proofErr w:type="spellEnd"/>
          </w:p>
        </w:tc>
        <w:tc>
          <w:tcPr>
            <w:tcW w:w="3117" w:type="dxa"/>
          </w:tcPr>
          <w:p w14:paraId="148B040C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LeaseBLL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– BL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1F09B07D" w14:textId="77777777">
        <w:trPr>
          <w:jc w:val="center"/>
        </w:trPr>
        <w:tc>
          <w:tcPr>
            <w:tcW w:w="1165" w:type="dxa"/>
          </w:tcPr>
          <w:p w14:paraId="58FD0107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18</w:t>
            </w:r>
          </w:p>
        </w:tc>
        <w:tc>
          <w:tcPr>
            <w:tcW w:w="5068" w:type="dxa"/>
          </w:tcPr>
          <w:p w14:paraId="7D1D5AE8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StatusBLL</w:t>
            </w:r>
            <w:proofErr w:type="spellEnd"/>
          </w:p>
        </w:tc>
        <w:tc>
          <w:tcPr>
            <w:tcW w:w="3117" w:type="dxa"/>
          </w:tcPr>
          <w:p w14:paraId="6A356FAA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BL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r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3BCBED51" w14:textId="77777777">
        <w:trPr>
          <w:jc w:val="center"/>
        </w:trPr>
        <w:tc>
          <w:tcPr>
            <w:tcW w:w="1165" w:type="dxa"/>
          </w:tcPr>
          <w:p w14:paraId="51C47C2F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19</w:t>
            </w:r>
          </w:p>
        </w:tc>
        <w:tc>
          <w:tcPr>
            <w:tcW w:w="5068" w:type="dxa"/>
          </w:tcPr>
          <w:p w14:paraId="79DCE991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TypeBLL</w:t>
            </w:r>
            <w:proofErr w:type="spellEnd"/>
          </w:p>
        </w:tc>
        <w:tc>
          <w:tcPr>
            <w:tcW w:w="3117" w:type="dxa"/>
          </w:tcPr>
          <w:p w14:paraId="2AF95F5B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BL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19C51FF7" w14:textId="77777777">
        <w:trPr>
          <w:jc w:val="center"/>
        </w:trPr>
        <w:tc>
          <w:tcPr>
            <w:tcW w:w="1165" w:type="dxa"/>
          </w:tcPr>
          <w:p w14:paraId="195C0C4D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0</w:t>
            </w:r>
          </w:p>
        </w:tc>
        <w:tc>
          <w:tcPr>
            <w:tcW w:w="5068" w:type="dxa"/>
          </w:tcPr>
          <w:p w14:paraId="7B50B192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ginDAL</w:t>
            </w:r>
            <w:proofErr w:type="spellEnd"/>
          </w:p>
        </w:tc>
        <w:tc>
          <w:tcPr>
            <w:tcW w:w="3117" w:type="dxa"/>
          </w:tcPr>
          <w:p w14:paraId="61B938CE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DA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nhập</w:t>
            </w:r>
            <w:proofErr w:type="spellEnd"/>
          </w:p>
        </w:tc>
      </w:tr>
      <w:tr w:rsidR="0031120B" w:rsidRPr="000A2646" w14:paraId="60382636" w14:textId="77777777">
        <w:trPr>
          <w:jc w:val="center"/>
        </w:trPr>
        <w:tc>
          <w:tcPr>
            <w:tcW w:w="1165" w:type="dxa"/>
          </w:tcPr>
          <w:p w14:paraId="3A67F423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1</w:t>
            </w:r>
          </w:p>
        </w:tc>
        <w:tc>
          <w:tcPr>
            <w:tcW w:w="5068" w:type="dxa"/>
          </w:tcPr>
          <w:p w14:paraId="410DBF67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CustomerTypeDAL</w:t>
            </w:r>
            <w:proofErr w:type="spellEnd"/>
          </w:p>
        </w:tc>
        <w:tc>
          <w:tcPr>
            <w:tcW w:w="3117" w:type="dxa"/>
          </w:tcPr>
          <w:p w14:paraId="4774A058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DA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àng</w:t>
            </w:r>
            <w:proofErr w:type="spellEnd"/>
          </w:p>
        </w:tc>
      </w:tr>
      <w:tr w:rsidR="0031120B" w:rsidRPr="000A2646" w14:paraId="123857FC" w14:textId="77777777">
        <w:trPr>
          <w:jc w:val="center"/>
        </w:trPr>
        <w:tc>
          <w:tcPr>
            <w:tcW w:w="1165" w:type="dxa"/>
          </w:tcPr>
          <w:p w14:paraId="651EC21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2</w:t>
            </w:r>
          </w:p>
        </w:tc>
        <w:tc>
          <w:tcPr>
            <w:tcW w:w="5068" w:type="dxa"/>
          </w:tcPr>
          <w:p w14:paraId="680858A6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BillDAL</w:t>
            </w:r>
            <w:proofErr w:type="spellEnd"/>
          </w:p>
        </w:tc>
        <w:tc>
          <w:tcPr>
            <w:tcW w:w="3117" w:type="dxa"/>
          </w:tcPr>
          <w:p w14:paraId="233DBAEA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DA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5D2FA150" w14:textId="77777777">
        <w:trPr>
          <w:jc w:val="center"/>
        </w:trPr>
        <w:tc>
          <w:tcPr>
            <w:tcW w:w="1165" w:type="dxa"/>
          </w:tcPr>
          <w:p w14:paraId="16942223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3</w:t>
            </w:r>
          </w:p>
        </w:tc>
        <w:tc>
          <w:tcPr>
            <w:tcW w:w="5068" w:type="dxa"/>
          </w:tcPr>
          <w:p w14:paraId="4BEE460C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DAL</w:t>
            </w:r>
            <w:proofErr w:type="spellEnd"/>
          </w:p>
        </w:tc>
        <w:tc>
          <w:tcPr>
            <w:tcW w:w="3117" w:type="dxa"/>
          </w:tcPr>
          <w:p w14:paraId="0F021015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DA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68CFBC5D" w14:textId="77777777">
        <w:trPr>
          <w:jc w:val="center"/>
        </w:trPr>
        <w:tc>
          <w:tcPr>
            <w:tcW w:w="1165" w:type="dxa"/>
          </w:tcPr>
          <w:p w14:paraId="074C4FEF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4</w:t>
            </w:r>
          </w:p>
        </w:tc>
        <w:tc>
          <w:tcPr>
            <w:tcW w:w="5068" w:type="dxa"/>
          </w:tcPr>
          <w:p w14:paraId="15A33D72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LeaseDAL</w:t>
            </w:r>
            <w:proofErr w:type="spellEnd"/>
          </w:p>
        </w:tc>
        <w:tc>
          <w:tcPr>
            <w:tcW w:w="3117" w:type="dxa"/>
          </w:tcPr>
          <w:p w14:paraId="32790C0A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DA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69588B6E" w14:textId="77777777">
        <w:trPr>
          <w:jc w:val="center"/>
        </w:trPr>
        <w:tc>
          <w:tcPr>
            <w:tcW w:w="1165" w:type="dxa"/>
          </w:tcPr>
          <w:p w14:paraId="047A28BC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5</w:t>
            </w:r>
          </w:p>
        </w:tc>
        <w:tc>
          <w:tcPr>
            <w:tcW w:w="5068" w:type="dxa"/>
          </w:tcPr>
          <w:p w14:paraId="5D796BD1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StatusDAL</w:t>
            </w:r>
            <w:proofErr w:type="spellEnd"/>
          </w:p>
        </w:tc>
        <w:tc>
          <w:tcPr>
            <w:tcW w:w="3117" w:type="dxa"/>
          </w:tcPr>
          <w:p w14:paraId="162A219F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DA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r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193D92ED" w14:textId="77777777">
        <w:trPr>
          <w:jc w:val="center"/>
        </w:trPr>
        <w:tc>
          <w:tcPr>
            <w:tcW w:w="1165" w:type="dxa"/>
          </w:tcPr>
          <w:p w14:paraId="04E9DD6C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6</w:t>
            </w:r>
          </w:p>
        </w:tc>
        <w:tc>
          <w:tcPr>
            <w:tcW w:w="5068" w:type="dxa"/>
          </w:tcPr>
          <w:p w14:paraId="1AE01F46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TypeDAL</w:t>
            </w:r>
            <w:proofErr w:type="spellEnd"/>
          </w:p>
        </w:tc>
        <w:tc>
          <w:tcPr>
            <w:tcW w:w="3117" w:type="dxa"/>
          </w:tcPr>
          <w:p w14:paraId="231C8C42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DAL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5D549361" w14:textId="77777777">
        <w:trPr>
          <w:jc w:val="center"/>
        </w:trPr>
        <w:tc>
          <w:tcPr>
            <w:tcW w:w="1165" w:type="dxa"/>
          </w:tcPr>
          <w:p w14:paraId="6A3A447E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7</w:t>
            </w:r>
          </w:p>
        </w:tc>
        <w:tc>
          <w:tcPr>
            <w:tcW w:w="5068" w:type="dxa"/>
          </w:tcPr>
          <w:p w14:paraId="58629108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CustomerTypeDTO</w:t>
            </w:r>
            <w:proofErr w:type="spellEnd"/>
          </w:p>
        </w:tc>
        <w:tc>
          <w:tcPr>
            <w:tcW w:w="3117" w:type="dxa"/>
          </w:tcPr>
          <w:p w14:paraId="5862B207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class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àng</w:t>
            </w:r>
            <w:proofErr w:type="spellEnd"/>
          </w:p>
        </w:tc>
      </w:tr>
      <w:tr w:rsidR="0031120B" w:rsidRPr="000A2646" w14:paraId="4ED74377" w14:textId="77777777">
        <w:trPr>
          <w:jc w:val="center"/>
        </w:trPr>
        <w:tc>
          <w:tcPr>
            <w:tcW w:w="1165" w:type="dxa"/>
          </w:tcPr>
          <w:p w14:paraId="10A6CC1B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8</w:t>
            </w:r>
          </w:p>
        </w:tc>
        <w:tc>
          <w:tcPr>
            <w:tcW w:w="5068" w:type="dxa"/>
          </w:tcPr>
          <w:p w14:paraId="69F0CF72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BillDTO</w:t>
            </w:r>
            <w:proofErr w:type="spellEnd"/>
          </w:p>
        </w:tc>
        <w:tc>
          <w:tcPr>
            <w:tcW w:w="3117" w:type="dxa"/>
          </w:tcPr>
          <w:p w14:paraId="565325A0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class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58A229F8" w14:textId="77777777">
        <w:trPr>
          <w:jc w:val="center"/>
        </w:trPr>
        <w:tc>
          <w:tcPr>
            <w:tcW w:w="1165" w:type="dxa"/>
          </w:tcPr>
          <w:p w14:paraId="33440BFD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29</w:t>
            </w:r>
          </w:p>
        </w:tc>
        <w:tc>
          <w:tcPr>
            <w:tcW w:w="5068" w:type="dxa"/>
          </w:tcPr>
          <w:p w14:paraId="548CC7FE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DTO</w:t>
            </w:r>
            <w:proofErr w:type="spellEnd"/>
          </w:p>
        </w:tc>
        <w:tc>
          <w:tcPr>
            <w:tcW w:w="3117" w:type="dxa"/>
          </w:tcPr>
          <w:p w14:paraId="37E1485F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class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213A97CF" w14:textId="77777777">
        <w:trPr>
          <w:jc w:val="center"/>
        </w:trPr>
        <w:tc>
          <w:tcPr>
            <w:tcW w:w="1165" w:type="dxa"/>
          </w:tcPr>
          <w:p w14:paraId="6030F78B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30</w:t>
            </w:r>
          </w:p>
        </w:tc>
        <w:tc>
          <w:tcPr>
            <w:tcW w:w="5068" w:type="dxa"/>
          </w:tcPr>
          <w:p w14:paraId="51957147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LeaseDTO</w:t>
            </w:r>
            <w:proofErr w:type="spellEnd"/>
          </w:p>
        </w:tc>
        <w:tc>
          <w:tcPr>
            <w:tcW w:w="3117" w:type="dxa"/>
          </w:tcPr>
          <w:p w14:paraId="6D278C3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class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4492124B" w14:textId="77777777">
        <w:trPr>
          <w:jc w:val="center"/>
        </w:trPr>
        <w:tc>
          <w:tcPr>
            <w:tcW w:w="1165" w:type="dxa"/>
          </w:tcPr>
          <w:p w14:paraId="5FDEAFD9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lastRenderedPageBreak/>
              <w:t>31</w:t>
            </w:r>
          </w:p>
        </w:tc>
        <w:tc>
          <w:tcPr>
            <w:tcW w:w="5068" w:type="dxa"/>
          </w:tcPr>
          <w:p w14:paraId="7D0CF4E4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StatusDTO</w:t>
            </w:r>
            <w:proofErr w:type="spellEnd"/>
          </w:p>
        </w:tc>
        <w:tc>
          <w:tcPr>
            <w:tcW w:w="3117" w:type="dxa"/>
          </w:tcPr>
          <w:p w14:paraId="751BBF98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class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tr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  <w:tr w:rsidR="0031120B" w:rsidRPr="000A2646" w14:paraId="3B37D042" w14:textId="77777777">
        <w:trPr>
          <w:jc w:val="center"/>
        </w:trPr>
        <w:tc>
          <w:tcPr>
            <w:tcW w:w="1165" w:type="dxa"/>
          </w:tcPr>
          <w:p w14:paraId="32D4ACA0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32</w:t>
            </w:r>
          </w:p>
        </w:tc>
        <w:tc>
          <w:tcPr>
            <w:tcW w:w="5068" w:type="dxa"/>
          </w:tcPr>
          <w:p w14:paraId="23EF46C0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RoomTypeDTO</w:t>
            </w:r>
            <w:proofErr w:type="spellEnd"/>
          </w:p>
        </w:tc>
        <w:tc>
          <w:tcPr>
            <w:tcW w:w="3117" w:type="dxa"/>
          </w:tcPr>
          <w:p w14:paraId="2D79F850" w14:textId="77777777" w:rsidR="0031120B" w:rsidRPr="000A2646" w:rsidRDefault="004A7D86" w:rsidP="00FA6698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class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9F8"/>
              </w:rPr>
              <w:t>phòng</w:t>
            </w:r>
            <w:proofErr w:type="spellEnd"/>
          </w:p>
        </w:tc>
      </w:tr>
    </w:tbl>
    <w:p w14:paraId="673D3A7B" w14:textId="77777777" w:rsidR="0031120B" w:rsidRPr="000A2646" w:rsidRDefault="0031120B" w:rsidP="00FA66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9F8"/>
        </w:rPr>
      </w:pPr>
    </w:p>
    <w:p w14:paraId="58682252" w14:textId="19AC3171" w:rsidR="0038428B" w:rsidRPr="000A2646" w:rsidRDefault="0038428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4" w:name="_Toc44885510"/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32F97DF7" w14:textId="66FFD1D4" w:rsidR="0031120B" w:rsidRPr="000A2646" w:rsidRDefault="0038428B" w:rsidP="0038428B">
      <w:pPr>
        <w:pStyle w:val="L1"/>
        <w:rPr>
          <w:bCs/>
          <w:sz w:val="24"/>
          <w:szCs w:val="24"/>
        </w:rPr>
      </w:pPr>
      <w:bookmarkStart w:id="45" w:name="_Toc105674834"/>
      <w:r w:rsidRPr="000A2646">
        <w:rPr>
          <w:bCs/>
          <w:sz w:val="24"/>
          <w:szCs w:val="24"/>
        </w:rPr>
        <w:lastRenderedPageBreak/>
        <w:t>CHƯƠNG IV.</w:t>
      </w:r>
      <w:r w:rsidR="004A7D86" w:rsidRPr="000A2646">
        <w:rPr>
          <w:bCs/>
          <w:sz w:val="24"/>
          <w:szCs w:val="24"/>
        </w:rPr>
        <w:t xml:space="preserve"> </w:t>
      </w:r>
      <w:r w:rsidR="00922CD9" w:rsidRPr="000A2646">
        <w:rPr>
          <w:bCs/>
          <w:sz w:val="24"/>
          <w:szCs w:val="24"/>
        </w:rPr>
        <w:t>THIẾT KẾ DỮ LIỆU</w:t>
      </w:r>
      <w:bookmarkEnd w:id="44"/>
      <w:bookmarkEnd w:id="45"/>
    </w:p>
    <w:p w14:paraId="28623B2F" w14:textId="49182C97" w:rsidR="0031120B" w:rsidRPr="000A2646" w:rsidRDefault="0038428B" w:rsidP="0038428B">
      <w:pPr>
        <w:pStyle w:val="L2"/>
        <w:spacing w:after="120"/>
        <w:ind w:right="488"/>
        <w:jc w:val="both"/>
        <w:rPr>
          <w:b w:val="0"/>
          <w:sz w:val="24"/>
          <w:szCs w:val="24"/>
        </w:rPr>
      </w:pPr>
      <w:bookmarkStart w:id="46" w:name="_Toc44885511"/>
      <w:bookmarkStart w:id="47" w:name="_Toc105674835"/>
      <w:r w:rsidRPr="000A2646">
        <w:rPr>
          <w:b w:val="0"/>
          <w:sz w:val="24"/>
          <w:szCs w:val="24"/>
        </w:rPr>
        <w:t>1.</w:t>
      </w:r>
      <w:r w:rsidR="004A7D86" w:rsidRPr="000A2646">
        <w:rPr>
          <w:b w:val="0"/>
          <w:sz w:val="24"/>
          <w:szCs w:val="24"/>
        </w:rPr>
        <w:t xml:space="preserve"> </w:t>
      </w:r>
      <w:r w:rsidR="00D44315" w:rsidRPr="000A2646">
        <w:rPr>
          <w:b w:val="0"/>
          <w:sz w:val="24"/>
          <w:szCs w:val="24"/>
        </w:rPr>
        <w:tab/>
      </w:r>
      <w:proofErr w:type="spellStart"/>
      <w:r w:rsidR="004A7D86" w:rsidRPr="000A2646">
        <w:rPr>
          <w:b w:val="0"/>
          <w:sz w:val="24"/>
          <w:szCs w:val="24"/>
        </w:rPr>
        <w:t>Thiết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kế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dữ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liệu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cho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đề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tài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Quản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lý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khách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sạn</w:t>
      </w:r>
      <w:bookmarkEnd w:id="46"/>
      <w:bookmarkEnd w:id="47"/>
      <w:proofErr w:type="spellEnd"/>
    </w:p>
    <w:p w14:paraId="5B85345E" w14:textId="002222B2" w:rsidR="0031120B" w:rsidRPr="000A2646" w:rsidRDefault="0038428B" w:rsidP="0038428B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 w:rsidR="004A7D86"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4A7D86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D86" w:rsidRPr="000A2646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="004A7D86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D86" w:rsidRPr="000A2646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4A7D86"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7D86" w:rsidRPr="000A264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4A7D86"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36E021" w14:textId="13034087" w:rsidR="0031120B" w:rsidRPr="000A2646" w:rsidRDefault="004A7D86" w:rsidP="00AE3A8F">
      <w:pPr>
        <w:pStyle w:val="L3"/>
        <w:jc w:val="both"/>
        <w:outlineLvl w:val="9"/>
        <w:rPr>
          <w:sz w:val="24"/>
          <w:szCs w:val="24"/>
        </w:rPr>
      </w:pPr>
      <w:bookmarkStart w:id="48" w:name="_Toc44885512"/>
      <w:proofErr w:type="spellStart"/>
      <w:r w:rsidRPr="000A2646">
        <w:rPr>
          <w:sz w:val="24"/>
          <w:szCs w:val="24"/>
        </w:rPr>
        <w:t>Bước</w:t>
      </w:r>
      <w:proofErr w:type="spellEnd"/>
      <w:r w:rsidRPr="000A2646">
        <w:rPr>
          <w:sz w:val="24"/>
          <w:szCs w:val="24"/>
        </w:rPr>
        <w:t xml:space="preserve"> 1: </w:t>
      </w:r>
      <w:proofErr w:type="spellStart"/>
      <w:r w:rsidRPr="000A2646">
        <w:rPr>
          <w:sz w:val="24"/>
          <w:szCs w:val="24"/>
        </w:rPr>
        <w:t>Xét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Lập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da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mục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òng</w:t>
      </w:r>
      <w:bookmarkEnd w:id="48"/>
      <w:proofErr w:type="spellEnd"/>
    </w:p>
    <w:p w14:paraId="74410DA1" w14:textId="77777777" w:rsidR="0031120B" w:rsidRPr="000A2646" w:rsidRDefault="004A7D86" w:rsidP="00AD56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EB4C9CD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BM1</w:t>
      </w:r>
    </w:p>
    <w:p w14:paraId="78AEC876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SĐ1</w:t>
      </w:r>
    </w:p>
    <w:p w14:paraId="644D54F8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GhiChu</w:t>
      </w:r>
      <w:proofErr w:type="spellEnd"/>
    </w:p>
    <w:p w14:paraId="05C1A2E9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A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le PHONG</w:t>
      </w:r>
    </w:p>
    <w:p w14:paraId="70937EF0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9A32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55A7C9D" wp14:editId="3B6B69E1">
            <wp:extent cx="1752600" cy="1628775"/>
            <wp:effectExtent l="0" t="0" r="0" b="0"/>
            <wp:docPr id="6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56458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</w:p>
    <w:p w14:paraId="60972E87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</w:t>
      </w:r>
    </w:p>
    <w:p w14:paraId="22E0D17A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2C9A439" wp14:editId="2CADDD20">
            <wp:extent cx="1524000" cy="400050"/>
            <wp:effectExtent l="0" t="0" r="0" b="0"/>
            <wp:docPr id="5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10665" w14:textId="77777777" w:rsidR="0031120B" w:rsidRPr="000A2646" w:rsidRDefault="004A7D86" w:rsidP="00AD563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5EEF18B2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QĐ1</w:t>
      </w:r>
    </w:p>
    <w:p w14:paraId="159353DC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SĐ9</w:t>
      </w:r>
    </w:p>
    <w:p w14:paraId="5004E7AD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onGia</w:t>
      </w:r>
      <w:proofErr w:type="spellEnd"/>
    </w:p>
    <w:p w14:paraId="6738BFFF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</w:p>
    <w:p w14:paraId="072A85E9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able PHONG, </w:t>
      </w:r>
      <w:r w:rsidRPr="000A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le LOAIPHONG</w:t>
      </w: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508D3DE" wp14:editId="5EB4AAD0">
            <wp:extent cx="4400550" cy="1352550"/>
            <wp:effectExtent l="0" t="0" r="0" b="0"/>
            <wp:docPr id="8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0012F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aLoaiPhong</w:t>
      </w:r>
      <w:proofErr w:type="spellEnd"/>
    </w:p>
    <w:p w14:paraId="4F1A0AC4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351BDEDD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1A013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tabs>
          <w:tab w:val="left" w:pos="2950"/>
        </w:tabs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409CC1F" wp14:editId="16E8A3F2">
            <wp:extent cx="4133850" cy="762000"/>
            <wp:effectExtent l="0" t="0" r="0" b="0"/>
            <wp:docPr id="8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5A6BFEF" w14:textId="3899B9EA" w:rsidR="0031120B" w:rsidRPr="000A2646" w:rsidRDefault="004A7D86" w:rsidP="00AE3A8F">
      <w:pPr>
        <w:pStyle w:val="L3"/>
        <w:jc w:val="both"/>
        <w:outlineLvl w:val="9"/>
        <w:rPr>
          <w:sz w:val="24"/>
          <w:szCs w:val="24"/>
        </w:rPr>
      </w:pPr>
      <w:bookmarkStart w:id="49" w:name="_Toc44885513"/>
      <w:proofErr w:type="spellStart"/>
      <w:r w:rsidRPr="000A2646">
        <w:rPr>
          <w:sz w:val="24"/>
          <w:szCs w:val="24"/>
        </w:rPr>
        <w:t>Bước</w:t>
      </w:r>
      <w:proofErr w:type="spellEnd"/>
      <w:r w:rsidRPr="000A2646">
        <w:rPr>
          <w:sz w:val="24"/>
          <w:szCs w:val="24"/>
        </w:rPr>
        <w:t xml:space="preserve"> 2: </w:t>
      </w:r>
      <w:proofErr w:type="spellStart"/>
      <w:r w:rsidRPr="000A2646">
        <w:rPr>
          <w:sz w:val="24"/>
          <w:szCs w:val="24"/>
        </w:rPr>
        <w:t>Xét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Lập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iế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uê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òng</w:t>
      </w:r>
      <w:bookmarkEnd w:id="49"/>
      <w:proofErr w:type="spellEnd"/>
    </w:p>
    <w:p w14:paraId="591E1528" w14:textId="77777777" w:rsidR="0031120B" w:rsidRPr="000A2646" w:rsidRDefault="004A7D86" w:rsidP="00AD563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721E777F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BM2</w:t>
      </w:r>
    </w:p>
    <w:p w14:paraId="15DB266B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SĐ2</w:t>
      </w:r>
    </w:p>
    <w:p w14:paraId="135DA446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NgayBatDauThue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oKhac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onGiaTieuChua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onGiaThue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MND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iaChi</w:t>
      </w:r>
      <w:proofErr w:type="spellEnd"/>
    </w:p>
    <w:p w14:paraId="0A73DD43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able PHONG, table LOAIPHONG, table TINHTRANG, </w:t>
      </w:r>
      <w:r w:rsidRPr="000A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le PHIEUTHUE, table CT</w:t>
      </w:r>
      <w:r w:rsidRPr="000A2646">
        <w:rPr>
          <w:rFonts w:ascii="Times New Roman" w:eastAsia="Times New Roman" w:hAnsi="Times New Roman" w:cs="Times New Roman"/>
          <w:i/>
          <w:sz w:val="24"/>
          <w:szCs w:val="24"/>
        </w:rPr>
        <w:t>PT</w:t>
      </w:r>
    </w:p>
    <w:p w14:paraId="19FBFFED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5DD7E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5E636DB" wp14:editId="1BD35564">
            <wp:extent cx="4648200" cy="2428875"/>
            <wp:effectExtent l="0" t="0" r="0" b="0"/>
            <wp:docPr id="11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F2608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aP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TP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achHang</w:t>
      </w:r>
      <w:proofErr w:type="spellEnd"/>
    </w:p>
    <w:p w14:paraId="7842D319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36A97040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7F8B1D" wp14:editId="59088A56">
            <wp:extent cx="5943600" cy="1460500"/>
            <wp:effectExtent l="0" t="0" r="0" b="0"/>
            <wp:docPr id="7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41EFE" w14:textId="77777777" w:rsidR="0031120B" w:rsidRPr="000A2646" w:rsidRDefault="004A7D86" w:rsidP="00AD563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5965C4A6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QĐ2</w:t>
      </w:r>
    </w:p>
    <w:p w14:paraId="3035EDFF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SĐ10</w:t>
      </w:r>
    </w:p>
    <w:p w14:paraId="1FF81360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nLoaiKha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eSoPhuTh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KhaDung</w:t>
      </w:r>
      <w:proofErr w:type="spellEnd"/>
    </w:p>
    <w:p w14:paraId="0B0C0526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2E29EA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able LOAIPHONG, table PHONG, table 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TINHTRANG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, table CT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ble PHIEUTHUE, </w:t>
      </w:r>
      <w:r w:rsidRPr="000A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le LOAIKHACH, table THAMSO</w:t>
      </w:r>
    </w:p>
    <w:p w14:paraId="710AEF2A" w14:textId="77777777" w:rsidR="0031120B" w:rsidRPr="000A2646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61372" w14:textId="77777777" w:rsidR="0031120B" w:rsidRPr="000A2646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4D98C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AC798" w14:textId="77777777" w:rsidR="0031120B" w:rsidRPr="000A2646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7F63F" w14:textId="77777777" w:rsidR="0031120B" w:rsidRPr="000A2646" w:rsidRDefault="004A7D86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7AFE4ED" wp14:editId="71EE3036">
            <wp:extent cx="4171950" cy="1533525"/>
            <wp:effectExtent l="0" t="0" r="0" b="0"/>
            <wp:docPr id="7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EBB89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aLoaiKhach</w:t>
      </w:r>
      <w:proofErr w:type="spellEnd"/>
    </w:p>
    <w:p w14:paraId="3AED38C8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39A82B78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987A22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9BC78D5" wp14:editId="2E746EE7">
            <wp:extent cx="5943600" cy="1562100"/>
            <wp:effectExtent l="0" t="0" r="0" b="0"/>
            <wp:docPr id="6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20E2C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65AB7" w14:textId="7C7E2923" w:rsidR="0031120B" w:rsidRPr="000A2646" w:rsidRDefault="004A7D86" w:rsidP="00AE3A8F">
      <w:pPr>
        <w:pStyle w:val="L3"/>
        <w:jc w:val="both"/>
        <w:outlineLvl w:val="9"/>
        <w:rPr>
          <w:sz w:val="24"/>
          <w:szCs w:val="24"/>
        </w:rPr>
      </w:pPr>
      <w:bookmarkStart w:id="50" w:name="_Toc44885514"/>
      <w:proofErr w:type="spellStart"/>
      <w:r w:rsidRPr="000A2646">
        <w:rPr>
          <w:sz w:val="24"/>
          <w:szCs w:val="24"/>
        </w:rPr>
        <w:t>Bước</w:t>
      </w:r>
      <w:proofErr w:type="spellEnd"/>
      <w:r w:rsidRPr="000A2646">
        <w:rPr>
          <w:sz w:val="24"/>
          <w:szCs w:val="24"/>
        </w:rPr>
        <w:t xml:space="preserve"> 3: </w:t>
      </w:r>
      <w:proofErr w:type="spellStart"/>
      <w:r w:rsidRPr="000A2646">
        <w:rPr>
          <w:sz w:val="24"/>
          <w:szCs w:val="24"/>
        </w:rPr>
        <w:t>Xét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ra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ứ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òng</w:t>
      </w:r>
      <w:bookmarkEnd w:id="50"/>
      <w:proofErr w:type="spellEnd"/>
    </w:p>
    <w:p w14:paraId="2943092E" w14:textId="77777777" w:rsidR="0031120B" w:rsidRPr="000A2646" w:rsidRDefault="004A7D86" w:rsidP="00AD563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0BC3F65E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BM3</w:t>
      </w:r>
    </w:p>
    <w:p w14:paraId="77CF20A7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SĐ3</w:t>
      </w:r>
    </w:p>
    <w:p w14:paraId="6024A2D3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enTinhTrang</w:t>
      </w:r>
      <w:proofErr w:type="spellEnd"/>
    </w:p>
    <w:p w14:paraId="788751BD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0100A"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</w:t>
      </w:r>
      <w:r w:rsidRPr="000A2646">
        <w:rPr>
          <w:rFonts w:ascii="Times New Roman" w:eastAsia="Times New Roman" w:hAnsi="Times New Roman" w:cs="Times New Roman"/>
          <w:i/>
          <w:sz w:val="24"/>
          <w:szCs w:val="24"/>
        </w:rPr>
        <w:t xml:space="preserve"> table TINHTRANG</w:t>
      </w:r>
    </w:p>
    <w:p w14:paraId="7A57BEBC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 w:right="4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D34E6" w14:textId="77777777" w:rsidR="0031120B" w:rsidRPr="000A2646" w:rsidRDefault="004A7D86" w:rsidP="00FA6698">
      <w:pP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3CF607F" wp14:editId="05B5B40B">
            <wp:extent cx="4714875" cy="2457450"/>
            <wp:effectExtent l="0" t="0" r="0" b="0"/>
            <wp:docPr id="8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3261C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aTinhTrang</w:t>
      </w:r>
      <w:proofErr w:type="spellEnd"/>
    </w:p>
    <w:p w14:paraId="1579CFC0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</w:t>
      </w:r>
    </w:p>
    <w:p w14:paraId="7D23A87A" w14:textId="77777777" w:rsidR="0031120B" w:rsidRPr="000A2646" w:rsidRDefault="004A7D86" w:rsidP="00FA6698">
      <w:pP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C8BD8C" wp14:editId="7E1C7C7F">
            <wp:extent cx="4048125" cy="1609725"/>
            <wp:effectExtent l="0" t="0" r="0" b="0"/>
            <wp:docPr id="9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34535" w14:textId="77777777" w:rsidR="0031120B" w:rsidRPr="000A2646" w:rsidRDefault="004A7D86" w:rsidP="00AD563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</w:p>
    <w:p w14:paraId="0482E9E2" w14:textId="0EFD17DB" w:rsidR="0031120B" w:rsidRPr="000A2646" w:rsidRDefault="004A7D86" w:rsidP="00AE3A8F">
      <w:pPr>
        <w:pStyle w:val="L3"/>
        <w:jc w:val="both"/>
        <w:outlineLvl w:val="9"/>
        <w:rPr>
          <w:sz w:val="24"/>
          <w:szCs w:val="24"/>
        </w:rPr>
      </w:pPr>
      <w:bookmarkStart w:id="51" w:name="_Toc44885515"/>
      <w:proofErr w:type="spellStart"/>
      <w:r w:rsidRPr="000A2646">
        <w:rPr>
          <w:sz w:val="24"/>
          <w:szCs w:val="24"/>
        </w:rPr>
        <w:t>Bước</w:t>
      </w:r>
      <w:proofErr w:type="spellEnd"/>
      <w:r w:rsidRPr="000A2646">
        <w:rPr>
          <w:sz w:val="24"/>
          <w:szCs w:val="24"/>
        </w:rPr>
        <w:t xml:space="preserve"> 4: </w:t>
      </w:r>
      <w:proofErr w:type="spellStart"/>
      <w:r w:rsidRPr="000A2646">
        <w:rPr>
          <w:sz w:val="24"/>
          <w:szCs w:val="24"/>
        </w:rPr>
        <w:t>Xét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Lập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hóa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đơn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a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oán</w:t>
      </w:r>
      <w:bookmarkEnd w:id="51"/>
      <w:proofErr w:type="spellEnd"/>
    </w:p>
    <w:p w14:paraId="2D533E99" w14:textId="77777777" w:rsidR="0031120B" w:rsidRPr="000A2646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6D952F99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BM4</w:t>
      </w:r>
    </w:p>
    <w:p w14:paraId="0F4FED62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SĐ4</w:t>
      </w:r>
    </w:p>
    <w:p w14:paraId="08527231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oNgayThue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onGia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nhTien</w:t>
      </w:r>
      <w:proofErr w:type="spellEnd"/>
    </w:p>
    <w:p w14:paraId="5DF36E02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 table TINHTRANG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A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le HOADON, table CT</w:t>
      </w:r>
      <w:r w:rsidRPr="000A2646">
        <w:rPr>
          <w:rFonts w:ascii="Times New Roman" w:eastAsia="Times New Roman" w:hAnsi="Times New Roman" w:cs="Times New Roman"/>
          <w:i/>
          <w:sz w:val="24"/>
          <w:szCs w:val="24"/>
        </w:rPr>
        <w:t>HD</w:t>
      </w:r>
    </w:p>
    <w:p w14:paraId="5ED02302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BED39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89A52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B503F2" w14:textId="77777777" w:rsidR="0031120B" w:rsidRPr="000A2646" w:rsidRDefault="004A7D86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5E10FC5" wp14:editId="4626C751">
            <wp:extent cx="4610100" cy="1943100"/>
            <wp:effectExtent l="0" t="0" r="0" b="0"/>
            <wp:docPr id="7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531AE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2FC716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oHD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aPTP</w:t>
      </w:r>
      <w:proofErr w:type="spellEnd"/>
    </w:p>
    <w:p w14:paraId="44F57FF7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 </w:t>
      </w:r>
    </w:p>
    <w:p w14:paraId="193B1301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54D2E6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B94498" wp14:editId="568950B6">
            <wp:extent cx="5943600" cy="1828800"/>
            <wp:effectExtent l="0" t="0" r="0" b="0"/>
            <wp:docPr id="11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B8A9B" w14:textId="77777777" w:rsidR="0031120B" w:rsidRPr="000A2646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iế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</w:p>
    <w:p w14:paraId="68716055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QĐ4</w:t>
      </w:r>
    </w:p>
    <w:p w14:paraId="608978D0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y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SĐ11</w:t>
      </w:r>
    </w:p>
    <w:p w14:paraId="14ECBEE6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HeS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oPhuThu</w:t>
      </w:r>
      <w:proofErr w:type="spellEnd"/>
    </w:p>
    <w:p w14:paraId="59643048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am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9D12DE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 table TINHTRANG, table HOADON, table CTHD</w:t>
      </w:r>
    </w:p>
    <w:p w14:paraId="6BE9D13F" w14:textId="77777777" w:rsidR="0031120B" w:rsidRPr="000A2646" w:rsidRDefault="0031120B" w:rsidP="00FA66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D4ECF" w14:textId="77777777" w:rsidR="0031120B" w:rsidRPr="000A2646" w:rsidRDefault="004A7D86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CEA399F" wp14:editId="70B16AFD">
            <wp:extent cx="4171950" cy="1533525"/>
            <wp:effectExtent l="0" t="0" r="0" b="0"/>
            <wp:docPr id="7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5047D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8D9E61C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</w:t>
      </w:r>
    </w:p>
    <w:p w14:paraId="4A5D8A93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1627135" wp14:editId="189DDD7E">
            <wp:extent cx="5943600" cy="1828800"/>
            <wp:effectExtent l="0" t="0" r="0" b="0"/>
            <wp:docPr id="11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A1168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A7AC2" w14:textId="1E88F504" w:rsidR="0031120B" w:rsidRPr="000A2646" w:rsidRDefault="004A7D86" w:rsidP="00AE3A8F">
      <w:pPr>
        <w:pStyle w:val="L3"/>
        <w:jc w:val="both"/>
        <w:outlineLvl w:val="9"/>
        <w:rPr>
          <w:sz w:val="24"/>
          <w:szCs w:val="24"/>
        </w:rPr>
      </w:pPr>
      <w:bookmarkStart w:id="52" w:name="_Toc44885516"/>
      <w:proofErr w:type="spellStart"/>
      <w:r w:rsidRPr="000A2646">
        <w:rPr>
          <w:sz w:val="24"/>
          <w:szCs w:val="24"/>
        </w:rPr>
        <w:t>Bước</w:t>
      </w:r>
      <w:proofErr w:type="spellEnd"/>
      <w:r w:rsidRPr="000A2646">
        <w:rPr>
          <w:sz w:val="24"/>
          <w:szCs w:val="24"/>
        </w:rPr>
        <w:t xml:space="preserve"> 5: </w:t>
      </w:r>
      <w:proofErr w:type="spellStart"/>
      <w:r w:rsidRPr="000A2646">
        <w:rPr>
          <w:sz w:val="24"/>
          <w:szCs w:val="24"/>
        </w:rPr>
        <w:t>Xét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yê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Lập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báo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áo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áng</w:t>
      </w:r>
      <w:bookmarkEnd w:id="52"/>
      <w:proofErr w:type="spellEnd"/>
    </w:p>
    <w:p w14:paraId="57640BE4" w14:textId="77777777" w:rsidR="0031120B" w:rsidRPr="000A2646" w:rsidRDefault="004A7D86" w:rsidP="00FA66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ú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ắn</w:t>
      </w:r>
      <w:proofErr w:type="spellEnd"/>
    </w:p>
    <w:p w14:paraId="3428FDA3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BM5</w:t>
      </w:r>
    </w:p>
    <w:p w14:paraId="2397233E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: SĐ5</w:t>
      </w:r>
    </w:p>
    <w:p w14:paraId="782FD0DF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Thang, Nam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ongDoanhThu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oanhThu</w:t>
      </w:r>
      <w:proofErr w:type="spellEnd"/>
    </w:p>
    <w:p w14:paraId="5D6CE290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iế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kế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table LOAIPHONG, table PHONG, table TINHTRANG, table CTPT, table PHIEUTHUE, table LOAIKHACH, table THAMSO, table TINHTRANG, table HOADON, table CTHD</w:t>
      </w:r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A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ble BCD</w:t>
      </w:r>
      <w:r w:rsidRPr="000A264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0A26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table CT_BCD</w:t>
      </w:r>
      <w:r w:rsidRPr="000A2646">
        <w:rPr>
          <w:rFonts w:ascii="Times New Roman" w:eastAsia="Times New Roman" w:hAnsi="Times New Roman" w:cs="Times New Roman"/>
          <w:i/>
          <w:sz w:val="24"/>
          <w:szCs w:val="24"/>
        </w:rPr>
        <w:t>T</w:t>
      </w:r>
    </w:p>
    <w:p w14:paraId="353C895A" w14:textId="77777777" w:rsidR="0031120B" w:rsidRPr="000A2646" w:rsidRDefault="0031120B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E0FC5" w14:textId="77777777" w:rsidR="0031120B" w:rsidRPr="000A2646" w:rsidRDefault="004A7D86" w:rsidP="00FA6698">
      <w:pPr>
        <w:spacing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B46D913" wp14:editId="6802B7D8">
            <wp:extent cx="4619625" cy="1857375"/>
            <wp:effectExtent l="0" t="0" r="0" b="0"/>
            <wp:docPr id="12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FDCC0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rừu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MaBC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>DT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BA45FAE" w14:textId="77777777" w:rsidR="0031120B" w:rsidRPr="000A2646" w:rsidRDefault="004A7D86" w:rsidP="00AD56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A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:</w:t>
      </w:r>
    </w:p>
    <w:p w14:paraId="1BF77D51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53C2BE" wp14:editId="6762D4BA">
            <wp:extent cx="5943600" cy="2451100"/>
            <wp:effectExtent l="0" t="0" r="0" b="0"/>
            <wp:docPr id="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A363A" w14:textId="77777777" w:rsidR="0038428B" w:rsidRPr="000A2646" w:rsidRDefault="0038428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3" w:name="_Toc44885517"/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008F3D82" w14:textId="739E55C2" w:rsidR="0031120B" w:rsidRPr="000A2646" w:rsidRDefault="00D44315" w:rsidP="00D44315">
      <w:pPr>
        <w:pStyle w:val="L2"/>
        <w:ind w:left="360"/>
        <w:jc w:val="both"/>
        <w:rPr>
          <w:b w:val="0"/>
          <w:sz w:val="24"/>
          <w:szCs w:val="24"/>
        </w:rPr>
      </w:pPr>
      <w:bookmarkStart w:id="54" w:name="_Toc105674836"/>
      <w:r w:rsidRPr="000A2646">
        <w:rPr>
          <w:b w:val="0"/>
          <w:sz w:val="24"/>
          <w:szCs w:val="24"/>
        </w:rPr>
        <w:lastRenderedPageBreak/>
        <w:t xml:space="preserve">2.     </w:t>
      </w:r>
      <w:proofErr w:type="spellStart"/>
      <w:r w:rsidR="004A7D86" w:rsidRPr="000A2646">
        <w:rPr>
          <w:b w:val="0"/>
          <w:sz w:val="24"/>
          <w:szCs w:val="24"/>
        </w:rPr>
        <w:t>Sơ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đồ</w:t>
      </w:r>
      <w:proofErr w:type="spellEnd"/>
      <w:r w:rsidR="004A7D86" w:rsidRPr="000A2646">
        <w:rPr>
          <w:b w:val="0"/>
          <w:sz w:val="24"/>
          <w:szCs w:val="24"/>
        </w:rPr>
        <w:t xml:space="preserve"> logic </w:t>
      </w:r>
      <w:proofErr w:type="spellStart"/>
      <w:r w:rsidR="004A7D86" w:rsidRPr="000A2646">
        <w:rPr>
          <w:b w:val="0"/>
          <w:sz w:val="24"/>
          <w:szCs w:val="24"/>
        </w:rPr>
        <w:t>hoàn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chỉnh</w:t>
      </w:r>
      <w:bookmarkEnd w:id="53"/>
      <w:bookmarkEnd w:id="54"/>
      <w:proofErr w:type="spellEnd"/>
    </w:p>
    <w:p w14:paraId="123756BB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587DE60" wp14:editId="586AFDE9">
            <wp:extent cx="5943600" cy="3175000"/>
            <wp:effectExtent l="0" t="0" r="0" b="0"/>
            <wp:docPr id="5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707BE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</w:p>
    <w:p w14:paraId="58C0F820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9BC936" wp14:editId="4282CFDE">
            <wp:extent cx="3552825" cy="1181100"/>
            <wp:effectExtent l="0" t="0" r="0" b="0"/>
            <wp:docPr id="6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A8C22" w14:textId="77777777" w:rsidR="0038428B" w:rsidRPr="000A2646" w:rsidRDefault="0038428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5" w:name="_Toc44885518"/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3D5B5302" w14:textId="3A9416EE" w:rsidR="0031120B" w:rsidRPr="000A2646" w:rsidRDefault="00D44315" w:rsidP="00AD5638">
      <w:pPr>
        <w:pStyle w:val="L2"/>
        <w:numPr>
          <w:ilvl w:val="0"/>
          <w:numId w:val="33"/>
        </w:numPr>
        <w:jc w:val="both"/>
        <w:rPr>
          <w:b w:val="0"/>
          <w:sz w:val="24"/>
          <w:szCs w:val="24"/>
        </w:rPr>
      </w:pPr>
      <w:r w:rsidRPr="000A2646">
        <w:rPr>
          <w:b w:val="0"/>
          <w:sz w:val="24"/>
          <w:szCs w:val="24"/>
        </w:rPr>
        <w:lastRenderedPageBreak/>
        <w:t xml:space="preserve">   </w:t>
      </w:r>
      <w:bookmarkStart w:id="56" w:name="_Toc105674837"/>
      <w:proofErr w:type="spellStart"/>
      <w:r w:rsidR="004A7D86" w:rsidRPr="000A2646">
        <w:rPr>
          <w:b w:val="0"/>
          <w:sz w:val="24"/>
          <w:szCs w:val="24"/>
        </w:rPr>
        <w:t>Danh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sách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các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bảng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dữ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liệu</w:t>
      </w:r>
      <w:proofErr w:type="spellEnd"/>
      <w:r w:rsidR="004A7D86" w:rsidRPr="000A2646">
        <w:rPr>
          <w:b w:val="0"/>
          <w:sz w:val="24"/>
          <w:szCs w:val="24"/>
        </w:rPr>
        <w:t xml:space="preserve"> (table) </w:t>
      </w:r>
      <w:proofErr w:type="spellStart"/>
      <w:r w:rsidR="004A7D86" w:rsidRPr="000A2646">
        <w:rPr>
          <w:b w:val="0"/>
          <w:sz w:val="24"/>
          <w:szCs w:val="24"/>
        </w:rPr>
        <w:t>trong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sơ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đồ</w:t>
      </w:r>
      <w:bookmarkEnd w:id="55"/>
      <w:proofErr w:type="spellEnd"/>
      <w:r w:rsidR="0038428B" w:rsidRPr="000A2646">
        <w:rPr>
          <w:b w:val="0"/>
          <w:sz w:val="24"/>
          <w:szCs w:val="24"/>
        </w:rPr>
        <w:t>:</w:t>
      </w:r>
      <w:bookmarkEnd w:id="56"/>
    </w:p>
    <w:tbl>
      <w:tblPr>
        <w:tblStyle w:val="af8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680"/>
        <w:gridCol w:w="5590"/>
      </w:tblGrid>
      <w:tr w:rsidR="0031120B" w:rsidRPr="000A2646" w14:paraId="1977DA91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738C3D1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661021C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3ED80E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</w:p>
        </w:tc>
      </w:tr>
      <w:tr w:rsidR="0031120B" w:rsidRPr="000A2646" w14:paraId="31363408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B7A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613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ONG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F82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05CB738A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E96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EDB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AIPHONG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0C8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6C1D82FA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215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E6E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EUTHUE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7BF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5F63F471" w14:textId="77777777" w:rsidTr="00FA6698">
        <w:trPr>
          <w:trHeight w:val="39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9F4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C3A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TPT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B03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2FB3F66F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7C8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FD7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NHTRANG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D30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20B" w:rsidRPr="000A2646" w14:paraId="29E8A50A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C4F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38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AIKHACH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CAC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31120B" w:rsidRPr="000A2646" w14:paraId="5F15DF9D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3B8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CF5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OADON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0AA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479234A2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600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0A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THD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3F5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74E75BE7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10D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770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CDT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EB2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1B97065C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3F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9FC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T_BCDT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C66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</w:p>
        </w:tc>
      </w:tr>
      <w:tr w:rsidR="0031120B" w:rsidRPr="000A2646" w14:paraId="6008497C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CB3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F37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MSO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D05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</w:tbl>
    <w:p w14:paraId="1BBB987C" w14:textId="5826CCE0" w:rsidR="0031120B" w:rsidRPr="000A2646" w:rsidRDefault="00742E4E" w:rsidP="00742E4E">
      <w:pPr>
        <w:pStyle w:val="L2"/>
        <w:spacing w:before="120" w:after="120"/>
        <w:ind w:right="488"/>
        <w:jc w:val="both"/>
        <w:rPr>
          <w:b w:val="0"/>
          <w:sz w:val="24"/>
          <w:szCs w:val="24"/>
        </w:rPr>
      </w:pPr>
      <w:bookmarkStart w:id="57" w:name="_Toc44885519"/>
      <w:bookmarkStart w:id="58" w:name="_Toc105674838"/>
      <w:r w:rsidRPr="000A2646">
        <w:rPr>
          <w:b w:val="0"/>
          <w:sz w:val="24"/>
          <w:szCs w:val="24"/>
        </w:rPr>
        <w:t>4.</w:t>
      </w:r>
      <w:r w:rsidR="00D44315" w:rsidRPr="000A2646">
        <w:rPr>
          <w:b w:val="0"/>
          <w:sz w:val="24"/>
          <w:szCs w:val="24"/>
        </w:rPr>
        <w:tab/>
      </w:r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Mô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tả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từng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bảng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dữ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liệu</w:t>
      </w:r>
      <w:bookmarkEnd w:id="57"/>
      <w:bookmarkEnd w:id="58"/>
      <w:proofErr w:type="spellEnd"/>
      <w:r w:rsidR="004A7D86" w:rsidRPr="000A2646">
        <w:rPr>
          <w:b w:val="0"/>
          <w:sz w:val="24"/>
          <w:szCs w:val="24"/>
        </w:rPr>
        <w:t xml:space="preserve"> </w:t>
      </w:r>
    </w:p>
    <w:p w14:paraId="48629E55" w14:textId="5E943099" w:rsidR="0031120B" w:rsidRPr="000A2646" w:rsidRDefault="004A7D86" w:rsidP="00742E4E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59" w:name="_Toc44885520"/>
      <w:bookmarkStart w:id="60" w:name="_Toc105674839"/>
      <w:proofErr w:type="gramStart"/>
      <w:r w:rsidR="00742E4E" w:rsidRPr="000A2646">
        <w:rPr>
          <w:sz w:val="24"/>
          <w:szCs w:val="24"/>
        </w:rPr>
        <w:t>4.1</w:t>
      </w:r>
      <w:r w:rsidR="00A0100A" w:rsidRPr="000A2646">
        <w:rPr>
          <w:sz w:val="24"/>
          <w:szCs w:val="24"/>
        </w:rPr>
        <w:t xml:space="preserve"> </w:t>
      </w:r>
      <w:r w:rsidR="00763D4E" w:rsidRPr="000A2646">
        <w:rPr>
          <w:sz w:val="24"/>
          <w:szCs w:val="24"/>
        </w:rPr>
        <w:t xml:space="preserve"> </w:t>
      </w:r>
      <w:proofErr w:type="spellStart"/>
      <w:r w:rsidR="00A0100A" w:rsidRPr="000A2646">
        <w:rPr>
          <w:sz w:val="24"/>
          <w:szCs w:val="24"/>
        </w:rPr>
        <w:t>Bảng</w:t>
      </w:r>
      <w:proofErr w:type="spellEnd"/>
      <w:proofErr w:type="gramEnd"/>
      <w:r w:rsidR="00A0100A" w:rsidRPr="000A2646">
        <w:rPr>
          <w:sz w:val="24"/>
          <w:szCs w:val="24"/>
        </w:rPr>
        <w:t xml:space="preserve"> PHONG (</w:t>
      </w:r>
      <w:proofErr w:type="spellStart"/>
      <w:r w:rsidRPr="000A2646">
        <w:rPr>
          <w:sz w:val="24"/>
          <w:szCs w:val="24"/>
        </w:rPr>
        <w:t>Da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sác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ác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òng</w:t>
      </w:r>
      <w:proofErr w:type="spellEnd"/>
      <w:r w:rsidRPr="000A2646">
        <w:rPr>
          <w:sz w:val="24"/>
          <w:szCs w:val="24"/>
        </w:rPr>
        <w:t>)</w:t>
      </w:r>
      <w:bookmarkEnd w:id="59"/>
      <w:bookmarkEnd w:id="60"/>
      <w:r w:rsidRPr="000A2646">
        <w:rPr>
          <w:sz w:val="24"/>
          <w:szCs w:val="24"/>
        </w:rPr>
        <w:t xml:space="preserve"> </w:t>
      </w:r>
    </w:p>
    <w:tbl>
      <w:tblPr>
        <w:tblStyle w:val="af9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3"/>
        <w:gridCol w:w="1800"/>
        <w:gridCol w:w="1777"/>
        <w:gridCol w:w="3600"/>
      </w:tblGrid>
      <w:tr w:rsidR="0031120B" w:rsidRPr="000A2646" w14:paraId="32E8F3A2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61094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AEDAC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0C4EF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53E8D4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BDFEE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1BD29EFD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02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2B9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Pho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C22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2A6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37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T NULL)</w:t>
            </w:r>
          </w:p>
        </w:tc>
      </w:tr>
      <w:tr w:rsidR="0031120B" w:rsidRPr="000A2646" w14:paraId="0AA62561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1BF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943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8E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26C9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C5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0A2646" w14:paraId="360742AD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AE5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161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TinhTr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5BB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19C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7D0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  <w:tr w:rsidR="0031120B" w:rsidRPr="000A2646" w14:paraId="050B9E58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05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4DC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LoaiPh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9AE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2D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07F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</w:tbl>
    <w:p w14:paraId="29C637C3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60A9C" w14:textId="4CC654FC" w:rsidR="0031120B" w:rsidRPr="000A2646" w:rsidRDefault="00A0100A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61" w:name="_Toc44885521"/>
      <w:bookmarkStart w:id="62" w:name="_Toc105674840"/>
      <w:r w:rsidR="00742E4E" w:rsidRPr="000A2646">
        <w:rPr>
          <w:sz w:val="24"/>
          <w:szCs w:val="24"/>
        </w:rPr>
        <w:t>4.</w:t>
      </w:r>
      <w:r w:rsidR="00D44315" w:rsidRPr="000A2646">
        <w:rPr>
          <w:sz w:val="24"/>
          <w:szCs w:val="24"/>
        </w:rPr>
        <w:t>2</w:t>
      </w:r>
      <w:r w:rsidR="00763D4E"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Bảng</w:t>
      </w:r>
      <w:proofErr w:type="spellEnd"/>
      <w:r w:rsidRPr="000A2646">
        <w:rPr>
          <w:sz w:val="24"/>
          <w:szCs w:val="24"/>
        </w:rPr>
        <w:t xml:space="preserve"> LOAIPHONG (</w:t>
      </w:r>
      <w:proofErr w:type="spellStart"/>
      <w:r w:rsidR="004A7D86" w:rsidRPr="000A2646">
        <w:rPr>
          <w:sz w:val="24"/>
          <w:szCs w:val="24"/>
        </w:rPr>
        <w:t>Dan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sác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loại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phòng</w:t>
      </w:r>
      <w:proofErr w:type="spellEnd"/>
      <w:r w:rsidR="004A7D86" w:rsidRPr="000A2646">
        <w:rPr>
          <w:sz w:val="24"/>
          <w:szCs w:val="24"/>
        </w:rPr>
        <w:t>)</w:t>
      </w:r>
      <w:bookmarkEnd w:id="61"/>
      <w:bookmarkEnd w:id="62"/>
    </w:p>
    <w:tbl>
      <w:tblPr>
        <w:tblStyle w:val="afa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3"/>
        <w:gridCol w:w="1800"/>
        <w:gridCol w:w="1777"/>
        <w:gridCol w:w="3600"/>
      </w:tblGrid>
      <w:tr w:rsidR="0031120B" w:rsidRPr="000A2646" w14:paraId="4070B7A6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E1C32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709CAF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DBC97A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13FDA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4F5B01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1360B7E6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209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018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LoaiPho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41E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5C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11C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o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T NULL)</w:t>
            </w:r>
          </w:p>
        </w:tc>
      </w:tr>
      <w:tr w:rsidR="0031120B" w:rsidRPr="000A2646" w14:paraId="567A55EB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9E8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DF8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41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70FB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E8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2E3EFBA7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4B57F" w14:textId="479C6EAB" w:rsidR="0031120B" w:rsidRPr="000A2646" w:rsidRDefault="004A7D86" w:rsidP="00742E4E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63" w:name="_Toc44885522"/>
      <w:bookmarkStart w:id="64" w:name="_Toc105674841"/>
      <w:r w:rsidR="00742E4E" w:rsidRPr="000A2646">
        <w:rPr>
          <w:sz w:val="24"/>
          <w:szCs w:val="24"/>
        </w:rPr>
        <w:t xml:space="preserve">4.3 </w:t>
      </w:r>
      <w:proofErr w:type="spellStart"/>
      <w:r w:rsidRPr="000A2646">
        <w:rPr>
          <w:sz w:val="24"/>
          <w:szCs w:val="24"/>
        </w:rPr>
        <w:t>Bảng</w:t>
      </w:r>
      <w:proofErr w:type="spellEnd"/>
      <w:r w:rsidRPr="000A2646">
        <w:rPr>
          <w:sz w:val="24"/>
          <w:szCs w:val="24"/>
        </w:rPr>
        <w:t xml:space="preserve"> PHIEUTHUE</w:t>
      </w:r>
      <w:r w:rsidR="00A0100A" w:rsidRPr="000A2646">
        <w:rPr>
          <w:sz w:val="24"/>
          <w:szCs w:val="24"/>
        </w:rPr>
        <w:t xml:space="preserve"> (</w:t>
      </w:r>
      <w:proofErr w:type="spellStart"/>
      <w:r w:rsidRPr="000A2646">
        <w:rPr>
          <w:sz w:val="24"/>
          <w:szCs w:val="24"/>
        </w:rPr>
        <w:t>Thông</w:t>
      </w:r>
      <w:proofErr w:type="spellEnd"/>
      <w:r w:rsidRPr="000A2646">
        <w:rPr>
          <w:sz w:val="24"/>
          <w:szCs w:val="24"/>
        </w:rPr>
        <w:t xml:space="preserve"> tin </w:t>
      </w:r>
      <w:proofErr w:type="spellStart"/>
      <w:r w:rsidRPr="000A2646">
        <w:rPr>
          <w:sz w:val="24"/>
          <w:szCs w:val="24"/>
        </w:rPr>
        <w:t>phiế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uê</w:t>
      </w:r>
      <w:proofErr w:type="spellEnd"/>
      <w:r w:rsidRPr="000A2646">
        <w:rPr>
          <w:sz w:val="24"/>
          <w:szCs w:val="24"/>
        </w:rPr>
        <w:t>)</w:t>
      </w:r>
      <w:bookmarkEnd w:id="63"/>
      <w:bookmarkEnd w:id="64"/>
    </w:p>
    <w:tbl>
      <w:tblPr>
        <w:tblStyle w:val="afb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582"/>
        <w:gridCol w:w="1590"/>
        <w:gridCol w:w="1498"/>
        <w:gridCol w:w="3600"/>
      </w:tblGrid>
      <w:tr w:rsidR="0031120B" w:rsidRPr="000A2646" w14:paraId="5C7DC2E9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4B3A03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15C74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08AC73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0922F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48FD22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3A284EBF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4CF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B3C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PTP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FD2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B2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942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0A2646" w14:paraId="3238DD82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C02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EFB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Ph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EF6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9EF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B9E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36CE9EDF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85F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2D7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ayBatDauThue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046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B8A4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4CC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6A3B16A5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962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E29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oKhach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7A3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69E6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4ED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03943382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CE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088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nGiaTieuChuan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675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BDE9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620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, B, C)</w:t>
            </w:r>
          </w:p>
        </w:tc>
      </w:tr>
      <w:tr w:rsidR="0031120B" w:rsidRPr="000A2646" w14:paraId="2F631358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C5F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500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nGiaThu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DD7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641E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1B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120B" w:rsidRPr="000A2646" w14:paraId="5756774A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E85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357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oHD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B4C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0B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FF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2B2B432D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BCE167" w14:textId="40A012A2" w:rsidR="0031120B" w:rsidRPr="000A2646" w:rsidRDefault="00A0100A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65" w:name="_Toc44885523"/>
      <w:bookmarkStart w:id="66" w:name="_Toc105674842"/>
      <w:r w:rsidR="00742E4E" w:rsidRPr="000A2646">
        <w:rPr>
          <w:sz w:val="24"/>
          <w:szCs w:val="24"/>
        </w:rPr>
        <w:t>4.4</w:t>
      </w:r>
      <w:r w:rsidR="00763D4E"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Bảng</w:t>
      </w:r>
      <w:proofErr w:type="spellEnd"/>
      <w:r w:rsidRPr="000A2646">
        <w:rPr>
          <w:sz w:val="24"/>
          <w:szCs w:val="24"/>
        </w:rPr>
        <w:t xml:space="preserve"> CTPT (</w:t>
      </w:r>
      <w:proofErr w:type="spellStart"/>
      <w:r w:rsidR="004A7D86" w:rsidRPr="000A2646">
        <w:rPr>
          <w:sz w:val="24"/>
          <w:szCs w:val="24"/>
        </w:rPr>
        <w:t>Dan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sác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khác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hàng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thuê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phòng</w:t>
      </w:r>
      <w:proofErr w:type="spellEnd"/>
      <w:r w:rsidR="004A7D86" w:rsidRPr="000A2646">
        <w:rPr>
          <w:sz w:val="24"/>
          <w:szCs w:val="24"/>
        </w:rPr>
        <w:t>)</w:t>
      </w:r>
      <w:bookmarkEnd w:id="65"/>
      <w:bookmarkEnd w:id="66"/>
    </w:p>
    <w:tbl>
      <w:tblPr>
        <w:tblStyle w:val="afc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7"/>
        <w:gridCol w:w="1800"/>
        <w:gridCol w:w="1773"/>
        <w:gridCol w:w="3600"/>
      </w:tblGrid>
      <w:tr w:rsidR="0031120B" w:rsidRPr="000A2646" w14:paraId="7AA34782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A1FEDE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F6ADA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371C23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E3518F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0C8DA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36C904C7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527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86D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PT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A7A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FC6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2E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0A2646" w14:paraId="3D73AF54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1D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A70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50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A0E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91F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0A2646" w14:paraId="4808A037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F1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D76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4F2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945D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7DB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â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1A390ED4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2EA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94B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F41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29F8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BC2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73A3AF4E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A53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424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LoaiKhachH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C8A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18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3E5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</w:tbl>
    <w:p w14:paraId="698939A5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64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07567F3" w14:textId="40A97952" w:rsidR="0031120B" w:rsidRPr="000A2646" w:rsidRDefault="004A7D86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67" w:name="_Toc44885524"/>
      <w:bookmarkStart w:id="68" w:name="_Toc105674843"/>
      <w:r w:rsidR="00742E4E" w:rsidRPr="000A2646">
        <w:rPr>
          <w:sz w:val="24"/>
          <w:szCs w:val="24"/>
        </w:rPr>
        <w:t>4.5</w:t>
      </w:r>
      <w:r w:rsidR="00763D4E" w:rsidRPr="000A2646">
        <w:rPr>
          <w:sz w:val="24"/>
          <w:szCs w:val="24"/>
        </w:rPr>
        <w:t xml:space="preserve"> </w:t>
      </w:r>
      <w:proofErr w:type="spellStart"/>
      <w:r w:rsidR="00A0100A" w:rsidRPr="000A2646">
        <w:rPr>
          <w:sz w:val="24"/>
          <w:szCs w:val="24"/>
        </w:rPr>
        <w:t>Bảng</w:t>
      </w:r>
      <w:proofErr w:type="spellEnd"/>
      <w:r w:rsidR="00A0100A" w:rsidRPr="000A2646">
        <w:rPr>
          <w:sz w:val="24"/>
          <w:szCs w:val="24"/>
        </w:rPr>
        <w:t xml:space="preserve"> TINHTRANG (</w:t>
      </w:r>
      <w:proofErr w:type="spellStart"/>
      <w:r w:rsidRPr="000A2646">
        <w:rPr>
          <w:sz w:val="24"/>
          <w:szCs w:val="24"/>
        </w:rPr>
        <w:t>Tì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rạng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òng</w:t>
      </w:r>
      <w:proofErr w:type="spellEnd"/>
      <w:r w:rsidRPr="000A2646">
        <w:rPr>
          <w:sz w:val="24"/>
          <w:szCs w:val="24"/>
        </w:rPr>
        <w:t>)</w:t>
      </w:r>
      <w:bookmarkEnd w:id="67"/>
      <w:bookmarkEnd w:id="68"/>
    </w:p>
    <w:tbl>
      <w:tblPr>
        <w:tblStyle w:val="afd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7"/>
        <w:gridCol w:w="1800"/>
        <w:gridCol w:w="1773"/>
        <w:gridCol w:w="3600"/>
      </w:tblGrid>
      <w:tr w:rsidR="0031120B" w:rsidRPr="000A2646" w14:paraId="0631CB35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321BC8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04A6C6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22E3BD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BB2B7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7FFDA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5C9305FD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5FD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555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TinhTr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676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FBB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82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0A2646" w14:paraId="09ECD997" w14:textId="77777777" w:rsidTr="00FA669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DA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B07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nTinhTr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6B5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26BF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2DD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5E6420DD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01B8F8" w14:textId="39DF0BF0" w:rsidR="000E13C3" w:rsidRPr="000A2646" w:rsidRDefault="00742E4E" w:rsidP="00742E4E">
      <w:pPr>
        <w:pStyle w:val="L3"/>
        <w:jc w:val="both"/>
        <w:rPr>
          <w:sz w:val="24"/>
          <w:szCs w:val="24"/>
        </w:rPr>
      </w:pPr>
      <w:bookmarkStart w:id="69" w:name="_Toc44885525"/>
      <w:bookmarkStart w:id="70" w:name="_Toc105674844"/>
      <w:r w:rsidRPr="000A2646">
        <w:rPr>
          <w:sz w:val="24"/>
          <w:szCs w:val="24"/>
        </w:rPr>
        <w:t>4.6</w:t>
      </w:r>
      <w:r w:rsidR="00A0100A" w:rsidRPr="000A2646">
        <w:rPr>
          <w:sz w:val="24"/>
          <w:szCs w:val="24"/>
        </w:rPr>
        <w:t xml:space="preserve"> </w:t>
      </w:r>
      <w:proofErr w:type="spellStart"/>
      <w:r w:rsidR="00A0100A" w:rsidRPr="000A2646">
        <w:rPr>
          <w:sz w:val="24"/>
          <w:szCs w:val="24"/>
        </w:rPr>
        <w:t>Bảng</w:t>
      </w:r>
      <w:proofErr w:type="spellEnd"/>
      <w:r w:rsidR="00A0100A" w:rsidRPr="000A2646">
        <w:rPr>
          <w:sz w:val="24"/>
          <w:szCs w:val="24"/>
        </w:rPr>
        <w:t xml:space="preserve"> LOAIKHACH (</w:t>
      </w:r>
      <w:proofErr w:type="spellStart"/>
      <w:r w:rsidR="004A7D86" w:rsidRPr="000A2646">
        <w:rPr>
          <w:sz w:val="24"/>
          <w:szCs w:val="24"/>
        </w:rPr>
        <w:t>Dan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sác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loại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khách</w:t>
      </w:r>
      <w:proofErr w:type="spellEnd"/>
      <w:r w:rsidR="004A7D86" w:rsidRPr="000A2646">
        <w:rPr>
          <w:sz w:val="24"/>
          <w:szCs w:val="24"/>
        </w:rPr>
        <w:t>)</w:t>
      </w:r>
      <w:bookmarkEnd w:id="69"/>
      <w:bookmarkEnd w:id="70"/>
    </w:p>
    <w:tbl>
      <w:tblPr>
        <w:tblStyle w:val="afe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7"/>
        <w:gridCol w:w="1800"/>
        <w:gridCol w:w="1773"/>
        <w:gridCol w:w="3600"/>
      </w:tblGrid>
      <w:tr w:rsidR="0031120B" w:rsidRPr="000A2646" w14:paraId="267D7812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75303F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CC0B5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DC2F6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131C4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630501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611AE2BC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0BB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B97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LoaiKhac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A40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A6C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407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0A2646" w14:paraId="498CF74C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32A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B07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nLoaiKhac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A5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965E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C6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</w:tr>
      <w:tr w:rsidR="0031120B" w:rsidRPr="000A2646" w14:paraId="1B7A16C7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1D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754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eSoPhuTh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3A8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1732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92B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31120B" w:rsidRPr="000A2646" w14:paraId="58C7638A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8ED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B1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aDu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AB5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1475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A82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</w:tbl>
    <w:p w14:paraId="744285A3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0DBC9F" w14:textId="091D2498" w:rsidR="0031120B" w:rsidRPr="000A2646" w:rsidRDefault="004A7D86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71" w:name="_Toc44885526"/>
      <w:bookmarkStart w:id="72" w:name="_Toc105674845"/>
      <w:r w:rsidR="00742E4E" w:rsidRPr="000A2646">
        <w:rPr>
          <w:sz w:val="24"/>
          <w:szCs w:val="24"/>
        </w:rPr>
        <w:t>4.</w:t>
      </w:r>
      <w:r w:rsidRPr="000A2646">
        <w:rPr>
          <w:sz w:val="24"/>
          <w:szCs w:val="24"/>
        </w:rPr>
        <w:t xml:space="preserve">7 </w:t>
      </w:r>
      <w:proofErr w:type="spellStart"/>
      <w:r w:rsidRPr="000A2646">
        <w:rPr>
          <w:sz w:val="24"/>
          <w:szCs w:val="24"/>
        </w:rPr>
        <w:t>Bảng</w:t>
      </w:r>
      <w:proofErr w:type="spellEnd"/>
      <w:r w:rsidRPr="000A2646">
        <w:rPr>
          <w:sz w:val="24"/>
          <w:szCs w:val="24"/>
        </w:rPr>
        <w:t xml:space="preserve"> HOAD</w:t>
      </w:r>
      <w:r w:rsidR="00A0100A" w:rsidRPr="000A2646">
        <w:rPr>
          <w:sz w:val="24"/>
          <w:szCs w:val="24"/>
        </w:rPr>
        <w:t>ON (</w:t>
      </w:r>
      <w:proofErr w:type="spellStart"/>
      <w:r w:rsidRPr="000A2646">
        <w:rPr>
          <w:sz w:val="24"/>
          <w:szCs w:val="24"/>
        </w:rPr>
        <w:t>Thông</w:t>
      </w:r>
      <w:proofErr w:type="spellEnd"/>
      <w:r w:rsidRPr="000A2646">
        <w:rPr>
          <w:sz w:val="24"/>
          <w:szCs w:val="24"/>
        </w:rPr>
        <w:t xml:space="preserve"> tin </w:t>
      </w:r>
      <w:proofErr w:type="spellStart"/>
      <w:r w:rsidRPr="000A2646">
        <w:rPr>
          <w:sz w:val="24"/>
          <w:szCs w:val="24"/>
        </w:rPr>
        <w:t>hóa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đơn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a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oán</w:t>
      </w:r>
      <w:proofErr w:type="spellEnd"/>
      <w:r w:rsidRPr="000A2646">
        <w:rPr>
          <w:sz w:val="24"/>
          <w:szCs w:val="24"/>
        </w:rPr>
        <w:t>)</w:t>
      </w:r>
      <w:bookmarkEnd w:id="71"/>
      <w:bookmarkEnd w:id="72"/>
    </w:p>
    <w:tbl>
      <w:tblPr>
        <w:tblStyle w:val="aff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3"/>
        <w:gridCol w:w="1800"/>
        <w:gridCol w:w="1777"/>
        <w:gridCol w:w="3600"/>
      </w:tblGrid>
      <w:tr w:rsidR="0031120B" w:rsidRPr="000A2646" w14:paraId="26ECCFE5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09E3B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772006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B8570B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941F06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1B063A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7432F3F7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5B2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EF7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oH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914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6A0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533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484151A5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CA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ED4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92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5A7B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D95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0A2646" w14:paraId="281ED777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086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066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FA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8383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DAE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</w:tr>
      <w:tr w:rsidR="0031120B" w:rsidRPr="000A2646" w14:paraId="57191718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C5B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2DB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ayLa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15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1231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B9F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0A2646" w14:paraId="5FD25BD8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DB0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215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F99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1BB5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B8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41A65F5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C61E7B" w14:textId="402690A9" w:rsidR="0031120B" w:rsidRPr="000A2646" w:rsidRDefault="004A7D86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lastRenderedPageBreak/>
        <w:tab/>
      </w:r>
      <w:bookmarkStart w:id="73" w:name="_Toc44885527"/>
      <w:bookmarkStart w:id="74" w:name="_Toc105674846"/>
      <w:r w:rsidR="00742E4E" w:rsidRPr="000A2646">
        <w:rPr>
          <w:sz w:val="24"/>
          <w:szCs w:val="24"/>
        </w:rPr>
        <w:t>4.</w:t>
      </w:r>
      <w:r w:rsidR="00A0100A" w:rsidRPr="000A2646">
        <w:rPr>
          <w:sz w:val="24"/>
          <w:szCs w:val="24"/>
        </w:rPr>
        <w:t xml:space="preserve">8 </w:t>
      </w:r>
      <w:proofErr w:type="spellStart"/>
      <w:r w:rsidR="00A0100A" w:rsidRPr="000A2646">
        <w:rPr>
          <w:sz w:val="24"/>
          <w:szCs w:val="24"/>
        </w:rPr>
        <w:t>Bảng</w:t>
      </w:r>
      <w:proofErr w:type="spellEnd"/>
      <w:r w:rsidR="00A0100A" w:rsidRPr="000A2646">
        <w:rPr>
          <w:sz w:val="24"/>
          <w:szCs w:val="24"/>
        </w:rPr>
        <w:t xml:space="preserve"> CTHD (</w:t>
      </w:r>
      <w:proofErr w:type="spellStart"/>
      <w:r w:rsidRPr="000A2646">
        <w:rPr>
          <w:sz w:val="24"/>
          <w:szCs w:val="24"/>
        </w:rPr>
        <w:t>Da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sác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òng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ần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a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oán</w:t>
      </w:r>
      <w:proofErr w:type="spellEnd"/>
      <w:r w:rsidRPr="000A2646">
        <w:rPr>
          <w:sz w:val="24"/>
          <w:szCs w:val="24"/>
        </w:rPr>
        <w:t>)</w:t>
      </w:r>
      <w:bookmarkEnd w:id="73"/>
      <w:bookmarkEnd w:id="74"/>
    </w:p>
    <w:tbl>
      <w:tblPr>
        <w:tblStyle w:val="aff0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093"/>
        <w:gridCol w:w="1800"/>
        <w:gridCol w:w="1777"/>
        <w:gridCol w:w="3600"/>
      </w:tblGrid>
      <w:tr w:rsidR="0031120B" w:rsidRPr="000A2646" w14:paraId="6515A9DE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28C0A3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6F7B1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CD1651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820F8E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F8A66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071863C8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96A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2F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PT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F70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A8F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513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0A2646" w14:paraId="1B7D9CA4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96F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5F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oNgayThu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A4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3A6B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E1A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1A81EEDF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D8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9FA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Tie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A19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C742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26C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31120B" w:rsidRPr="000A2646" w14:paraId="11A70637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B28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FD3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aTie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4A2C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6B5A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2EB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0A2646" w14:paraId="777160A3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66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CCD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oHD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93F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585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449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5395580E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00141" w14:textId="666D78AB" w:rsidR="0031120B" w:rsidRPr="000A2646" w:rsidRDefault="004A7D86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75" w:name="_Toc44885528"/>
      <w:bookmarkStart w:id="76" w:name="_Toc105674847"/>
      <w:r w:rsidR="00A0100A" w:rsidRPr="000A2646">
        <w:rPr>
          <w:sz w:val="24"/>
          <w:szCs w:val="24"/>
        </w:rPr>
        <w:t>4</w:t>
      </w:r>
      <w:r w:rsidR="00742E4E" w:rsidRPr="000A2646">
        <w:rPr>
          <w:sz w:val="24"/>
          <w:szCs w:val="24"/>
        </w:rPr>
        <w:t>.</w:t>
      </w:r>
      <w:r w:rsidR="00A0100A" w:rsidRPr="000A2646">
        <w:rPr>
          <w:sz w:val="24"/>
          <w:szCs w:val="24"/>
        </w:rPr>
        <w:t xml:space="preserve">9 </w:t>
      </w:r>
      <w:proofErr w:type="spellStart"/>
      <w:r w:rsidR="00A0100A" w:rsidRPr="000A2646">
        <w:rPr>
          <w:sz w:val="24"/>
          <w:szCs w:val="24"/>
        </w:rPr>
        <w:t>Bảng</w:t>
      </w:r>
      <w:proofErr w:type="spellEnd"/>
      <w:r w:rsidR="00A0100A" w:rsidRPr="000A2646">
        <w:rPr>
          <w:sz w:val="24"/>
          <w:szCs w:val="24"/>
        </w:rPr>
        <w:t xml:space="preserve"> BCDT (</w:t>
      </w:r>
      <w:proofErr w:type="spellStart"/>
      <w:r w:rsidRPr="000A2646">
        <w:rPr>
          <w:sz w:val="24"/>
          <w:szCs w:val="24"/>
        </w:rPr>
        <w:t>Thông</w:t>
      </w:r>
      <w:proofErr w:type="spellEnd"/>
      <w:r w:rsidRPr="000A2646">
        <w:rPr>
          <w:sz w:val="24"/>
          <w:szCs w:val="24"/>
        </w:rPr>
        <w:t xml:space="preserve"> tin </w:t>
      </w:r>
      <w:proofErr w:type="spellStart"/>
      <w:r w:rsidRPr="000A2646">
        <w:rPr>
          <w:sz w:val="24"/>
          <w:szCs w:val="24"/>
        </w:rPr>
        <w:t>báo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áo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doa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u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eo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loại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phòng</w:t>
      </w:r>
      <w:proofErr w:type="spellEnd"/>
      <w:r w:rsidRPr="000A2646">
        <w:rPr>
          <w:sz w:val="24"/>
          <w:szCs w:val="24"/>
        </w:rPr>
        <w:t>)</w:t>
      </w:r>
      <w:bookmarkEnd w:id="75"/>
      <w:bookmarkEnd w:id="76"/>
    </w:p>
    <w:tbl>
      <w:tblPr>
        <w:tblStyle w:val="aff1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301"/>
        <w:gridCol w:w="1764"/>
        <w:gridCol w:w="1605"/>
        <w:gridCol w:w="3600"/>
      </w:tblGrid>
      <w:tr w:rsidR="0031120B" w:rsidRPr="000A2646" w14:paraId="3E5A376B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1CF13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25F3D6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C256A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83292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CE608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1AF81BA0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E0E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FB3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BCDT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C81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38D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B72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61DFC97A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956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66C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g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FD9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ADB9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75A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</w:tr>
      <w:tr w:rsidR="0031120B" w:rsidRPr="000A2646" w14:paraId="4709348C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304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D1C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07B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023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693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</w:tr>
      <w:tr w:rsidR="0031120B" w:rsidRPr="000A2646" w14:paraId="237437FC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BE1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6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ngDoanhThu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808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DB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067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proofErr w:type="gramEnd"/>
          </w:p>
        </w:tc>
      </w:tr>
    </w:tbl>
    <w:p w14:paraId="3C948CD9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29671" w14:textId="77E88B48" w:rsidR="0031120B" w:rsidRPr="000A2646" w:rsidRDefault="00A0100A" w:rsidP="00742E4E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77" w:name="_Toc44885529"/>
      <w:bookmarkStart w:id="78" w:name="_Toc105674848"/>
      <w:r w:rsidR="00742E4E" w:rsidRPr="000A2646">
        <w:rPr>
          <w:sz w:val="24"/>
          <w:szCs w:val="24"/>
        </w:rPr>
        <w:t>4.</w:t>
      </w:r>
      <w:r w:rsidRPr="000A2646">
        <w:rPr>
          <w:sz w:val="24"/>
          <w:szCs w:val="24"/>
        </w:rPr>
        <w:t xml:space="preserve">10 </w:t>
      </w:r>
      <w:proofErr w:type="spellStart"/>
      <w:r w:rsidRPr="000A2646">
        <w:rPr>
          <w:sz w:val="24"/>
          <w:szCs w:val="24"/>
        </w:rPr>
        <w:t>Bảng</w:t>
      </w:r>
      <w:proofErr w:type="spellEnd"/>
      <w:r w:rsidRPr="000A2646">
        <w:rPr>
          <w:sz w:val="24"/>
          <w:szCs w:val="24"/>
        </w:rPr>
        <w:t xml:space="preserve"> CT_BCDT (</w:t>
      </w:r>
      <w:proofErr w:type="spellStart"/>
      <w:r w:rsidR="004A7D86" w:rsidRPr="000A2646">
        <w:rPr>
          <w:sz w:val="24"/>
          <w:szCs w:val="24"/>
        </w:rPr>
        <w:t>Thống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kê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loại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phòng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và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doan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thu</w:t>
      </w:r>
      <w:proofErr w:type="spellEnd"/>
      <w:r w:rsidR="004A7D86" w:rsidRPr="000A2646">
        <w:rPr>
          <w:sz w:val="24"/>
          <w:szCs w:val="24"/>
        </w:rPr>
        <w:t>)</w:t>
      </w:r>
      <w:bookmarkEnd w:id="77"/>
      <w:bookmarkEnd w:id="78"/>
      <w:r w:rsidR="004A7D86" w:rsidRPr="000A2646">
        <w:rPr>
          <w:sz w:val="24"/>
          <w:szCs w:val="24"/>
        </w:rPr>
        <w:t xml:space="preserve"> </w:t>
      </w:r>
    </w:p>
    <w:tbl>
      <w:tblPr>
        <w:tblStyle w:val="aff2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250"/>
        <w:gridCol w:w="1800"/>
        <w:gridCol w:w="1620"/>
        <w:gridCol w:w="3600"/>
      </w:tblGrid>
      <w:tr w:rsidR="0031120B" w:rsidRPr="000A2646" w14:paraId="379AE5D2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DD24E4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812FDB2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B9B7D1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719C22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239345F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6E77C47E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83C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397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BCDT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97C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653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F5B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 NOT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)</w:t>
            </w:r>
          </w:p>
        </w:tc>
      </w:tr>
      <w:tr w:rsidR="0031120B" w:rsidRPr="000A2646" w14:paraId="21981193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084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12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Th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AE2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A460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E14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</w:tr>
      <w:tr w:rsidR="0031120B" w:rsidRPr="000A2646" w14:paraId="6FBFBA38" w14:textId="77777777" w:rsidTr="000E13C3">
        <w:trPr>
          <w:trHeight w:val="32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F178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63DB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LoaiPhon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B8A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A50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B37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</w:tbl>
    <w:p w14:paraId="2957E131" w14:textId="3DDA5BAC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FBB1A5" w14:textId="5EDAF0D0" w:rsidR="0077526E" w:rsidRPr="000A2646" w:rsidRDefault="0077526E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54EBB" w14:textId="33BA1661" w:rsidR="0077526E" w:rsidRPr="000A2646" w:rsidRDefault="0077526E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954CB" w14:textId="77777777" w:rsidR="0077526E" w:rsidRPr="000A2646" w:rsidRDefault="0077526E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059B3" w14:textId="0100E200" w:rsidR="0031120B" w:rsidRPr="000A2646" w:rsidRDefault="004A7D86" w:rsidP="00742E4E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lastRenderedPageBreak/>
        <w:tab/>
      </w:r>
      <w:bookmarkStart w:id="79" w:name="_Toc44885530"/>
      <w:bookmarkStart w:id="80" w:name="_Toc105674849"/>
      <w:r w:rsidR="00742E4E" w:rsidRPr="000A2646">
        <w:rPr>
          <w:sz w:val="24"/>
          <w:szCs w:val="24"/>
        </w:rPr>
        <w:t>4.</w:t>
      </w:r>
      <w:r w:rsidRPr="000A2646">
        <w:rPr>
          <w:sz w:val="24"/>
          <w:szCs w:val="24"/>
        </w:rPr>
        <w:t xml:space="preserve">11 </w:t>
      </w:r>
      <w:proofErr w:type="spellStart"/>
      <w:r w:rsidRPr="000A2646">
        <w:rPr>
          <w:sz w:val="24"/>
          <w:szCs w:val="24"/>
        </w:rPr>
        <w:t>Bảng</w:t>
      </w:r>
      <w:proofErr w:type="spellEnd"/>
      <w:r w:rsidRPr="000A2646">
        <w:rPr>
          <w:sz w:val="24"/>
          <w:szCs w:val="24"/>
        </w:rPr>
        <w:t xml:space="preserve"> THAMSO</w:t>
      </w:r>
      <w:bookmarkEnd w:id="79"/>
      <w:bookmarkEnd w:id="80"/>
    </w:p>
    <w:tbl>
      <w:tblPr>
        <w:tblStyle w:val="aff3"/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250"/>
        <w:gridCol w:w="1800"/>
        <w:gridCol w:w="1620"/>
        <w:gridCol w:w="3600"/>
      </w:tblGrid>
      <w:tr w:rsidR="0031120B" w:rsidRPr="000A2646" w14:paraId="47C277F0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37DF65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25FC73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F6B370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F2A75B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AF2981D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5C0FB177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F2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07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aThamS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42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0CF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1DD0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</w:p>
        </w:tc>
      </w:tr>
      <w:tr w:rsidR="0031120B" w:rsidRPr="000A2646" w14:paraId="152D7543" w14:textId="77777777" w:rsidTr="000E13C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1AA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DB71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nThamS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8465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0AC1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5E3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</w:tr>
      <w:tr w:rsidR="0031120B" w:rsidRPr="000A2646" w14:paraId="24F6A41F" w14:textId="77777777" w:rsidTr="000E13C3">
        <w:trPr>
          <w:trHeight w:val="32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F1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2914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ô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D389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FE7F" w14:textId="77777777" w:rsidR="0031120B" w:rsidRPr="000A2646" w:rsidRDefault="0031120B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0BCE" w14:textId="77777777" w:rsidR="0031120B" w:rsidRPr="000A2646" w:rsidRDefault="004A7D86" w:rsidP="00FA66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</w:tr>
    </w:tbl>
    <w:p w14:paraId="2502FB47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E873D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67F25" w14:textId="77777777" w:rsidR="00F25B12" w:rsidRPr="000A2646" w:rsidRDefault="00F25B1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81" w:name="_Toc44885531"/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7147350E" w14:textId="7784D474" w:rsidR="0031120B" w:rsidRPr="000A2646" w:rsidRDefault="00742E4E" w:rsidP="00F25B53">
      <w:pPr>
        <w:pStyle w:val="L1"/>
        <w:rPr>
          <w:bCs/>
          <w:sz w:val="24"/>
          <w:szCs w:val="24"/>
        </w:rPr>
      </w:pPr>
      <w:bookmarkStart w:id="82" w:name="_Toc105674850"/>
      <w:r w:rsidRPr="000A2646">
        <w:rPr>
          <w:bCs/>
          <w:sz w:val="24"/>
          <w:szCs w:val="24"/>
        </w:rPr>
        <w:lastRenderedPageBreak/>
        <w:t xml:space="preserve">CHƯƠNG </w:t>
      </w:r>
      <w:r w:rsidR="00F25B53" w:rsidRPr="000A2646">
        <w:rPr>
          <w:bCs/>
          <w:sz w:val="24"/>
          <w:szCs w:val="24"/>
        </w:rPr>
        <w:t xml:space="preserve">V. </w:t>
      </w:r>
      <w:r w:rsidR="004A7D86" w:rsidRPr="000A2646">
        <w:rPr>
          <w:bCs/>
          <w:sz w:val="24"/>
          <w:szCs w:val="24"/>
        </w:rPr>
        <w:t xml:space="preserve"> THIẾT KẾ GIAO DIỆN</w:t>
      </w:r>
      <w:bookmarkEnd w:id="81"/>
      <w:bookmarkEnd w:id="82"/>
    </w:p>
    <w:p w14:paraId="53CB4AB4" w14:textId="356CB093" w:rsidR="0031120B" w:rsidRPr="000A2646" w:rsidRDefault="00F25B53" w:rsidP="00F25B53">
      <w:pPr>
        <w:pStyle w:val="L2"/>
        <w:jc w:val="both"/>
        <w:rPr>
          <w:b w:val="0"/>
          <w:sz w:val="24"/>
          <w:szCs w:val="24"/>
        </w:rPr>
      </w:pPr>
      <w:bookmarkStart w:id="83" w:name="_Toc44885532"/>
      <w:bookmarkStart w:id="84" w:name="_Toc105674851"/>
      <w:r w:rsidRPr="000A2646">
        <w:rPr>
          <w:b w:val="0"/>
          <w:sz w:val="24"/>
          <w:szCs w:val="24"/>
        </w:rPr>
        <w:t>1.</w:t>
      </w:r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Sơ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đồ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liên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kết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các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màn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hình</w:t>
      </w:r>
      <w:bookmarkEnd w:id="83"/>
      <w:bookmarkEnd w:id="84"/>
      <w:proofErr w:type="spellEnd"/>
    </w:p>
    <w:p w14:paraId="38FDB588" w14:textId="77777777" w:rsidR="0031120B" w:rsidRPr="000A2646" w:rsidRDefault="004A7D86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F6D5AC8" wp14:editId="11406A0C">
            <wp:extent cx="6343122" cy="3357563"/>
            <wp:effectExtent l="0" t="0" r="0" b="0"/>
            <wp:docPr id="5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122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F30EC2" w14:textId="19015C99" w:rsidR="0031120B" w:rsidRPr="000A2646" w:rsidRDefault="004A7D86" w:rsidP="00F25B12">
      <w:pPr>
        <w:pStyle w:val="L2"/>
        <w:jc w:val="both"/>
        <w:rPr>
          <w:b w:val="0"/>
          <w:sz w:val="24"/>
          <w:szCs w:val="24"/>
        </w:rPr>
      </w:pPr>
      <w:r w:rsidRPr="000A2646">
        <w:rPr>
          <w:b w:val="0"/>
          <w:sz w:val="24"/>
          <w:szCs w:val="24"/>
        </w:rPr>
        <w:t xml:space="preserve"> </w:t>
      </w:r>
      <w:bookmarkStart w:id="85" w:name="_Toc44885533"/>
      <w:bookmarkStart w:id="86" w:name="_Toc105674852"/>
      <w:r w:rsidR="00F25B53" w:rsidRPr="000A2646">
        <w:rPr>
          <w:b w:val="0"/>
          <w:sz w:val="24"/>
          <w:szCs w:val="24"/>
        </w:rPr>
        <w:t>2.</w:t>
      </w:r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Danh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sách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các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màn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hìn</w:t>
      </w:r>
      <w:bookmarkEnd w:id="85"/>
      <w:r w:rsidR="00F25B12" w:rsidRPr="000A2646">
        <w:rPr>
          <w:b w:val="0"/>
          <w:sz w:val="24"/>
          <w:szCs w:val="24"/>
        </w:rPr>
        <w:t>h</w:t>
      </w:r>
      <w:bookmarkEnd w:id="86"/>
      <w:proofErr w:type="spellEnd"/>
    </w:p>
    <w:tbl>
      <w:tblPr>
        <w:tblStyle w:val="aff4"/>
        <w:tblW w:w="9955" w:type="dxa"/>
        <w:tblInd w:w="-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655"/>
        <w:gridCol w:w="2520"/>
        <w:gridCol w:w="3925"/>
      </w:tblGrid>
      <w:tr w:rsidR="0031120B" w:rsidRPr="000A2646" w14:paraId="18591B8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1EA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3E4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660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65B7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-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</w:tr>
      <w:tr w:rsidR="0031120B" w:rsidRPr="000A2646" w14:paraId="42055FBB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37F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0F72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722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8DD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31120B" w:rsidRPr="000A2646" w14:paraId="38747F70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59DB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06F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0F5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9156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282AF2BB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B471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3B3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7FFC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211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được</w:t>
            </w:r>
            <w:proofErr w:type="spellEnd"/>
          </w:p>
        </w:tc>
      </w:tr>
      <w:tr w:rsidR="0031120B" w:rsidRPr="000A2646" w14:paraId="6C31D642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AA1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994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2F9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56B2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</w:p>
        </w:tc>
      </w:tr>
      <w:tr w:rsidR="0031120B" w:rsidRPr="000A2646" w14:paraId="6E63DD75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9BE2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1B52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FA0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6F5B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</w:tc>
      </w:tr>
      <w:tr w:rsidR="0031120B" w:rsidRPr="000A2646" w14:paraId="445DF347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C4D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74B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8FA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432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548BF910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C8E7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2527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1DD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7E5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512D51C8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BC86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0EC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1D8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02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31120B" w:rsidRPr="000A2646" w14:paraId="32B67015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48C9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CC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750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8A4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20C3A312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B3D1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18C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E7C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4B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49B5A14F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AFAD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33ED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7C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6F2B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64403EB1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21A0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CD5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6B9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1F0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3F3A8178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E7A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422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18F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1E5C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48590DC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AE76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C4D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ACD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D50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53DEE78C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CFB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ADCE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êm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449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110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1120B" w:rsidRPr="000A2646" w14:paraId="6AA5E97C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D3E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303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B21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B21D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0DE73683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29E9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D71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5CF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12A6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3E3A102D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E8A6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16D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737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969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31120B" w:rsidRPr="000A2646" w14:paraId="6BB3C2E4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73F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C16C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BB6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F46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</w:tr>
      <w:tr w:rsidR="0031120B" w:rsidRPr="000A2646" w14:paraId="50551D66" w14:textId="77777777" w:rsidTr="000E13C3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919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7712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E67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906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</w:tr>
    </w:tbl>
    <w:p w14:paraId="30C3DE6E" w14:textId="3CE813D7" w:rsidR="0031120B" w:rsidRPr="000A2646" w:rsidRDefault="004A7D86" w:rsidP="00F25B53">
      <w:pPr>
        <w:pStyle w:val="L2"/>
        <w:spacing w:before="240" w:after="120"/>
        <w:ind w:right="488"/>
        <w:jc w:val="both"/>
        <w:rPr>
          <w:b w:val="0"/>
          <w:sz w:val="24"/>
          <w:szCs w:val="24"/>
        </w:rPr>
      </w:pPr>
      <w:r w:rsidRPr="000A2646">
        <w:rPr>
          <w:b w:val="0"/>
          <w:sz w:val="24"/>
          <w:szCs w:val="24"/>
        </w:rPr>
        <w:t xml:space="preserve"> </w:t>
      </w:r>
      <w:bookmarkStart w:id="87" w:name="_Toc44885534"/>
      <w:bookmarkStart w:id="88" w:name="_Toc105674853"/>
      <w:r w:rsidR="00F25B53" w:rsidRPr="000A2646">
        <w:rPr>
          <w:b w:val="0"/>
          <w:sz w:val="24"/>
          <w:szCs w:val="24"/>
        </w:rPr>
        <w:t>3.</w:t>
      </w:r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Mô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tả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các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màn</w:t>
      </w:r>
      <w:proofErr w:type="spellEnd"/>
      <w:r w:rsidRPr="000A2646">
        <w:rPr>
          <w:b w:val="0"/>
          <w:sz w:val="24"/>
          <w:szCs w:val="24"/>
        </w:rPr>
        <w:t xml:space="preserve"> </w:t>
      </w:r>
      <w:proofErr w:type="spellStart"/>
      <w:r w:rsidRPr="000A2646">
        <w:rPr>
          <w:b w:val="0"/>
          <w:sz w:val="24"/>
          <w:szCs w:val="24"/>
        </w:rPr>
        <w:t>hình</w:t>
      </w:r>
      <w:proofErr w:type="spellEnd"/>
      <w:r w:rsidRPr="000A2646">
        <w:rPr>
          <w:b w:val="0"/>
          <w:sz w:val="24"/>
          <w:szCs w:val="24"/>
        </w:rPr>
        <w:t>:</w:t>
      </w:r>
      <w:bookmarkEnd w:id="87"/>
      <w:bookmarkEnd w:id="88"/>
    </w:p>
    <w:p w14:paraId="6538EAB7" w14:textId="77269C18" w:rsidR="0031120B" w:rsidRPr="000A2646" w:rsidRDefault="004A7D86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89" w:name="_Toc44885535"/>
      <w:bookmarkStart w:id="90" w:name="_Toc105674854"/>
      <w:r w:rsidR="00F25B53" w:rsidRPr="000A2646">
        <w:rPr>
          <w:sz w:val="24"/>
          <w:szCs w:val="24"/>
        </w:rPr>
        <w:t>3.1</w:t>
      </w:r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Màn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hì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chính</w:t>
      </w:r>
      <w:proofErr w:type="spellEnd"/>
      <w:r w:rsidRPr="000A2646">
        <w:rPr>
          <w:sz w:val="24"/>
          <w:szCs w:val="24"/>
        </w:rPr>
        <w:t>:</w:t>
      </w:r>
      <w:bookmarkEnd w:id="89"/>
      <w:bookmarkEnd w:id="90"/>
    </w:p>
    <w:p w14:paraId="539156A1" w14:textId="77777777" w:rsidR="0031120B" w:rsidRPr="000A2646" w:rsidRDefault="004A7D86" w:rsidP="00AD563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09B54AC3" w14:textId="0DC71A7C" w:rsidR="0031120B" w:rsidRPr="000A2646" w:rsidRDefault="00BF12AA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67A02F" wp14:editId="4E64D834">
            <wp:extent cx="6151880" cy="4648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E060" w14:textId="77777777" w:rsidR="0031120B" w:rsidRPr="000A2646" w:rsidRDefault="004A7D86" w:rsidP="00AD563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5"/>
        <w:tblW w:w="1017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800"/>
        <w:gridCol w:w="1860"/>
        <w:gridCol w:w="2190"/>
        <w:gridCol w:w="2420"/>
      </w:tblGrid>
      <w:tr w:rsidR="0031120B" w:rsidRPr="000A2646" w14:paraId="513FE361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8BE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0720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6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0C0C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1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B15C2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4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6E72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</w:tr>
      <w:tr w:rsidR="0031120B" w:rsidRPr="000A2646" w14:paraId="671377BB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2E38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F32A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RoomData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6A8C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978A" w14:textId="77777777" w:rsidR="0031120B" w:rsidRPr="000A2646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658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4500BA9F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527A8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F595C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RoomEdit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3E5A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1416" w14:textId="77777777" w:rsidR="0031120B" w:rsidRPr="000A2646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5B99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2E293F7E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44EE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32E3C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List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1907B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B2F9" w14:textId="77777777" w:rsidR="0031120B" w:rsidRPr="000A2646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D0B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0A805F14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7DC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7B75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ListRoom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1D308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C3DB" w14:textId="77777777" w:rsidR="0031120B" w:rsidRPr="000A2646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7C68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56894FEC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25B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F675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ListRoomTyp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807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ACEC" w14:textId="77777777" w:rsidR="0031120B" w:rsidRPr="000A2646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97D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761CF852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06B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BAA72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ListRoomStatu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6C85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3474" w14:textId="77777777" w:rsidR="0031120B" w:rsidRPr="000A2646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C3B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</w:p>
        </w:tc>
      </w:tr>
      <w:tr w:rsidR="0031120B" w:rsidRPr="000A2646" w14:paraId="7CAF5EAC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496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04970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ListRoomPric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E370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3CF2" w14:textId="77777777" w:rsidR="0031120B" w:rsidRPr="000A2646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E03D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31120B" w:rsidRPr="000A2646" w14:paraId="08FB1F36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D681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513F7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tbListRoomNot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BC35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ichTextBox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E8C7" w14:textId="77777777" w:rsidR="0031120B" w:rsidRPr="000A2646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0F41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108D385D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11F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3F9AB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gvList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DD808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8C9E" w14:textId="77777777" w:rsidR="0031120B" w:rsidRPr="000A2646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377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31120B" w:rsidRPr="000A2646" w14:paraId="49189905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F0C6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C9D1D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Add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462C9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9F98" w14:textId="77777777" w:rsidR="0031120B" w:rsidRPr="000A2646" w:rsidRDefault="0031120B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7D9C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235872FF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3C5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FBD0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Edit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3E8C6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B9F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  <w:p w14:paraId="6F5CF261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5A6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258A92F1" w14:textId="77777777" w:rsidTr="000E13C3">
        <w:trPr>
          <w:trHeight w:val="12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55FD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8AF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Delete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357E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5D3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</w:p>
          <w:p w14:paraId="2985AD9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A88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5033E9DD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E96B8" w14:textId="5C7F607B" w:rsidR="0031120B" w:rsidRPr="000A2646" w:rsidRDefault="004A7D86" w:rsidP="00AD5638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6"/>
        <w:tblW w:w="1026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0"/>
        <w:gridCol w:w="3030"/>
        <w:gridCol w:w="6200"/>
      </w:tblGrid>
      <w:tr w:rsidR="0031120B" w:rsidRPr="000A2646" w14:paraId="251B749B" w14:textId="77777777" w:rsidTr="000E13C3">
        <w:tc>
          <w:tcPr>
            <w:tcW w:w="10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02F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0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636C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6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E7B9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0A2646" w14:paraId="1FD30A01" w14:textId="77777777" w:rsidTr="000E13C3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345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4212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9849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31120B" w:rsidRPr="000A2646" w14:paraId="3F24EF51" w14:textId="77777777" w:rsidTr="000E13C3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87E6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83F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1C27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31120B" w:rsidRPr="000A2646" w14:paraId="6F22B291" w14:textId="77777777" w:rsidTr="000E13C3"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C687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E330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6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807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</w:tbl>
    <w:p w14:paraId="21295465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FE16B" w14:textId="77777777" w:rsidR="00F11E87" w:rsidRPr="000A2646" w:rsidRDefault="00F11E8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91" w:name="_Toc44885536"/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499779F0" w14:textId="5C90071F" w:rsidR="0031120B" w:rsidRPr="000A2646" w:rsidRDefault="00F25B53" w:rsidP="00FA6698">
      <w:pPr>
        <w:pStyle w:val="L3"/>
        <w:jc w:val="both"/>
        <w:rPr>
          <w:sz w:val="24"/>
          <w:szCs w:val="24"/>
        </w:rPr>
      </w:pPr>
      <w:bookmarkStart w:id="92" w:name="_Toc105674855"/>
      <w:proofErr w:type="gramStart"/>
      <w:r w:rsidRPr="000A2646">
        <w:rPr>
          <w:sz w:val="24"/>
          <w:szCs w:val="24"/>
        </w:rPr>
        <w:lastRenderedPageBreak/>
        <w:t xml:space="preserve">3.2 </w:t>
      </w:r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Màn</w:t>
      </w:r>
      <w:proofErr w:type="spellEnd"/>
      <w:proofErr w:type="gram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hìn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lập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phiếu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thuê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phòng</w:t>
      </w:r>
      <w:proofErr w:type="spellEnd"/>
      <w:r w:rsidR="004A7D86" w:rsidRPr="000A2646">
        <w:rPr>
          <w:sz w:val="24"/>
          <w:szCs w:val="24"/>
        </w:rPr>
        <w:t>:</w:t>
      </w:r>
      <w:bookmarkEnd w:id="91"/>
      <w:bookmarkEnd w:id="92"/>
    </w:p>
    <w:p w14:paraId="532DBE75" w14:textId="77777777" w:rsidR="0031120B" w:rsidRPr="000A2646" w:rsidRDefault="004A7D86" w:rsidP="00AD563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1CF07947" w14:textId="1F318383" w:rsidR="0031120B" w:rsidRPr="000A2646" w:rsidRDefault="00907D8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noProof/>
        </w:rPr>
        <w:drawing>
          <wp:inline distT="0" distB="0" distL="0" distR="0" wp14:anchorId="1B0CBFA7" wp14:editId="7F1D3970">
            <wp:extent cx="6151880" cy="46558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6C6A" w14:textId="77777777" w:rsidR="0031120B" w:rsidRPr="000A2646" w:rsidRDefault="004A7D86" w:rsidP="00AD563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7"/>
        <w:tblW w:w="1026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920"/>
        <w:gridCol w:w="1860"/>
        <w:gridCol w:w="1935"/>
        <w:gridCol w:w="2735"/>
      </w:tblGrid>
      <w:tr w:rsidR="0031120B" w:rsidRPr="000A2646" w14:paraId="784B2DA6" w14:textId="77777777" w:rsidTr="000E13C3">
        <w:tc>
          <w:tcPr>
            <w:tcW w:w="8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ED4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9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D32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6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081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FF1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2F8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</w:tr>
      <w:tr w:rsidR="0031120B" w:rsidRPr="000A2646" w14:paraId="5B2680C8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330D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490F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RoomLeas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A929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DD62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B31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26E4964D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74E4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3AB0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CustomerLeas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5EBD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4477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788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6EC3CC0B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6CC9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43ED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UpdateCustom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B5A2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7B48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441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5DB65BE6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7A9E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E9A2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bLeaseRoom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D893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6CB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1BF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784DEBEE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0801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EBDA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eLeaseRoomDat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EC4E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eEdit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8B57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813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1CB1EE07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1037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DFB2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LeaseRoomPric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9506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3B17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C4F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28EDB0AE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536E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8ADE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LockRoo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59EA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B3F3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B37E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77DEACA0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FC96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EEF4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CustomerNam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E55B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9FB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ữ</w:t>
            </w:r>
            <w:proofErr w:type="spellEnd"/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96A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2C88F443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165E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FC28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CustomerTyp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5E2C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8ED6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777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19C09903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74A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9E02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Customer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8798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0F9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6AF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ND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13F5B7FA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ACC6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13E3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tbCustomerAddres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DF01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ichTextBox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AB34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D0D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06F3264B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FAC9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BF9B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AddCustom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890F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39C1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708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0049AB1D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0BBA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BB62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EditCustom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8EB9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A4E6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F49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25EAB2EC" w14:textId="77777777" w:rsidTr="000E13C3">
        <w:trPr>
          <w:trHeight w:val="450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6320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B179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DeleteCustom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5795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C4E4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20D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1120B" w:rsidRPr="000A2646" w14:paraId="096134C8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C0E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B4E7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gvLeaseCustom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DD7F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E324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AFB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31120B" w:rsidRPr="000A2646" w14:paraId="0BD9DE46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8C7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3605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CancelLeas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48D0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2233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D94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14910A32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0CB5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A7D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CreateLeas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2DDD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6EE8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8B4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</w:tbl>
    <w:p w14:paraId="1B40ED1E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56048" w14:textId="77777777" w:rsidR="0031120B" w:rsidRPr="000A2646" w:rsidRDefault="004A7D86" w:rsidP="00AD563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DB6F77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8"/>
        <w:tblW w:w="1026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4210"/>
        <w:gridCol w:w="5240"/>
      </w:tblGrid>
      <w:tr w:rsidR="0031120B" w:rsidRPr="000A2646" w14:paraId="1CE027C7" w14:textId="77777777" w:rsidTr="000E13C3">
        <w:tc>
          <w:tcPr>
            <w:tcW w:w="8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002B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2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1D0B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300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0A2646" w14:paraId="08B0FB32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2CFB6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71D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9D6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0A2646" w14:paraId="17ABC203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15601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D179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C52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4F4DCBC7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EBA31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9C01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C225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2A111C14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F7445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C793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3B3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282EC521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EF66B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047D4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6BA8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0FEB0E82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D4633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AE9BF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085A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1A703806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5257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A787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AA4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41C64C2D" w14:textId="77777777" w:rsidTr="000E13C3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EEC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509E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99F0" w14:textId="77777777" w:rsidR="0031120B" w:rsidRPr="000A2646" w:rsidRDefault="004A7D86" w:rsidP="00FA6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</w:tbl>
    <w:p w14:paraId="6F6538D4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10A7E" w14:textId="77777777" w:rsidR="00F11E87" w:rsidRPr="000A2646" w:rsidRDefault="004A7D86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93" w:name="_Toc44885537"/>
    </w:p>
    <w:p w14:paraId="720B03B3" w14:textId="77777777" w:rsidR="00F11E87" w:rsidRPr="000A2646" w:rsidRDefault="00F11E87">
      <w:pPr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19421F18" w14:textId="11BA602D" w:rsidR="0031120B" w:rsidRPr="000A2646" w:rsidRDefault="00F25B53" w:rsidP="00FA6698">
      <w:pPr>
        <w:pStyle w:val="L3"/>
        <w:jc w:val="both"/>
        <w:rPr>
          <w:sz w:val="24"/>
          <w:szCs w:val="24"/>
        </w:rPr>
      </w:pPr>
      <w:bookmarkStart w:id="94" w:name="_Toc105674856"/>
      <w:r w:rsidRPr="000A2646">
        <w:rPr>
          <w:sz w:val="24"/>
          <w:szCs w:val="24"/>
        </w:rPr>
        <w:lastRenderedPageBreak/>
        <w:t>3.3</w:t>
      </w:r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Màn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hìn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tra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cứu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phòng</w:t>
      </w:r>
      <w:proofErr w:type="spellEnd"/>
      <w:r w:rsidR="004A7D86" w:rsidRPr="000A2646">
        <w:rPr>
          <w:sz w:val="24"/>
          <w:szCs w:val="24"/>
        </w:rPr>
        <w:t>:</w:t>
      </w:r>
      <w:bookmarkEnd w:id="93"/>
      <w:bookmarkEnd w:id="94"/>
    </w:p>
    <w:p w14:paraId="18AF9BC9" w14:textId="77777777" w:rsidR="0031120B" w:rsidRPr="000A2646" w:rsidRDefault="004A7D86" w:rsidP="00AD563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23F82D1C" w14:textId="76F289C4" w:rsidR="0031120B" w:rsidRPr="000A2646" w:rsidRDefault="00907D8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noProof/>
        </w:rPr>
        <w:drawing>
          <wp:inline distT="0" distB="0" distL="0" distR="0" wp14:anchorId="519C08E8" wp14:editId="721F221E">
            <wp:extent cx="6151880" cy="468249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62C4" w14:textId="77777777" w:rsidR="0031120B" w:rsidRPr="000A2646" w:rsidRDefault="004A7D86" w:rsidP="00AD563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9"/>
        <w:tblW w:w="1044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80"/>
        <w:gridCol w:w="1880"/>
        <w:gridCol w:w="1880"/>
        <w:gridCol w:w="2500"/>
      </w:tblGrid>
      <w:tr w:rsidR="0031120B" w:rsidRPr="000A2646" w14:paraId="4E87702D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B9A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2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AA8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3D9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087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5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C14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</w:tr>
      <w:tr w:rsidR="0031120B" w:rsidRPr="000A2646" w14:paraId="5FC8FA44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759F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26C7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FindRoom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7B2A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6499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F05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4D405A7B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5F98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3001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FindroomData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868B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60C9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DCF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7272023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BFD9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C930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RoomList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2239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A889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3E3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</w:tr>
      <w:tr w:rsidR="0031120B" w:rsidRPr="000A2646" w14:paraId="4D1F8F77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C25A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66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bFindRoom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0F02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CB61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1F7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</w:tr>
      <w:tr w:rsidR="0031120B" w:rsidRPr="000A2646" w14:paraId="0D4E80BE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F986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68EE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bFindRoomTyp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4BB1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0BCB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56C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</w:tr>
      <w:tr w:rsidR="0031120B" w:rsidRPr="000A2646" w14:paraId="3FD0EFA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DA81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5E3C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bFindRoomPric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115D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1E49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C03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</w:tr>
      <w:tr w:rsidR="0031120B" w:rsidRPr="000A2646" w14:paraId="7A533CA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7A1E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F86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bRoomStatus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4A80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3258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21F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</w:tr>
      <w:tr w:rsidR="0031120B" w:rsidRPr="000A2646" w14:paraId="3516620F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A9B6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9667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FindRoom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C89B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25CC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F2E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31120B" w:rsidRPr="000A2646" w14:paraId="588D34CF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CA0A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2FC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FindRoom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3F53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898E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F93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70CC430B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FC40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86A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FindRoomTyp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C724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ED6F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7FA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7BAE059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4F63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70B6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FindRoomPric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C48D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B6AB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AD2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31120B" w:rsidRPr="000A2646" w14:paraId="2E9EE6DF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949D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1E0B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FindRoomStatus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6CE1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C4CA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513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</w:p>
        </w:tc>
      </w:tr>
      <w:tr w:rsidR="0031120B" w:rsidRPr="000A2646" w14:paraId="71DB495A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BCE9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0F9B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tbFindRoomNot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9B46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ichTextBox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4C7B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DBD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2FA3C2B0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9ECC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D0AC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gvFindRoom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3132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05CD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779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</w:tbl>
    <w:p w14:paraId="3870AF0F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8931C" w14:textId="77777777" w:rsidR="0031120B" w:rsidRPr="000A2646" w:rsidRDefault="004A7D86" w:rsidP="00AD563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309002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10440" w:type="dxa"/>
        <w:tblInd w:w="-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210"/>
        <w:gridCol w:w="5330"/>
      </w:tblGrid>
      <w:tr w:rsidR="0031120B" w:rsidRPr="000A2646" w14:paraId="712DFD05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79B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2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24E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53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112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0A2646" w14:paraId="3A35B03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0A77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4995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C02D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ọc</w:t>
            </w:r>
            <w:proofErr w:type="spellEnd"/>
          </w:p>
        </w:tc>
      </w:tr>
    </w:tbl>
    <w:p w14:paraId="38B64470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C4C56" w14:textId="1D5E82B3" w:rsidR="0031120B" w:rsidRPr="000A2646" w:rsidRDefault="004A7D86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95" w:name="_Toc44885538"/>
      <w:bookmarkStart w:id="96" w:name="_Toc105674857"/>
      <w:r w:rsidR="00F25B53" w:rsidRPr="000A2646">
        <w:rPr>
          <w:sz w:val="24"/>
          <w:szCs w:val="24"/>
        </w:rPr>
        <w:t>3.4</w:t>
      </w:r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Màn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hì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a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oán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hóa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đơn</w:t>
      </w:r>
      <w:proofErr w:type="spellEnd"/>
      <w:r w:rsidRPr="000A2646">
        <w:rPr>
          <w:sz w:val="24"/>
          <w:szCs w:val="24"/>
        </w:rPr>
        <w:t>:</w:t>
      </w:r>
      <w:bookmarkEnd w:id="95"/>
      <w:bookmarkEnd w:id="96"/>
    </w:p>
    <w:p w14:paraId="2CB95C4E" w14:textId="77777777" w:rsidR="0031120B" w:rsidRPr="000A2646" w:rsidRDefault="004A7D86" w:rsidP="00AD563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5E16E6BD" w14:textId="16BAF442" w:rsidR="0031120B" w:rsidRPr="000A2646" w:rsidRDefault="00907D8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noProof/>
        </w:rPr>
        <w:drawing>
          <wp:inline distT="0" distB="0" distL="0" distR="0" wp14:anchorId="1D3947F8" wp14:editId="61044530">
            <wp:extent cx="6151880" cy="46545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C8A9" w14:textId="77777777" w:rsidR="0031120B" w:rsidRPr="000A2646" w:rsidRDefault="004A7D86" w:rsidP="00AD563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b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05"/>
        <w:gridCol w:w="1845"/>
        <w:gridCol w:w="2070"/>
        <w:gridCol w:w="2420"/>
      </w:tblGrid>
      <w:tr w:rsidR="0031120B" w:rsidRPr="000A2646" w14:paraId="018F061C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D9B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2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A8B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169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20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D1C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4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B68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</w:tr>
      <w:tr w:rsidR="0031120B" w:rsidRPr="000A2646" w14:paraId="319382C1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A0D3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9641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Bill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2011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0289F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12C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539F45F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BFDA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DE95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RoomBillData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CD4D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3C28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B4B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1FDE3B70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CEAA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1F5A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AddRoomBill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A1FB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DE8F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E73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</w:p>
        </w:tc>
      </w:tr>
      <w:tr w:rsidR="0031120B" w:rsidRPr="000A2646" w14:paraId="6A636364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AFC4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BDE7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RoomBill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181E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11B9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E21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31120B" w:rsidRPr="000A2646" w14:paraId="2F1C0A12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DC8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101C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BillCustomerName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E2E3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260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ữ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0AB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3A96CF5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B266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E5E9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eBillDate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0BBA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eEdit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B60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  <w:p w14:paraId="0FD505C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6CB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42BC43F1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D509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980B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tbBillCustomerAddress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C518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ich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D92C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561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1256E60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7513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45F1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LockBill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0A53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CB42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825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225FE5D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375E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E22B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BillRoomID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58DA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5592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941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0E671FAC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208E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C79E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BillRoomDay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D9A0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521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</w:p>
          <w:p w14:paraId="267CE11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D46FA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040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3297D281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6BEC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0F7E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BillRoomPrice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4756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A145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BE6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</w:tr>
      <w:tr w:rsidR="0031120B" w:rsidRPr="000A2646" w14:paraId="206CA48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35FF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5CDB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bBillRoomCost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2B64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D434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5E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</w:tr>
      <w:tr w:rsidR="0031120B" w:rsidRPr="000A2646" w14:paraId="51910B40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05ED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3B78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DelBillRoom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5545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A6AE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64F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7DD620CB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97BB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B7FF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bAddBillRoomID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9A6F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F37B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78A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4C705B7F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5197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DA3B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AddBillRoom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FA9D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1DBC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93B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0EBFCC7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301B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47BA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gvBillRoom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890C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1DB4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3C2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31120B" w:rsidRPr="000A2646" w14:paraId="23CFD82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37CF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F09F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CanceBillRoom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E45F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CFAB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B7E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1E41F0A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45C0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8A0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CreateBillRoom</w:t>
            </w:r>
            <w:proofErr w:type="spellEnd"/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7518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A4E7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167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</w:tbl>
    <w:p w14:paraId="47AAADBD" w14:textId="162CDBD1" w:rsidR="0031120B" w:rsidRPr="000A2646" w:rsidRDefault="004A7D86" w:rsidP="00AD563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c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240"/>
      </w:tblGrid>
      <w:tr w:rsidR="0031120B" w:rsidRPr="000A2646" w14:paraId="790ED69E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FF6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FBA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DD4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0A2646" w14:paraId="516C846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711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9B2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ECC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31120B" w:rsidRPr="000A2646" w14:paraId="50E1D66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0875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EB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759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31120B" w:rsidRPr="000A2646" w14:paraId="250BB5C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BE78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D9D9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FC7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569C20F3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394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5C8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1A3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0A2646" w14:paraId="7644307B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EA1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1A3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E5A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0A2646" w14:paraId="6649C12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AA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5F2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557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1120B" w:rsidRPr="000A2646" w14:paraId="7D2AE1F1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C59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47C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D59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31120B" w:rsidRPr="000A2646" w14:paraId="21B57C2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AC8B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2F1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Thanh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DB9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</w:tbl>
    <w:p w14:paraId="4A68D7C8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86159" w14:textId="77777777" w:rsidR="00F11E87" w:rsidRPr="000A2646" w:rsidRDefault="004A7D86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97" w:name="_Toc44885539"/>
    </w:p>
    <w:p w14:paraId="20850DFC" w14:textId="77777777" w:rsidR="00F11E87" w:rsidRPr="000A2646" w:rsidRDefault="00F11E87">
      <w:pPr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332AF7E9" w14:textId="3F9CCBC7" w:rsidR="0031120B" w:rsidRPr="000A2646" w:rsidRDefault="00F25B53" w:rsidP="00FA6698">
      <w:pPr>
        <w:pStyle w:val="L3"/>
        <w:jc w:val="both"/>
        <w:rPr>
          <w:sz w:val="24"/>
          <w:szCs w:val="24"/>
        </w:rPr>
      </w:pPr>
      <w:bookmarkStart w:id="98" w:name="_Toc105674858"/>
      <w:r w:rsidRPr="000A2646">
        <w:rPr>
          <w:sz w:val="24"/>
          <w:szCs w:val="24"/>
        </w:rPr>
        <w:lastRenderedPageBreak/>
        <w:t>3.5</w:t>
      </w:r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Màn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hìn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báo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cáo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doanh</w:t>
      </w:r>
      <w:proofErr w:type="spellEnd"/>
      <w:r w:rsidR="004A7D86" w:rsidRPr="000A2646">
        <w:rPr>
          <w:sz w:val="24"/>
          <w:szCs w:val="24"/>
        </w:rPr>
        <w:t xml:space="preserve"> </w:t>
      </w:r>
      <w:proofErr w:type="spellStart"/>
      <w:r w:rsidR="004A7D86" w:rsidRPr="000A2646">
        <w:rPr>
          <w:sz w:val="24"/>
          <w:szCs w:val="24"/>
        </w:rPr>
        <w:t>thu</w:t>
      </w:r>
      <w:proofErr w:type="spellEnd"/>
      <w:r w:rsidR="004A7D86" w:rsidRPr="000A2646">
        <w:rPr>
          <w:sz w:val="24"/>
          <w:szCs w:val="24"/>
        </w:rPr>
        <w:t>:</w:t>
      </w:r>
      <w:bookmarkEnd w:id="97"/>
      <w:bookmarkEnd w:id="98"/>
    </w:p>
    <w:p w14:paraId="127580D6" w14:textId="77777777" w:rsidR="0031120B" w:rsidRPr="000A2646" w:rsidRDefault="004A7D86" w:rsidP="00AD563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40DC4764" w14:textId="160D1673" w:rsidR="0031120B" w:rsidRPr="000A2646" w:rsidRDefault="00907D8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noProof/>
        </w:rPr>
        <w:drawing>
          <wp:inline distT="0" distB="0" distL="0" distR="0" wp14:anchorId="0F22EF21" wp14:editId="5B048ADB">
            <wp:extent cx="6151880" cy="46488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A343" w14:textId="77777777" w:rsidR="0031120B" w:rsidRPr="000A2646" w:rsidRDefault="004A7D86" w:rsidP="00AD563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d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265"/>
        <w:gridCol w:w="1935"/>
        <w:gridCol w:w="1920"/>
        <w:gridCol w:w="2420"/>
      </w:tblGrid>
      <w:tr w:rsidR="0031120B" w:rsidRPr="000A2646" w14:paraId="3A2799A4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3CA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6B9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9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BF1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9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BE2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4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0F4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</w:tr>
      <w:tr w:rsidR="0031120B" w:rsidRPr="000A2646" w14:paraId="2E6C6C33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DFEA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FE67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MonthReportSelect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98F9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7ED3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33A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  <w:tr w:rsidR="0031120B" w:rsidRPr="000A2646" w14:paraId="69483DE4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FA9A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C76A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MonthReportList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1090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7239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AC2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</w:tr>
      <w:tr w:rsidR="0031120B" w:rsidRPr="000A2646" w14:paraId="69E16888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B38F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5E2B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bRevenueMoth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7E8D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4FE7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3BE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</w:tr>
      <w:tr w:rsidR="0031120B" w:rsidRPr="000A2646" w14:paraId="71753CB5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4122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95FD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bRevenueYear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DEC9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DC2E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B88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</w:tr>
      <w:tr w:rsidR="0031120B" w:rsidRPr="000A2646" w14:paraId="4A5A18DE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6E83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72E3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CreateMonthRevenue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4E29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FF24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C47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</w:tr>
      <w:tr w:rsidR="0031120B" w:rsidRPr="000A2646" w14:paraId="7EF2141A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8DE5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71D8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gvRevenueList</w:t>
            </w:r>
            <w:proofErr w:type="spellEnd"/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3AC9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D934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756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</w:tr>
    </w:tbl>
    <w:p w14:paraId="27FA320B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E8891" w14:textId="77777777" w:rsidR="0031120B" w:rsidRPr="000A2646" w:rsidRDefault="004A7D86" w:rsidP="00AD563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AA01D5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e"/>
        <w:tblW w:w="1044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240"/>
      </w:tblGrid>
      <w:tr w:rsidR="0031120B" w:rsidRPr="000A2646" w14:paraId="5016B78D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3C7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A2D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524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687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0A2646" w14:paraId="61BE6F3D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C89C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E1379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D8A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</w:tbl>
    <w:p w14:paraId="61BE63CE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7C988" w14:textId="77777777" w:rsidR="00F11E87" w:rsidRPr="000A2646" w:rsidRDefault="004A7D86" w:rsidP="00FA6698">
      <w:pPr>
        <w:pStyle w:val="L3"/>
        <w:jc w:val="both"/>
        <w:rPr>
          <w:sz w:val="24"/>
          <w:szCs w:val="24"/>
        </w:rPr>
      </w:pPr>
      <w:r w:rsidRPr="000A2646">
        <w:rPr>
          <w:sz w:val="24"/>
          <w:szCs w:val="24"/>
        </w:rPr>
        <w:tab/>
      </w:r>
      <w:bookmarkStart w:id="99" w:name="_Toc44885540"/>
    </w:p>
    <w:p w14:paraId="3712C915" w14:textId="77777777" w:rsidR="00F11E87" w:rsidRPr="000A2646" w:rsidRDefault="00F11E87">
      <w:pPr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6007BE36" w14:textId="243333DB" w:rsidR="0031120B" w:rsidRPr="000A2646" w:rsidRDefault="004A7D86" w:rsidP="00FA6698">
      <w:pPr>
        <w:pStyle w:val="L3"/>
        <w:jc w:val="both"/>
        <w:rPr>
          <w:sz w:val="24"/>
          <w:szCs w:val="24"/>
        </w:rPr>
      </w:pPr>
      <w:bookmarkStart w:id="100" w:name="_Toc105674859"/>
      <w:r w:rsidRPr="000A2646">
        <w:rPr>
          <w:sz w:val="24"/>
          <w:szCs w:val="24"/>
        </w:rPr>
        <w:lastRenderedPageBreak/>
        <w:t xml:space="preserve">3.6 </w:t>
      </w:r>
      <w:proofErr w:type="spellStart"/>
      <w:r w:rsidRPr="000A2646">
        <w:rPr>
          <w:sz w:val="24"/>
          <w:szCs w:val="24"/>
        </w:rPr>
        <w:t>Màn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hình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thay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đổi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quy</w:t>
      </w:r>
      <w:proofErr w:type="spellEnd"/>
      <w:r w:rsidRPr="000A2646">
        <w:rPr>
          <w:sz w:val="24"/>
          <w:szCs w:val="24"/>
        </w:rPr>
        <w:t xml:space="preserve"> </w:t>
      </w:r>
      <w:proofErr w:type="spellStart"/>
      <w:r w:rsidRPr="000A2646">
        <w:rPr>
          <w:sz w:val="24"/>
          <w:szCs w:val="24"/>
        </w:rPr>
        <w:t>định</w:t>
      </w:r>
      <w:proofErr w:type="spellEnd"/>
      <w:r w:rsidRPr="000A2646">
        <w:rPr>
          <w:sz w:val="24"/>
          <w:szCs w:val="24"/>
        </w:rPr>
        <w:t>:</w:t>
      </w:r>
      <w:bookmarkEnd w:id="99"/>
      <w:bookmarkEnd w:id="100"/>
    </w:p>
    <w:p w14:paraId="2418F86F" w14:textId="77777777" w:rsidR="0031120B" w:rsidRPr="000A2646" w:rsidRDefault="004A7D86" w:rsidP="00AD563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Giao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6CFF737E" w14:textId="393DB2BB" w:rsidR="0031120B" w:rsidRPr="000A2646" w:rsidRDefault="00907D87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46">
        <w:rPr>
          <w:rFonts w:ascii="Times New Roman" w:hAnsi="Times New Roman" w:cs="Times New Roman"/>
          <w:noProof/>
        </w:rPr>
        <w:drawing>
          <wp:inline distT="0" distB="0" distL="0" distR="0" wp14:anchorId="0EFE7698" wp14:editId="01147455">
            <wp:extent cx="6151880" cy="465709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9951" w14:textId="77777777" w:rsidR="0031120B" w:rsidRPr="000A2646" w:rsidRDefault="004A7D86" w:rsidP="00AD563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ff"/>
        <w:tblW w:w="1053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3145"/>
        <w:gridCol w:w="1965"/>
        <w:gridCol w:w="1500"/>
        <w:gridCol w:w="2930"/>
      </w:tblGrid>
      <w:tr w:rsidR="0031120B" w:rsidRPr="000A2646" w14:paraId="32BA4E31" w14:textId="77777777" w:rsidTr="000E13C3">
        <w:tc>
          <w:tcPr>
            <w:tcW w:w="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8BA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17C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9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31E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5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A51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9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0BB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</w:tr>
      <w:tr w:rsidR="0031120B" w:rsidRPr="000A2646" w14:paraId="1AD3478F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834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7B7C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EditRul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122F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D60C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533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  <w:tr w:rsidR="0031120B" w:rsidRPr="000A2646" w14:paraId="2134CD32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CFAB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BEA9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RoomTypeLis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A89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D874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DE2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61F8987C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0CC2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40D7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cCustomerTypeLis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480C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roupControl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D284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00B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hách</w:t>
            </w:r>
            <w:proofErr w:type="spellEnd"/>
          </w:p>
        </w:tc>
      </w:tr>
      <w:tr w:rsidR="0031120B" w:rsidRPr="000A2646" w14:paraId="3ADA2010" w14:textId="77777777" w:rsidTr="000E13C3">
        <w:trPr>
          <w:trHeight w:val="555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EB58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5AAE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EditMaxCustomer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AD4C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ED92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EFF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4702CC56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CE24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176D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AdditionalCustomerSurcharg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7EC2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8F5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88F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ỷ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1120B" w:rsidRPr="000A2646" w14:paraId="575EF997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5D4F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7B36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gvRoom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ABF6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A5DC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B68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530A8A24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A02C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A505C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gvCustomer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9A3D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BDA8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8E0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31120B" w:rsidRPr="000A2646" w14:paraId="457F56BC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2666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EBF9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AddRoom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9566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6FE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657E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31120B" w:rsidRPr="000A2646" w14:paraId="236A067A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F3A7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2F51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DelRoom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0877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7E21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7DA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0A2646" w14:paraId="7FCEBB59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74BB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16E3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EditRoom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D5A8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5870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9C7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0A2646" w14:paraId="4F1C01DA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64D0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5DD9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AddCustomer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2876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5D71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3A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31120B" w:rsidRPr="000A2646" w14:paraId="7CDD5092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FED4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718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DelCustomer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6B68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B7A7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749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0A2646" w14:paraId="1A3E3096" w14:textId="77777777" w:rsidTr="000E13C3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8F16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16903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tnEditCustomerTyp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6703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impleButton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6C1C" w14:textId="77777777" w:rsidR="0031120B" w:rsidRPr="000A2646" w:rsidRDefault="0031120B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334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</w:tbl>
    <w:p w14:paraId="5EDABA97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5135E" w14:textId="77777777" w:rsidR="0031120B" w:rsidRPr="000A2646" w:rsidRDefault="004A7D86" w:rsidP="00AD5638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0A2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34AED3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0"/>
        <w:tblW w:w="1062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4300"/>
        <w:gridCol w:w="5420"/>
      </w:tblGrid>
      <w:tr w:rsidR="0031120B" w:rsidRPr="000A2646" w14:paraId="46E18440" w14:textId="77777777" w:rsidTr="000E13C3">
        <w:tc>
          <w:tcPr>
            <w:tcW w:w="9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BEE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43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6D4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</w:p>
        </w:tc>
        <w:tc>
          <w:tcPr>
            <w:tcW w:w="54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E99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31120B" w:rsidRPr="000A2646" w14:paraId="5048CE36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B53C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F2E6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5A3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31120B" w:rsidRPr="000A2646" w14:paraId="3E3C880E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C13D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0FEA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33C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0A2646" w14:paraId="377BE497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C64AB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B6F5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AFBF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31120B" w:rsidRPr="000A2646" w14:paraId="376895DA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D432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2840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0D78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  <w:tr w:rsidR="0031120B" w:rsidRPr="000A2646" w14:paraId="6B9289D9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99D3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4834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FD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1120B" w:rsidRPr="000A2646" w14:paraId="555FC862" w14:textId="77777777" w:rsidTr="000E13C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F35A7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3032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B0A1" w14:textId="77777777" w:rsidR="0031120B" w:rsidRPr="000A2646" w:rsidRDefault="004A7D86" w:rsidP="00FA669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</w:tbl>
    <w:p w14:paraId="569744C5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D6CC6" w14:textId="77777777" w:rsidR="00F11E87" w:rsidRPr="000A2646" w:rsidRDefault="00F11E8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1" w:name="_Toc44885541"/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04362C5C" w14:textId="1725A03B" w:rsidR="0031120B" w:rsidRPr="000A2646" w:rsidRDefault="00F25B53" w:rsidP="00205BFC">
      <w:pPr>
        <w:pStyle w:val="L1"/>
        <w:rPr>
          <w:bCs/>
          <w:sz w:val="24"/>
          <w:szCs w:val="24"/>
        </w:rPr>
      </w:pPr>
      <w:bookmarkStart w:id="102" w:name="_Toc105674860"/>
      <w:r w:rsidRPr="000A2646">
        <w:rPr>
          <w:bCs/>
          <w:sz w:val="24"/>
          <w:szCs w:val="24"/>
        </w:rPr>
        <w:lastRenderedPageBreak/>
        <w:t>CHƯƠNG VI</w:t>
      </w:r>
      <w:r w:rsidR="00205BFC" w:rsidRPr="000A2646">
        <w:rPr>
          <w:bCs/>
          <w:sz w:val="24"/>
          <w:szCs w:val="24"/>
        </w:rPr>
        <w:t>.</w:t>
      </w:r>
      <w:r w:rsidR="004A7D86" w:rsidRPr="000A2646">
        <w:rPr>
          <w:bCs/>
          <w:sz w:val="24"/>
          <w:szCs w:val="24"/>
        </w:rPr>
        <w:t xml:space="preserve"> </w:t>
      </w:r>
      <w:r w:rsidR="00922CD9" w:rsidRPr="000A2646">
        <w:rPr>
          <w:bCs/>
          <w:sz w:val="24"/>
          <w:szCs w:val="24"/>
        </w:rPr>
        <w:t>CÀI ĐẶT VÀ KIỂM THỬ</w:t>
      </w:r>
      <w:bookmarkEnd w:id="101"/>
      <w:bookmarkEnd w:id="102"/>
    </w:p>
    <w:p w14:paraId="2D508364" w14:textId="2425BFE4" w:rsidR="0031120B" w:rsidRPr="000A2646" w:rsidRDefault="00F25B53" w:rsidP="00FA6698">
      <w:pPr>
        <w:pStyle w:val="L2"/>
        <w:jc w:val="both"/>
        <w:rPr>
          <w:b w:val="0"/>
          <w:sz w:val="24"/>
          <w:szCs w:val="24"/>
        </w:rPr>
      </w:pPr>
      <w:bookmarkStart w:id="103" w:name="_Toc105674861"/>
      <w:r w:rsidRPr="000A2646">
        <w:rPr>
          <w:b w:val="0"/>
          <w:sz w:val="24"/>
          <w:szCs w:val="24"/>
        </w:rPr>
        <w:t xml:space="preserve">1. </w:t>
      </w:r>
      <w:bookmarkStart w:id="104" w:name="_Toc44885542"/>
      <w:r w:rsidR="004A7D86" w:rsidRPr="000A2646">
        <w:rPr>
          <w:b w:val="0"/>
          <w:sz w:val="24"/>
          <w:szCs w:val="24"/>
        </w:rPr>
        <w:t xml:space="preserve"> </w:t>
      </w:r>
      <w:bookmarkEnd w:id="104"/>
      <w:proofErr w:type="spellStart"/>
      <w:r w:rsidR="0077526E" w:rsidRPr="000A2646">
        <w:rPr>
          <w:b w:val="0"/>
          <w:sz w:val="24"/>
          <w:szCs w:val="24"/>
        </w:rPr>
        <w:t>Kiểm</w:t>
      </w:r>
      <w:proofErr w:type="spellEnd"/>
      <w:r w:rsidR="0077526E" w:rsidRPr="000A2646">
        <w:rPr>
          <w:b w:val="0"/>
          <w:sz w:val="24"/>
          <w:szCs w:val="24"/>
        </w:rPr>
        <w:t xml:space="preserve"> </w:t>
      </w:r>
      <w:proofErr w:type="spellStart"/>
      <w:r w:rsidR="0077526E" w:rsidRPr="000A2646">
        <w:rPr>
          <w:b w:val="0"/>
          <w:sz w:val="24"/>
          <w:szCs w:val="24"/>
        </w:rPr>
        <w:t>thử</w:t>
      </w:r>
      <w:proofErr w:type="spellEnd"/>
      <w:r w:rsidR="0077526E" w:rsidRPr="000A2646">
        <w:rPr>
          <w:b w:val="0"/>
          <w:sz w:val="24"/>
          <w:szCs w:val="24"/>
        </w:rPr>
        <w:t xml:space="preserve"> </w:t>
      </w:r>
      <w:proofErr w:type="spellStart"/>
      <w:r w:rsidR="0077526E" w:rsidRPr="000A2646">
        <w:rPr>
          <w:b w:val="0"/>
          <w:sz w:val="24"/>
          <w:szCs w:val="24"/>
        </w:rPr>
        <w:t>và</w:t>
      </w:r>
      <w:proofErr w:type="spellEnd"/>
      <w:r w:rsidR="0077526E" w:rsidRPr="000A2646">
        <w:rPr>
          <w:b w:val="0"/>
          <w:sz w:val="24"/>
          <w:szCs w:val="24"/>
        </w:rPr>
        <w:t xml:space="preserve"> </w:t>
      </w:r>
      <w:proofErr w:type="spellStart"/>
      <w:r w:rsidR="0077526E" w:rsidRPr="000A2646">
        <w:rPr>
          <w:b w:val="0"/>
          <w:sz w:val="24"/>
          <w:szCs w:val="24"/>
        </w:rPr>
        <w:t>đánh</w:t>
      </w:r>
      <w:proofErr w:type="spellEnd"/>
      <w:r w:rsidR="0077526E" w:rsidRPr="000A2646">
        <w:rPr>
          <w:b w:val="0"/>
          <w:sz w:val="24"/>
          <w:szCs w:val="24"/>
        </w:rPr>
        <w:t xml:space="preserve"> </w:t>
      </w:r>
      <w:proofErr w:type="spellStart"/>
      <w:r w:rsidR="0077526E" w:rsidRPr="000A2646">
        <w:rPr>
          <w:b w:val="0"/>
          <w:sz w:val="24"/>
          <w:szCs w:val="24"/>
        </w:rPr>
        <w:t>giá</w:t>
      </w:r>
      <w:bookmarkEnd w:id="103"/>
      <w:proofErr w:type="spellEnd"/>
    </w:p>
    <w:tbl>
      <w:tblPr>
        <w:tblStyle w:val="afff1"/>
        <w:tblW w:w="10620" w:type="dxa"/>
        <w:tblInd w:w="-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145"/>
        <w:gridCol w:w="3975"/>
        <w:gridCol w:w="2600"/>
      </w:tblGrid>
      <w:tr w:rsidR="0031120B" w:rsidRPr="000A2646" w14:paraId="13E560D7" w14:textId="77777777" w:rsidTr="000E13C3">
        <w:trPr>
          <w:trHeight w:val="54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4F20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3027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247B" w14:textId="701D7E48" w:rsidR="0031120B" w:rsidRPr="000A2646" w:rsidRDefault="0077526E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5422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31120B" w:rsidRPr="000A2646" w14:paraId="2C487B58" w14:textId="77777777" w:rsidTr="000E13C3">
        <w:trPr>
          <w:trHeight w:val="237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CC54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A382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88C6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  <w:p w14:paraId="780BE007" w14:textId="455F9F6B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7702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3D6077DA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9CEE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5EFB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9B39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</w:p>
          <w:p w14:paraId="64C0C3F4" w14:textId="00739528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5735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0824CF17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B9BE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5CD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B2D2" w14:textId="0FF99CF1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E9EB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4D2E9E30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5C6E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AED8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67DE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ra.</w:t>
            </w:r>
            <w:proofErr w:type="spellEnd"/>
          </w:p>
          <w:p w14:paraId="1940697F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D229B4" w14:textId="760676E1" w:rsidR="0031120B" w:rsidRPr="000A2646" w:rsidRDefault="004A7D86" w:rsidP="0077526E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CC75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31120B" w:rsidRPr="000A2646" w14:paraId="68C3C6F1" w14:textId="77777777" w:rsidTr="000E13C3">
        <w:trPr>
          <w:trHeight w:val="545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70AE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8380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997E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C49FB6" w14:textId="63E5F755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Giao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giả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ìn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07D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68621C0A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F9D9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BBB2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5DE9" w14:textId="44CC160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7D12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1A616154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9941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227C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147F" w14:textId="1754B178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0EE6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20B" w:rsidRPr="000A2646" w14:paraId="54C1AE16" w14:textId="77777777" w:rsidTr="000E13C3">
        <w:trPr>
          <w:trHeight w:val="86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89D7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CB08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C826" w14:textId="6CB0F54F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="0077526E"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3644" w14:textId="77777777" w:rsidR="0031120B" w:rsidRPr="000A2646" w:rsidRDefault="004A7D86" w:rsidP="00FA669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540649A" w14:textId="77777777" w:rsidR="0031120B" w:rsidRPr="000A2646" w:rsidRDefault="0031120B" w:rsidP="00FA66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01CEC" w14:textId="56E0A7C2" w:rsidR="0031120B" w:rsidRPr="000A2646" w:rsidRDefault="00F25B53" w:rsidP="00FA6698">
      <w:pPr>
        <w:pStyle w:val="L2"/>
        <w:jc w:val="both"/>
        <w:rPr>
          <w:b w:val="0"/>
          <w:sz w:val="24"/>
          <w:szCs w:val="24"/>
        </w:rPr>
      </w:pPr>
      <w:bookmarkStart w:id="105" w:name="_Toc44885543"/>
      <w:bookmarkStart w:id="106" w:name="_Toc105674862"/>
      <w:r w:rsidRPr="000A2646">
        <w:rPr>
          <w:b w:val="0"/>
          <w:sz w:val="24"/>
          <w:szCs w:val="24"/>
        </w:rPr>
        <w:t>2.</w:t>
      </w:r>
      <w:r w:rsidR="004A7D86" w:rsidRPr="000A2646">
        <w:rPr>
          <w:b w:val="0"/>
          <w:sz w:val="24"/>
          <w:szCs w:val="24"/>
        </w:rPr>
        <w:t xml:space="preserve"> </w:t>
      </w:r>
      <w:r w:rsidR="00F35648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Hướng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dẫn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sử</w:t>
      </w:r>
      <w:proofErr w:type="spellEnd"/>
      <w:r w:rsidR="004A7D86" w:rsidRPr="000A2646">
        <w:rPr>
          <w:b w:val="0"/>
          <w:sz w:val="24"/>
          <w:szCs w:val="24"/>
        </w:rPr>
        <w:t xml:space="preserve"> </w:t>
      </w:r>
      <w:proofErr w:type="spellStart"/>
      <w:r w:rsidR="004A7D86" w:rsidRPr="000A2646">
        <w:rPr>
          <w:b w:val="0"/>
          <w:sz w:val="24"/>
          <w:szCs w:val="24"/>
        </w:rPr>
        <w:t>dụng</w:t>
      </w:r>
      <w:bookmarkEnd w:id="105"/>
      <w:bookmarkEnd w:id="106"/>
      <w:proofErr w:type="spellEnd"/>
    </w:p>
    <w:p w14:paraId="0CA82FE7" w14:textId="77777777" w:rsidR="00F11E87" w:rsidRPr="000A2646" w:rsidRDefault="00F11E8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7" w:name="_Toc44885550"/>
      <w:r w:rsidRPr="000A2646">
        <w:rPr>
          <w:rFonts w:ascii="Times New Roman" w:hAnsi="Times New Roman" w:cs="Times New Roman"/>
          <w:sz w:val="24"/>
          <w:szCs w:val="24"/>
        </w:rPr>
        <w:br w:type="page"/>
      </w:r>
    </w:p>
    <w:p w14:paraId="47CF49D7" w14:textId="23E5B397" w:rsidR="00100A77" w:rsidRPr="000A2646" w:rsidRDefault="00F25B53" w:rsidP="00F25B53">
      <w:pPr>
        <w:pStyle w:val="L1"/>
        <w:rPr>
          <w:bCs/>
          <w:sz w:val="24"/>
          <w:szCs w:val="24"/>
        </w:rPr>
      </w:pPr>
      <w:bookmarkStart w:id="108" w:name="_Toc105674863"/>
      <w:r w:rsidRPr="000A2646">
        <w:rPr>
          <w:bCs/>
          <w:sz w:val="24"/>
          <w:szCs w:val="24"/>
        </w:rPr>
        <w:lastRenderedPageBreak/>
        <w:t>CHƯƠNG VII.</w:t>
      </w:r>
      <w:r w:rsidR="00100A77" w:rsidRPr="000A2646">
        <w:rPr>
          <w:bCs/>
          <w:sz w:val="24"/>
          <w:szCs w:val="24"/>
        </w:rPr>
        <w:t xml:space="preserve"> </w:t>
      </w:r>
      <w:r w:rsidR="00922CD9" w:rsidRPr="000A2646">
        <w:rPr>
          <w:bCs/>
          <w:sz w:val="24"/>
          <w:szCs w:val="24"/>
        </w:rPr>
        <w:t>NHẬN XÉT VÀ KẾT LUẬN</w:t>
      </w:r>
      <w:bookmarkEnd w:id="107"/>
      <w:bookmarkEnd w:id="108"/>
    </w:p>
    <w:p w14:paraId="765095D1" w14:textId="2983A2FB" w:rsidR="005E0B04" w:rsidRPr="000A2646" w:rsidRDefault="00F25B53" w:rsidP="008526ED">
      <w:pPr>
        <w:pStyle w:val="NormalWeb"/>
        <w:spacing w:before="0" w:beforeAutospacing="0" w:after="160" w:afterAutospacing="0" w:line="360" w:lineRule="auto"/>
        <w:jc w:val="both"/>
        <w:outlineLvl w:val="1"/>
      </w:pPr>
      <w:bookmarkStart w:id="109" w:name="_Toc105674864"/>
      <w:r w:rsidRPr="000A2646">
        <w:rPr>
          <w:color w:val="000000"/>
        </w:rPr>
        <w:t>1.</w:t>
      </w:r>
      <w:r w:rsidR="005E0B04" w:rsidRPr="000A2646">
        <w:rPr>
          <w:color w:val="000000"/>
        </w:rPr>
        <w:t xml:space="preserve"> </w:t>
      </w:r>
      <w:proofErr w:type="spellStart"/>
      <w:r w:rsidR="005E0B04" w:rsidRPr="000A2646">
        <w:rPr>
          <w:color w:val="000000"/>
        </w:rPr>
        <w:t>Ưu</w:t>
      </w:r>
      <w:proofErr w:type="spellEnd"/>
      <w:r w:rsidR="005E0B04" w:rsidRPr="000A2646">
        <w:rPr>
          <w:color w:val="000000"/>
        </w:rPr>
        <w:t xml:space="preserve"> </w:t>
      </w:r>
      <w:proofErr w:type="spellStart"/>
      <w:r w:rsidR="005E0B04" w:rsidRPr="000A2646">
        <w:rPr>
          <w:color w:val="000000"/>
        </w:rPr>
        <w:t>điểm</w:t>
      </w:r>
      <w:bookmarkEnd w:id="109"/>
      <w:proofErr w:type="spellEnd"/>
    </w:p>
    <w:p w14:paraId="0C907587" w14:textId="45C7604D" w:rsidR="005E0B04" w:rsidRPr="000A2646" w:rsidRDefault="005E0B04" w:rsidP="00AD5638">
      <w:pPr>
        <w:pStyle w:val="NormalWeb"/>
        <w:numPr>
          <w:ilvl w:val="0"/>
          <w:numId w:val="28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Chươ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ì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ượ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hoà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ành</w:t>
      </w:r>
      <w:proofErr w:type="spellEnd"/>
      <w:r w:rsidRPr="000A2646">
        <w:rPr>
          <w:color w:val="000000"/>
        </w:rPr>
        <w:t xml:space="preserve">, </w:t>
      </w:r>
      <w:proofErr w:type="spellStart"/>
      <w:r w:rsidRPr="000A2646">
        <w:rPr>
          <w:color w:val="000000"/>
        </w:rPr>
        <w:t>thự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và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áp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ứ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ượ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á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yêu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ầu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ề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ra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vớ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ề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ài</w:t>
      </w:r>
      <w:proofErr w:type="spellEnd"/>
      <w:r w:rsidRPr="000A2646">
        <w:rPr>
          <w:color w:val="000000"/>
        </w:rPr>
        <w:t xml:space="preserve"> “</w:t>
      </w:r>
      <w:proofErr w:type="spellStart"/>
      <w:r w:rsidRPr="000A2646">
        <w:rPr>
          <w:color w:val="000000"/>
        </w:rPr>
        <w:t>Quả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lý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khác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sạn</w:t>
      </w:r>
      <w:proofErr w:type="spellEnd"/>
      <w:r w:rsidRPr="000A2646">
        <w:rPr>
          <w:color w:val="000000"/>
        </w:rPr>
        <w:t>”.</w:t>
      </w:r>
    </w:p>
    <w:p w14:paraId="1CF98699" w14:textId="2D974F10" w:rsidR="005E0B04" w:rsidRPr="000A2646" w:rsidRDefault="005E0B04" w:rsidP="00AD5638">
      <w:pPr>
        <w:pStyle w:val="NormalWeb"/>
        <w:numPr>
          <w:ilvl w:val="0"/>
          <w:numId w:val="28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Chươ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ình</w:t>
      </w:r>
      <w:proofErr w:type="spellEnd"/>
      <w:r w:rsidRPr="000A2646">
        <w:rPr>
          <w:color w:val="000000"/>
        </w:rPr>
        <w:t xml:space="preserve">, </w:t>
      </w:r>
      <w:proofErr w:type="spellStart"/>
      <w:r w:rsidRPr="000A2646">
        <w:rPr>
          <w:color w:val="000000"/>
        </w:rPr>
        <w:t>bộ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à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ặt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dễ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sử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dụ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hạy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khô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ó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lỗi</w:t>
      </w:r>
      <w:proofErr w:type="spellEnd"/>
      <w:r w:rsidRPr="000A2646">
        <w:rPr>
          <w:color w:val="000000"/>
        </w:rPr>
        <w:t>.</w:t>
      </w:r>
    </w:p>
    <w:p w14:paraId="2BAD6B28" w14:textId="236396C6" w:rsidR="005E0B04" w:rsidRPr="000A2646" w:rsidRDefault="005E0B04" w:rsidP="00AD5638">
      <w:pPr>
        <w:pStyle w:val="NormalWeb"/>
        <w:numPr>
          <w:ilvl w:val="0"/>
          <w:numId w:val="28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Thiết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kế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giao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diệ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â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iệ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và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ự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quan</w:t>
      </w:r>
      <w:proofErr w:type="spellEnd"/>
      <w:r w:rsidRPr="000A2646">
        <w:rPr>
          <w:color w:val="000000"/>
        </w:rPr>
        <w:t>.</w:t>
      </w:r>
    </w:p>
    <w:p w14:paraId="36F4B3A0" w14:textId="020FF0D4" w:rsidR="005E0B04" w:rsidRPr="000A2646" w:rsidRDefault="005E0B04" w:rsidP="00AD5638">
      <w:pPr>
        <w:pStyle w:val="NormalWeb"/>
        <w:numPr>
          <w:ilvl w:val="0"/>
          <w:numId w:val="28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Chươ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ì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ã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ượ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khắ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phụ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á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lỗi</w:t>
      </w:r>
      <w:proofErr w:type="spellEnd"/>
      <w:r w:rsidRPr="000A2646">
        <w:rPr>
          <w:color w:val="000000"/>
        </w:rPr>
        <w:t xml:space="preserve">, </w:t>
      </w:r>
      <w:proofErr w:type="spellStart"/>
      <w:r w:rsidRPr="000A2646">
        <w:rPr>
          <w:color w:val="000000"/>
        </w:rPr>
        <w:t>bê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ạ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ó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ảm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bảo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ượ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á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quy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ị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rà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buộ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ề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ra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ủa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phầ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mềm</w:t>
      </w:r>
      <w:proofErr w:type="spellEnd"/>
      <w:r w:rsidRPr="000A2646">
        <w:rPr>
          <w:color w:val="000000"/>
        </w:rPr>
        <w:t>. </w:t>
      </w:r>
    </w:p>
    <w:p w14:paraId="649BCFA6" w14:textId="2D86E1C6" w:rsidR="005E0B04" w:rsidRPr="000A2646" w:rsidRDefault="00F25B53" w:rsidP="008526ED">
      <w:pPr>
        <w:pStyle w:val="NormalWeb"/>
        <w:spacing w:before="0" w:beforeAutospacing="0" w:after="160" w:afterAutospacing="0" w:line="360" w:lineRule="auto"/>
        <w:jc w:val="both"/>
        <w:outlineLvl w:val="1"/>
      </w:pPr>
      <w:bookmarkStart w:id="110" w:name="_Toc105674865"/>
      <w:r w:rsidRPr="000A2646">
        <w:rPr>
          <w:color w:val="000000"/>
        </w:rPr>
        <w:t xml:space="preserve">2. </w:t>
      </w:r>
      <w:r w:rsidR="005E0B04" w:rsidRPr="000A2646">
        <w:rPr>
          <w:color w:val="000000"/>
        </w:rPr>
        <w:t xml:space="preserve"> </w:t>
      </w:r>
      <w:proofErr w:type="spellStart"/>
      <w:r w:rsidR="005E0B04" w:rsidRPr="000A2646">
        <w:rPr>
          <w:color w:val="000000"/>
        </w:rPr>
        <w:t>Khuyết</w:t>
      </w:r>
      <w:proofErr w:type="spellEnd"/>
      <w:r w:rsidR="005E0B04" w:rsidRPr="000A2646">
        <w:rPr>
          <w:color w:val="000000"/>
        </w:rPr>
        <w:t xml:space="preserve"> </w:t>
      </w:r>
      <w:proofErr w:type="spellStart"/>
      <w:r w:rsidR="005E0B04" w:rsidRPr="000A2646">
        <w:rPr>
          <w:color w:val="000000"/>
        </w:rPr>
        <w:t>điểm</w:t>
      </w:r>
      <w:bookmarkEnd w:id="110"/>
      <w:proofErr w:type="spellEnd"/>
      <w:r w:rsidR="005E0B04" w:rsidRPr="000A2646">
        <w:rPr>
          <w:color w:val="000000"/>
        </w:rPr>
        <w:t> </w:t>
      </w:r>
    </w:p>
    <w:p w14:paraId="4879FAEE" w14:textId="240F10DC" w:rsidR="005E0B04" w:rsidRPr="000A2646" w:rsidRDefault="005E0B04" w:rsidP="00AD5638">
      <w:pPr>
        <w:pStyle w:val="NormalWeb"/>
        <w:numPr>
          <w:ilvl w:val="0"/>
          <w:numId w:val="29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Chưa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hỗ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ợ</w:t>
      </w:r>
      <w:proofErr w:type="spellEnd"/>
      <w:r w:rsidRPr="000A2646">
        <w:rPr>
          <w:color w:val="000000"/>
        </w:rPr>
        <w:t xml:space="preserve"> in </w:t>
      </w:r>
      <w:proofErr w:type="spellStart"/>
      <w:r w:rsidRPr="000A2646">
        <w:rPr>
          <w:color w:val="000000"/>
        </w:rPr>
        <w:t>phiếu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uê</w:t>
      </w:r>
      <w:proofErr w:type="spellEnd"/>
      <w:r w:rsidRPr="000A2646">
        <w:rPr>
          <w:color w:val="000000"/>
        </w:rPr>
        <w:t xml:space="preserve">, </w:t>
      </w:r>
      <w:proofErr w:type="spellStart"/>
      <w:r w:rsidRPr="000A2646">
        <w:rPr>
          <w:color w:val="000000"/>
        </w:rPr>
        <w:t>phiếu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a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oá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bằ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máy</w:t>
      </w:r>
      <w:proofErr w:type="spellEnd"/>
      <w:r w:rsidRPr="000A2646">
        <w:rPr>
          <w:color w:val="000000"/>
        </w:rPr>
        <w:t xml:space="preserve"> in. </w:t>
      </w:r>
    </w:p>
    <w:p w14:paraId="0A9C5E52" w14:textId="71069D30" w:rsidR="005E0B04" w:rsidRPr="000A2646" w:rsidRDefault="005E0B04" w:rsidP="00AD5638">
      <w:pPr>
        <w:pStyle w:val="NormalWeb"/>
        <w:numPr>
          <w:ilvl w:val="0"/>
          <w:numId w:val="29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Hệ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ố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ò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phổ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ông</w:t>
      </w:r>
      <w:proofErr w:type="spellEnd"/>
      <w:r w:rsidRPr="000A2646">
        <w:rPr>
          <w:color w:val="000000"/>
        </w:rPr>
        <w:t xml:space="preserve">, </w:t>
      </w:r>
      <w:proofErr w:type="spellStart"/>
      <w:r w:rsidRPr="000A2646">
        <w:rPr>
          <w:color w:val="000000"/>
        </w:rPr>
        <w:t>chưa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ó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sự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ả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iế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rõ</w:t>
      </w:r>
      <w:proofErr w:type="spellEnd"/>
      <w:r w:rsidRPr="000A2646">
        <w:rPr>
          <w:color w:val="000000"/>
        </w:rPr>
        <w:t xml:space="preserve"> so </w:t>
      </w:r>
      <w:proofErr w:type="spellStart"/>
      <w:r w:rsidRPr="000A2646">
        <w:rPr>
          <w:color w:val="000000"/>
        </w:rPr>
        <w:t>vớ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á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phầ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mềm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ê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ị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ườ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hiệ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ại</w:t>
      </w:r>
      <w:proofErr w:type="spellEnd"/>
      <w:r w:rsidRPr="000A2646">
        <w:rPr>
          <w:color w:val="000000"/>
        </w:rPr>
        <w:t>. </w:t>
      </w:r>
    </w:p>
    <w:p w14:paraId="2BDB2BCF" w14:textId="25C92F67" w:rsidR="005E0B04" w:rsidRPr="000A2646" w:rsidRDefault="005E0B04" w:rsidP="00AD5638">
      <w:pPr>
        <w:pStyle w:val="NormalWeb"/>
        <w:numPr>
          <w:ilvl w:val="0"/>
          <w:numId w:val="29"/>
        </w:numPr>
        <w:spacing w:before="0" w:beforeAutospacing="0" w:after="160" w:afterAutospacing="0" w:line="360" w:lineRule="auto"/>
        <w:jc w:val="both"/>
      </w:pPr>
      <w:r w:rsidRPr="000A2646">
        <w:rPr>
          <w:color w:val="000000"/>
        </w:rPr>
        <w:t xml:space="preserve">Giao </w:t>
      </w:r>
      <w:proofErr w:type="spellStart"/>
      <w:r w:rsidRPr="000A2646">
        <w:rPr>
          <w:color w:val="000000"/>
        </w:rPr>
        <w:t>diệ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khô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quá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si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ộng</w:t>
      </w:r>
      <w:proofErr w:type="spellEnd"/>
      <w:r w:rsidRPr="000A2646">
        <w:rPr>
          <w:color w:val="000000"/>
        </w:rPr>
        <w:t xml:space="preserve">, </w:t>
      </w:r>
      <w:proofErr w:type="spellStart"/>
      <w:r w:rsidRPr="000A2646">
        <w:rPr>
          <w:color w:val="000000"/>
        </w:rPr>
        <w:t>cò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ma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í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ổ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iển</w:t>
      </w:r>
      <w:proofErr w:type="spellEnd"/>
      <w:r w:rsidRPr="000A2646">
        <w:rPr>
          <w:color w:val="000000"/>
        </w:rPr>
        <w:t xml:space="preserve">, </w:t>
      </w:r>
      <w:proofErr w:type="spellStart"/>
      <w:r w:rsidRPr="000A2646">
        <w:rPr>
          <w:color w:val="000000"/>
        </w:rPr>
        <w:t>lỗ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ời</w:t>
      </w:r>
      <w:proofErr w:type="spellEnd"/>
      <w:r w:rsidRPr="000A2646">
        <w:rPr>
          <w:color w:val="000000"/>
        </w:rPr>
        <w:t>. </w:t>
      </w:r>
    </w:p>
    <w:p w14:paraId="122C6AA3" w14:textId="39E5523D" w:rsidR="005E0B04" w:rsidRPr="000A2646" w:rsidRDefault="00F25B53" w:rsidP="008526ED">
      <w:pPr>
        <w:pStyle w:val="NormalWeb"/>
        <w:spacing w:before="0" w:beforeAutospacing="0" w:after="160" w:afterAutospacing="0" w:line="360" w:lineRule="auto"/>
        <w:jc w:val="both"/>
        <w:outlineLvl w:val="1"/>
      </w:pPr>
      <w:bookmarkStart w:id="111" w:name="_Toc105674866"/>
      <w:r w:rsidRPr="000A2646">
        <w:rPr>
          <w:color w:val="000000"/>
        </w:rPr>
        <w:t xml:space="preserve">3. </w:t>
      </w:r>
      <w:proofErr w:type="spellStart"/>
      <w:r w:rsidR="005E0B04" w:rsidRPr="000A2646">
        <w:rPr>
          <w:color w:val="000000"/>
        </w:rPr>
        <w:t>Kết</w:t>
      </w:r>
      <w:proofErr w:type="spellEnd"/>
      <w:r w:rsidR="005E0B04" w:rsidRPr="000A2646">
        <w:rPr>
          <w:color w:val="000000"/>
        </w:rPr>
        <w:t xml:space="preserve"> </w:t>
      </w:r>
      <w:proofErr w:type="spellStart"/>
      <w:r w:rsidR="005E0B04" w:rsidRPr="000A2646">
        <w:rPr>
          <w:color w:val="000000"/>
        </w:rPr>
        <w:t>luận</w:t>
      </w:r>
      <w:bookmarkEnd w:id="111"/>
      <w:proofErr w:type="spellEnd"/>
      <w:r w:rsidR="005E0B04" w:rsidRPr="000A2646">
        <w:rPr>
          <w:color w:val="000000"/>
        </w:rPr>
        <w:t> </w:t>
      </w:r>
    </w:p>
    <w:p w14:paraId="4D0398CD" w14:textId="2D90AE00" w:rsidR="005E0B04" w:rsidRPr="000A2646" w:rsidRDefault="005E0B04" w:rsidP="00FA6698">
      <w:pPr>
        <w:pStyle w:val="NormalWeb"/>
        <w:spacing w:before="0" w:beforeAutospacing="0" w:after="160" w:afterAutospacing="0" w:line="360" w:lineRule="auto"/>
        <w:jc w:val="both"/>
      </w:pPr>
      <w:r w:rsidRPr="000A2646">
        <w:rPr>
          <w:color w:val="000000"/>
        </w:rPr>
        <w:t> </w:t>
      </w:r>
      <w:r w:rsidR="00F25B53" w:rsidRPr="000A2646">
        <w:rPr>
          <w:color w:val="000000"/>
        </w:rPr>
        <w:tab/>
      </w:r>
      <w:proofErr w:type="spellStart"/>
      <w:r w:rsidRPr="000A2646">
        <w:rPr>
          <w:color w:val="000000"/>
        </w:rPr>
        <w:t>Vớ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ô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á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quả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lý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khác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sạ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ì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phầ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mềm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ã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áp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ứ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ượ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á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nội</w:t>
      </w:r>
      <w:proofErr w:type="spellEnd"/>
      <w:r w:rsidRPr="000A2646">
        <w:rPr>
          <w:color w:val="000000"/>
        </w:rPr>
        <w:t xml:space="preserve"> dung </w:t>
      </w:r>
      <w:proofErr w:type="spellStart"/>
      <w:r w:rsidRPr="000A2646">
        <w:rPr>
          <w:color w:val="000000"/>
        </w:rPr>
        <w:t>cũ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như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yêu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ầu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đặt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ra</w:t>
      </w:r>
      <w:proofErr w:type="spellEnd"/>
      <w:r w:rsidRPr="000A2646">
        <w:rPr>
          <w:color w:val="000000"/>
        </w:rPr>
        <w:t xml:space="preserve">, </w:t>
      </w:r>
      <w:proofErr w:type="spellStart"/>
      <w:r w:rsidRPr="000A2646">
        <w:rPr>
          <w:color w:val="000000"/>
        </w:rPr>
        <w:t>giúp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ngườ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dù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dễ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quả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lý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và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ao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á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ố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ưu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o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ô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việc</w:t>
      </w:r>
      <w:proofErr w:type="spellEnd"/>
      <w:r w:rsidRPr="000A2646">
        <w:rPr>
          <w:color w:val="000000"/>
        </w:rPr>
        <w:t>.</w:t>
      </w:r>
    </w:p>
    <w:p w14:paraId="1E09C30C" w14:textId="4A0FA7A7" w:rsidR="00100A77" w:rsidRPr="000A2646" w:rsidRDefault="00F25B53" w:rsidP="008526ED">
      <w:pPr>
        <w:pStyle w:val="Heading2"/>
        <w:numPr>
          <w:ilvl w:val="0"/>
          <w:numId w:val="0"/>
        </w:numPr>
        <w:ind w:left="576" w:hanging="576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12" w:name="_Toc105674867"/>
      <w:r w:rsidRPr="000A264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4. </w:t>
      </w:r>
      <w:proofErr w:type="spellStart"/>
      <w:r w:rsidRPr="000A2646">
        <w:rPr>
          <w:rFonts w:ascii="Times New Roman" w:eastAsia="Times New Roman" w:hAnsi="Times New Roman" w:cs="Times New Roman"/>
          <w:b w:val="0"/>
          <w:sz w:val="24"/>
          <w:szCs w:val="24"/>
        </w:rPr>
        <w:t>Hướng</w:t>
      </w:r>
      <w:proofErr w:type="spellEnd"/>
      <w:r w:rsidRPr="000A264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b w:val="0"/>
          <w:sz w:val="24"/>
          <w:szCs w:val="24"/>
        </w:rPr>
        <w:t>phát</w:t>
      </w:r>
      <w:proofErr w:type="spellEnd"/>
      <w:r w:rsidRPr="000A264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A2646">
        <w:rPr>
          <w:rFonts w:ascii="Times New Roman" w:eastAsia="Times New Roman" w:hAnsi="Times New Roman" w:cs="Times New Roman"/>
          <w:b w:val="0"/>
          <w:sz w:val="24"/>
          <w:szCs w:val="24"/>
        </w:rPr>
        <w:t>triển</w:t>
      </w:r>
      <w:bookmarkEnd w:id="112"/>
      <w:proofErr w:type="spellEnd"/>
    </w:p>
    <w:p w14:paraId="778C5D47" w14:textId="77777777" w:rsidR="005E0B04" w:rsidRPr="000A2646" w:rsidRDefault="005E0B04" w:rsidP="00AD5638">
      <w:pPr>
        <w:pStyle w:val="NormalWeb"/>
        <w:numPr>
          <w:ilvl w:val="0"/>
          <w:numId w:val="30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Phát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iể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êm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hứ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năng</w:t>
      </w:r>
      <w:proofErr w:type="spellEnd"/>
      <w:r w:rsidRPr="000A2646">
        <w:rPr>
          <w:color w:val="000000"/>
        </w:rPr>
        <w:t xml:space="preserve"> in </w:t>
      </w:r>
      <w:proofErr w:type="spellStart"/>
      <w:r w:rsidRPr="000A2646">
        <w:rPr>
          <w:color w:val="000000"/>
        </w:rPr>
        <w:t>phiếu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uê</w:t>
      </w:r>
      <w:proofErr w:type="spellEnd"/>
      <w:r w:rsidRPr="000A2646">
        <w:rPr>
          <w:color w:val="000000"/>
        </w:rPr>
        <w:t xml:space="preserve">, </w:t>
      </w:r>
      <w:proofErr w:type="spellStart"/>
      <w:r w:rsidRPr="000A2646">
        <w:rPr>
          <w:color w:val="000000"/>
        </w:rPr>
        <w:t>phiếu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a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oá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ho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khác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hàng</w:t>
      </w:r>
      <w:proofErr w:type="spellEnd"/>
      <w:r w:rsidRPr="000A2646">
        <w:rPr>
          <w:color w:val="000000"/>
        </w:rPr>
        <w:t>.</w:t>
      </w:r>
    </w:p>
    <w:p w14:paraId="5EE3564A" w14:textId="77777777" w:rsidR="005E0B04" w:rsidRPr="000A2646" w:rsidRDefault="005E0B04" w:rsidP="00AD5638">
      <w:pPr>
        <w:pStyle w:val="NormalWeb"/>
        <w:numPr>
          <w:ilvl w:val="0"/>
          <w:numId w:val="30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Tă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í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bảo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mật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ủa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phầ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mềm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và</w:t>
      </w:r>
      <w:proofErr w:type="spellEnd"/>
      <w:r w:rsidRPr="000A2646">
        <w:rPr>
          <w:color w:val="000000"/>
        </w:rPr>
        <w:t xml:space="preserve"> an </w:t>
      </w:r>
      <w:proofErr w:type="spellStart"/>
      <w:r w:rsidRPr="000A2646">
        <w:rPr>
          <w:color w:val="000000"/>
        </w:rPr>
        <w:t>toà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dữ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liệu</w:t>
      </w:r>
      <w:proofErr w:type="spellEnd"/>
    </w:p>
    <w:p w14:paraId="52724B7E" w14:textId="77777777" w:rsidR="005E0B04" w:rsidRPr="000A2646" w:rsidRDefault="005E0B04" w:rsidP="00AD5638">
      <w:pPr>
        <w:pStyle w:val="NormalWeb"/>
        <w:numPr>
          <w:ilvl w:val="0"/>
          <w:numId w:val="30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Thêm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ùy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họ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ngô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ngữ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ho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ngườ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sử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dụng</w:t>
      </w:r>
      <w:proofErr w:type="spellEnd"/>
      <w:r w:rsidRPr="000A2646">
        <w:rPr>
          <w:color w:val="000000"/>
        </w:rPr>
        <w:t>.</w:t>
      </w:r>
    </w:p>
    <w:p w14:paraId="05C70F39" w14:textId="77777777" w:rsidR="005E0B04" w:rsidRPr="000A2646" w:rsidRDefault="005E0B04" w:rsidP="00AD5638">
      <w:pPr>
        <w:pStyle w:val="NormalWeb"/>
        <w:numPr>
          <w:ilvl w:val="0"/>
          <w:numId w:val="30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Tă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êm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quy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mô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quả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lý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ủa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phầ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mềm</w:t>
      </w:r>
      <w:proofErr w:type="spellEnd"/>
    </w:p>
    <w:p w14:paraId="5F836E59" w14:textId="51B81EAA" w:rsidR="0031120B" w:rsidRPr="000A2646" w:rsidRDefault="005E0B04" w:rsidP="00AD5638">
      <w:pPr>
        <w:pStyle w:val="NormalWeb"/>
        <w:numPr>
          <w:ilvl w:val="0"/>
          <w:numId w:val="30"/>
        </w:numPr>
        <w:spacing w:before="0" w:beforeAutospacing="0" w:after="160" w:afterAutospacing="0" w:line="360" w:lineRule="auto"/>
        <w:jc w:val="both"/>
      </w:pPr>
      <w:proofErr w:type="spellStart"/>
      <w:r w:rsidRPr="000A2646">
        <w:rPr>
          <w:color w:val="000000"/>
        </w:rPr>
        <w:t>Tố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ưu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á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hứ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nă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hiệ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ó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ũ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như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sửa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cá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lỗi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phát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si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o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quá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rì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vận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hành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sử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dụng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hực</w:t>
      </w:r>
      <w:proofErr w:type="spellEnd"/>
      <w:r w:rsidRPr="000A2646">
        <w:rPr>
          <w:color w:val="000000"/>
        </w:rPr>
        <w:t xml:space="preserve"> </w:t>
      </w:r>
      <w:proofErr w:type="spellStart"/>
      <w:r w:rsidRPr="000A2646">
        <w:rPr>
          <w:color w:val="000000"/>
        </w:rPr>
        <w:t>tế</w:t>
      </w:r>
      <w:proofErr w:type="spellEnd"/>
    </w:p>
    <w:sectPr w:rsidR="0031120B" w:rsidRPr="000A2646" w:rsidSect="00521FFF">
      <w:headerReference w:type="even" r:id="rId43"/>
      <w:headerReference w:type="default" r:id="rId44"/>
      <w:footerReference w:type="default" r:id="rId45"/>
      <w:pgSz w:w="12240" w:h="15840"/>
      <w:pgMar w:top="1418" w:right="851" w:bottom="1418" w:left="1701" w:header="57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BA8A" w14:textId="77777777" w:rsidR="00485BB8" w:rsidRDefault="00485BB8" w:rsidP="004A7D86">
      <w:pPr>
        <w:spacing w:after="0" w:line="240" w:lineRule="auto"/>
      </w:pPr>
      <w:r>
        <w:separator/>
      </w:r>
    </w:p>
  </w:endnote>
  <w:endnote w:type="continuationSeparator" w:id="0">
    <w:p w14:paraId="2D56B6AB" w14:textId="77777777" w:rsidR="00485BB8" w:rsidRDefault="00485BB8" w:rsidP="004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576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DE58E" w14:textId="051BCA6E" w:rsidR="007B022C" w:rsidRDefault="007B02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10E9B" w14:textId="293E1802" w:rsidR="00FA6698" w:rsidRPr="007B022C" w:rsidRDefault="00FA6698" w:rsidP="007B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7E4A" w14:textId="77777777" w:rsidR="00485BB8" w:rsidRDefault="00485BB8" w:rsidP="004A7D86">
      <w:pPr>
        <w:spacing w:after="0" w:line="240" w:lineRule="auto"/>
      </w:pPr>
      <w:r>
        <w:separator/>
      </w:r>
    </w:p>
  </w:footnote>
  <w:footnote w:type="continuationSeparator" w:id="0">
    <w:p w14:paraId="5BA7A6DD" w14:textId="77777777" w:rsidR="00485BB8" w:rsidRDefault="00485BB8" w:rsidP="004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810" w14:textId="77777777" w:rsidR="00FA6698" w:rsidRDefault="00FA6698">
    <w:pPr>
      <w:pStyle w:val="Header"/>
    </w:pPr>
    <w:r>
      <w:ptab w:relativeTo="indent" w:alignment="center" w:leader="none"/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16FA" w14:textId="7A5B28CD" w:rsidR="00FA6698" w:rsidRDefault="00FA6698" w:rsidP="007B022C">
    <w:pPr>
      <w:pStyle w:val="Header"/>
    </w:pPr>
  </w:p>
  <w:p w14:paraId="03E57A7F" w14:textId="77777777" w:rsidR="00FA6698" w:rsidRDefault="00FA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1ED"/>
    <w:multiLevelType w:val="multilevel"/>
    <w:tmpl w:val="429473C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C96444"/>
    <w:multiLevelType w:val="hybridMultilevel"/>
    <w:tmpl w:val="96A489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677C0"/>
    <w:multiLevelType w:val="multilevel"/>
    <w:tmpl w:val="82267B5E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C4008C"/>
    <w:multiLevelType w:val="multilevel"/>
    <w:tmpl w:val="7690F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BC2194"/>
    <w:multiLevelType w:val="multilevel"/>
    <w:tmpl w:val="AD46E54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127019C"/>
    <w:multiLevelType w:val="hybridMultilevel"/>
    <w:tmpl w:val="EB363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BDA"/>
    <w:multiLevelType w:val="hybridMultilevel"/>
    <w:tmpl w:val="BEFEA0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245E2"/>
    <w:multiLevelType w:val="multilevel"/>
    <w:tmpl w:val="71FC60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72836"/>
    <w:multiLevelType w:val="multilevel"/>
    <w:tmpl w:val="859E6A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C6EA8"/>
    <w:multiLevelType w:val="hybridMultilevel"/>
    <w:tmpl w:val="7D80F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45270D"/>
    <w:multiLevelType w:val="hybridMultilevel"/>
    <w:tmpl w:val="4F2246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E82FE3"/>
    <w:multiLevelType w:val="multilevel"/>
    <w:tmpl w:val="585888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1F3810"/>
    <w:multiLevelType w:val="multilevel"/>
    <w:tmpl w:val="029C5AF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1DA3716"/>
    <w:multiLevelType w:val="multilevel"/>
    <w:tmpl w:val="06589CEA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756629"/>
    <w:multiLevelType w:val="multilevel"/>
    <w:tmpl w:val="E5EC3076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5C17D3"/>
    <w:multiLevelType w:val="hybridMultilevel"/>
    <w:tmpl w:val="4E208A92"/>
    <w:lvl w:ilvl="0" w:tplc="A76A1E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3AEC"/>
    <w:multiLevelType w:val="hybridMultilevel"/>
    <w:tmpl w:val="758E3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01259"/>
    <w:multiLevelType w:val="multilevel"/>
    <w:tmpl w:val="099ACABC"/>
    <w:lvl w:ilvl="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vertAlign w:val="baseline"/>
      </w:rPr>
    </w:lvl>
  </w:abstractNum>
  <w:abstractNum w:abstractNumId="18" w15:restartNumberingAfterBreak="0">
    <w:nsid w:val="42864D6B"/>
    <w:multiLevelType w:val="hybridMultilevel"/>
    <w:tmpl w:val="1460EE1C"/>
    <w:lvl w:ilvl="0" w:tplc="78F4C0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95E89"/>
    <w:multiLevelType w:val="multilevel"/>
    <w:tmpl w:val="0C5EAC8C"/>
    <w:lvl w:ilvl="0">
      <w:start w:val="2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AF05C1"/>
    <w:multiLevelType w:val="multilevel"/>
    <w:tmpl w:val="D870E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6206C"/>
    <w:multiLevelType w:val="multilevel"/>
    <w:tmpl w:val="053AF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2E10"/>
    <w:multiLevelType w:val="multilevel"/>
    <w:tmpl w:val="95126C5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88478A4"/>
    <w:multiLevelType w:val="hybridMultilevel"/>
    <w:tmpl w:val="9AAE7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FB42C3"/>
    <w:multiLevelType w:val="multilevel"/>
    <w:tmpl w:val="02A838B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A4256BE"/>
    <w:multiLevelType w:val="hybridMultilevel"/>
    <w:tmpl w:val="300ED196"/>
    <w:lvl w:ilvl="0" w:tplc="4FC48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3E46"/>
    <w:multiLevelType w:val="hybridMultilevel"/>
    <w:tmpl w:val="97CE3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011D"/>
    <w:multiLevelType w:val="multilevel"/>
    <w:tmpl w:val="C44E9BD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D48440F"/>
    <w:multiLevelType w:val="multilevel"/>
    <w:tmpl w:val="8EA24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7C5B65"/>
    <w:multiLevelType w:val="multilevel"/>
    <w:tmpl w:val="E67EF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0" w15:restartNumberingAfterBreak="0">
    <w:nsid w:val="73CC26AF"/>
    <w:multiLevelType w:val="hybridMultilevel"/>
    <w:tmpl w:val="965A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2512D"/>
    <w:multiLevelType w:val="multilevel"/>
    <w:tmpl w:val="034A73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C26074D"/>
    <w:multiLevelType w:val="hybridMultilevel"/>
    <w:tmpl w:val="CB0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38F3"/>
    <w:multiLevelType w:val="multilevel"/>
    <w:tmpl w:val="220ED1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1042902760">
    <w:abstractNumId w:val="24"/>
  </w:num>
  <w:num w:numId="2" w16cid:durableId="1250311151">
    <w:abstractNumId w:val="3"/>
  </w:num>
  <w:num w:numId="3" w16cid:durableId="1351951532">
    <w:abstractNumId w:val="22"/>
  </w:num>
  <w:num w:numId="4" w16cid:durableId="1615791215">
    <w:abstractNumId w:val="28"/>
  </w:num>
  <w:num w:numId="5" w16cid:durableId="1229727076">
    <w:abstractNumId w:val="7"/>
  </w:num>
  <w:num w:numId="6" w16cid:durableId="1205099958">
    <w:abstractNumId w:val="27"/>
  </w:num>
  <w:num w:numId="7" w16cid:durableId="962416973">
    <w:abstractNumId w:val="4"/>
  </w:num>
  <w:num w:numId="8" w16cid:durableId="723334352">
    <w:abstractNumId w:val="31"/>
  </w:num>
  <w:num w:numId="9" w16cid:durableId="1214148938">
    <w:abstractNumId w:val="33"/>
  </w:num>
  <w:num w:numId="10" w16cid:durableId="1602880837">
    <w:abstractNumId w:val="12"/>
  </w:num>
  <w:num w:numId="11" w16cid:durableId="1060445181">
    <w:abstractNumId w:val="14"/>
  </w:num>
  <w:num w:numId="12" w16cid:durableId="606814990">
    <w:abstractNumId w:val="19"/>
  </w:num>
  <w:num w:numId="13" w16cid:durableId="1896115835">
    <w:abstractNumId w:val="13"/>
  </w:num>
  <w:num w:numId="14" w16cid:durableId="1657105664">
    <w:abstractNumId w:val="2"/>
  </w:num>
  <w:num w:numId="15" w16cid:durableId="292295716">
    <w:abstractNumId w:val="17"/>
  </w:num>
  <w:num w:numId="16" w16cid:durableId="257252024">
    <w:abstractNumId w:val="0"/>
  </w:num>
  <w:num w:numId="17" w16cid:durableId="810365834">
    <w:abstractNumId w:val="20"/>
  </w:num>
  <w:num w:numId="18" w16cid:durableId="1308898378">
    <w:abstractNumId w:val="21"/>
  </w:num>
  <w:num w:numId="19" w16cid:durableId="92287192">
    <w:abstractNumId w:val="32"/>
  </w:num>
  <w:num w:numId="20" w16cid:durableId="1337731487">
    <w:abstractNumId w:val="11"/>
  </w:num>
  <w:num w:numId="21" w16cid:durableId="805321780">
    <w:abstractNumId w:val="10"/>
  </w:num>
  <w:num w:numId="22" w16cid:durableId="1876771042">
    <w:abstractNumId w:val="23"/>
  </w:num>
  <w:num w:numId="23" w16cid:durableId="142546224">
    <w:abstractNumId w:val="9"/>
  </w:num>
  <w:num w:numId="24" w16cid:durableId="1081565644">
    <w:abstractNumId w:val="1"/>
  </w:num>
  <w:num w:numId="25" w16cid:durableId="711075979">
    <w:abstractNumId w:val="6"/>
  </w:num>
  <w:num w:numId="26" w16cid:durableId="1330210183">
    <w:abstractNumId w:val="8"/>
  </w:num>
  <w:num w:numId="27" w16cid:durableId="1883245362">
    <w:abstractNumId w:val="5"/>
  </w:num>
  <w:num w:numId="28" w16cid:durableId="262349645">
    <w:abstractNumId w:val="30"/>
  </w:num>
  <w:num w:numId="29" w16cid:durableId="652758377">
    <w:abstractNumId w:val="26"/>
  </w:num>
  <w:num w:numId="30" w16cid:durableId="832381134">
    <w:abstractNumId w:val="16"/>
  </w:num>
  <w:num w:numId="31" w16cid:durableId="947157127">
    <w:abstractNumId w:val="25"/>
  </w:num>
  <w:num w:numId="32" w16cid:durableId="862093108">
    <w:abstractNumId w:val="29"/>
  </w:num>
  <w:num w:numId="33" w16cid:durableId="1411122317">
    <w:abstractNumId w:val="15"/>
  </w:num>
  <w:num w:numId="34" w16cid:durableId="200778182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0B"/>
    <w:rsid w:val="00005C82"/>
    <w:rsid w:val="000A2646"/>
    <w:rsid w:val="000E13C3"/>
    <w:rsid w:val="00100A77"/>
    <w:rsid w:val="00125190"/>
    <w:rsid w:val="0014707B"/>
    <w:rsid w:val="001B73F4"/>
    <w:rsid w:val="00205BFC"/>
    <w:rsid w:val="002418C9"/>
    <w:rsid w:val="002B3B84"/>
    <w:rsid w:val="0031120B"/>
    <w:rsid w:val="003327E9"/>
    <w:rsid w:val="00376B5C"/>
    <w:rsid w:val="0038428B"/>
    <w:rsid w:val="00385F8C"/>
    <w:rsid w:val="003B4A1F"/>
    <w:rsid w:val="00485BB8"/>
    <w:rsid w:val="004A7D86"/>
    <w:rsid w:val="004B1CE3"/>
    <w:rsid w:val="00521FFF"/>
    <w:rsid w:val="005E0B04"/>
    <w:rsid w:val="006254B8"/>
    <w:rsid w:val="00652B8C"/>
    <w:rsid w:val="006A0231"/>
    <w:rsid w:val="00742E4E"/>
    <w:rsid w:val="00752062"/>
    <w:rsid w:val="00763D4E"/>
    <w:rsid w:val="00764F2E"/>
    <w:rsid w:val="0077526E"/>
    <w:rsid w:val="007B022C"/>
    <w:rsid w:val="007B3226"/>
    <w:rsid w:val="008526ED"/>
    <w:rsid w:val="00867389"/>
    <w:rsid w:val="00893EE3"/>
    <w:rsid w:val="008F791F"/>
    <w:rsid w:val="00907D87"/>
    <w:rsid w:val="00922CD9"/>
    <w:rsid w:val="009F6CF3"/>
    <w:rsid w:val="00A0100A"/>
    <w:rsid w:val="00AD5638"/>
    <w:rsid w:val="00AE3A8F"/>
    <w:rsid w:val="00B00FD5"/>
    <w:rsid w:val="00B3572D"/>
    <w:rsid w:val="00B63258"/>
    <w:rsid w:val="00BB4B22"/>
    <w:rsid w:val="00BF12AA"/>
    <w:rsid w:val="00BF58B0"/>
    <w:rsid w:val="00C43FCD"/>
    <w:rsid w:val="00C57229"/>
    <w:rsid w:val="00C83C71"/>
    <w:rsid w:val="00D121A8"/>
    <w:rsid w:val="00D44315"/>
    <w:rsid w:val="00D50321"/>
    <w:rsid w:val="00D86BAC"/>
    <w:rsid w:val="00D91F9E"/>
    <w:rsid w:val="00D96C72"/>
    <w:rsid w:val="00DC7429"/>
    <w:rsid w:val="00DD0367"/>
    <w:rsid w:val="00E01533"/>
    <w:rsid w:val="00E95996"/>
    <w:rsid w:val="00ED0AE9"/>
    <w:rsid w:val="00EE5E0E"/>
    <w:rsid w:val="00EE7C85"/>
    <w:rsid w:val="00F11E87"/>
    <w:rsid w:val="00F25B12"/>
    <w:rsid w:val="00F25B53"/>
    <w:rsid w:val="00F35648"/>
    <w:rsid w:val="00F74320"/>
    <w:rsid w:val="00F92A12"/>
    <w:rsid w:val="00FA6698"/>
    <w:rsid w:val="00FD799F"/>
    <w:rsid w:val="00FF3CF5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1A0A"/>
  <w15:docId w15:val="{765B0657-50FD-4F4A-B6F2-7E6D942B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22"/>
  </w:style>
  <w:style w:type="paragraph" w:styleId="Heading1">
    <w:name w:val="heading 1"/>
    <w:basedOn w:val="Normal"/>
    <w:next w:val="Normal"/>
    <w:pPr>
      <w:keepNext/>
      <w:keepLines/>
      <w:numPr>
        <w:numId w:val="20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20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203666"/>
    <w:pPr>
      <w:keepNext/>
      <w:keepLines/>
      <w:numPr>
        <w:ilvl w:val="2"/>
        <w:numId w:val="20"/>
      </w:numPr>
      <w:spacing w:after="3" w:line="256" w:lineRule="auto"/>
      <w:ind w:right="312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20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20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20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CF3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CF3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CF3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7387"/>
    <w:pPr>
      <w:ind w:left="720"/>
      <w:contextualSpacing/>
    </w:pPr>
  </w:style>
  <w:style w:type="paragraph" w:customStyle="1" w:styleId="Table">
    <w:name w:val="Table"/>
    <w:rsid w:val="00A55622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55622"/>
    <w:pPr>
      <w:jc w:val="left"/>
    </w:pPr>
  </w:style>
  <w:style w:type="paragraph" w:customStyle="1" w:styleId="HeaderTable">
    <w:name w:val="HeaderTable"/>
    <w:rsid w:val="00A55622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table" w:styleId="TableGrid">
    <w:name w:val="Table Grid"/>
    <w:basedOn w:val="TableNormal"/>
    <w:uiPriority w:val="59"/>
    <w:rsid w:val="00A556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">
    <w:name w:val="Rule"/>
    <w:basedOn w:val="Normal"/>
    <w:rsid w:val="005F3C5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NoSpacing">
    <w:name w:val="No Spacing"/>
    <w:link w:val="NoSpacingChar"/>
    <w:uiPriority w:val="1"/>
    <w:qFormat/>
    <w:rsid w:val="00AF36DB"/>
    <w:pPr>
      <w:spacing w:after="0" w:line="240" w:lineRule="auto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666"/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7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86"/>
  </w:style>
  <w:style w:type="paragraph" w:styleId="Footer">
    <w:name w:val="footer"/>
    <w:basedOn w:val="Normal"/>
    <w:link w:val="FooterChar"/>
    <w:uiPriority w:val="99"/>
    <w:unhideWhenUsed/>
    <w:rsid w:val="004A7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86"/>
  </w:style>
  <w:style w:type="character" w:customStyle="1" w:styleId="NoSpacingChar">
    <w:name w:val="No Spacing Char"/>
    <w:basedOn w:val="DefaultParagraphFont"/>
    <w:link w:val="NoSpacing"/>
    <w:uiPriority w:val="1"/>
    <w:rsid w:val="00FF3CF5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C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1">
    <w:name w:val="L1"/>
    <w:basedOn w:val="Normal"/>
    <w:qFormat/>
    <w:rsid w:val="00125190"/>
    <w:p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30"/>
    </w:rPr>
  </w:style>
  <w:style w:type="paragraph" w:customStyle="1" w:styleId="L2">
    <w:name w:val="L2"/>
    <w:basedOn w:val="Normal"/>
    <w:qFormat/>
    <w:rsid w:val="00EE5E0E"/>
    <w:pPr>
      <w:spacing w:after="558" w:line="360" w:lineRule="auto"/>
      <w:ind w:right="490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L3">
    <w:name w:val="L3"/>
    <w:basedOn w:val="Normal"/>
    <w:qFormat/>
    <w:rsid w:val="00EE5E0E"/>
    <w:pPr>
      <w:spacing w:line="360" w:lineRule="auto"/>
      <w:ind w:left="432"/>
      <w:outlineLvl w:val="2"/>
    </w:pPr>
    <w:rPr>
      <w:rFonts w:ascii="Times New Roman" w:eastAsia="Times New Roman" w:hAnsi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3EE3"/>
    <w:pPr>
      <w:tabs>
        <w:tab w:val="right" w:leader="dot" w:pos="9678"/>
      </w:tabs>
      <w:spacing w:after="100"/>
    </w:pPr>
  </w:style>
  <w:style w:type="paragraph" w:styleId="NormalWeb">
    <w:name w:val="Normal (Web)"/>
    <w:basedOn w:val="Normal"/>
    <w:uiPriority w:val="99"/>
    <w:unhideWhenUsed/>
    <w:rsid w:val="005E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E5E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5E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5E0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8C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05BFC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Mc1">
    <w:name w:val="Mục 1"/>
    <w:basedOn w:val="Normal"/>
    <w:link w:val="Mc1Char"/>
    <w:qFormat/>
    <w:rsid w:val="00521FFF"/>
    <w:rPr>
      <w:rFonts w:ascii="Times New Roman" w:eastAsiaTheme="minorEastAsia" w:hAnsi="Times New Roman" w:cs="Times New Roman"/>
      <w:sz w:val="26"/>
      <w:szCs w:val="26"/>
      <w:lang w:eastAsia="zh-CN"/>
    </w:rPr>
  </w:style>
  <w:style w:type="character" w:customStyle="1" w:styleId="Mc1Char">
    <w:name w:val="Mục 1 Char"/>
    <w:basedOn w:val="DefaultParagraphFont"/>
    <w:link w:val="Mc1"/>
    <w:rsid w:val="00521FFF"/>
    <w:rPr>
      <w:rFonts w:ascii="Times New Roman" w:eastAsiaTheme="minorEastAsia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B64uxJow8cczm0OW7lQdJIT5CQ==">AMUW2mVyzRu0Emc88Oodtl/+a7rbMobaQ+YJnTiqI4ONVVBgdDYXKp+R3NvOVrccdQBtIg11TntJZGrQ5a3ntC/KSBh/B44E7mZnSxmRjUYh36Ql7Vsym69Z6V0TwGkMLd5+CV/1bvDmz/MfpklYUzgdVIzFEhSzSHAw5kRV30AVBXouIE0g0wjyrA/o2kZMhW2kaj21n+IkthG6KNepkXYtgM2Z9uVTGGTmtYhhVvPc3UzaAUHUyRCz5VEOMI8gaQtOdwD/3ARpt2Aeq6WhxVqn2JjtgIdlaw==</go:docsCustomData>
</go:gDocsCustomXmlDataStorage>
</file>

<file path=customXml/itemProps1.xml><?xml version="1.0" encoding="utf-8"?>
<ds:datastoreItem xmlns:ds="http://schemas.openxmlformats.org/officeDocument/2006/customXml" ds:itemID="{397B242B-17CB-4A87-9BC6-2F4AD6874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8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Quang</dc:creator>
  <cp:lastModifiedBy>Hoàng Sỹ</cp:lastModifiedBy>
  <cp:revision>39</cp:revision>
  <cp:lastPrinted>2020-07-05T16:55:00Z</cp:lastPrinted>
  <dcterms:created xsi:type="dcterms:W3CDTF">2020-05-02T17:30:00Z</dcterms:created>
  <dcterms:modified xsi:type="dcterms:W3CDTF">2022-06-10T01:54:00Z</dcterms:modified>
</cp:coreProperties>
</file>